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A5" w:rsidRDefault="00B048A5" w:rsidP="00B048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195070</wp:posOffset>
            </wp:positionH>
            <wp:positionV relativeFrom="page">
              <wp:posOffset>743585</wp:posOffset>
            </wp:positionV>
            <wp:extent cx="6022975" cy="8693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869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560705</wp:posOffset>
            </wp:positionH>
            <wp:positionV relativeFrom="page">
              <wp:posOffset>7961630</wp:posOffset>
            </wp:positionV>
            <wp:extent cx="97790" cy="85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8A5" w:rsidRDefault="00B048A5" w:rsidP="00B048A5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E3455A" w:rsidRPr="00E3455A" w:rsidRDefault="00E3455A" w:rsidP="005B2BA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3455A" w:rsidRPr="00E3455A" w:rsidRDefault="00E3455A" w:rsidP="005B2BA2">
      <w:pPr>
        <w:pStyle w:val="Default"/>
        <w:spacing w:after="27" w:line="276" w:lineRule="auto"/>
        <w:rPr>
          <w:sz w:val="28"/>
          <w:szCs w:val="28"/>
        </w:rPr>
      </w:pPr>
      <w:r w:rsidRPr="00E3455A">
        <w:rPr>
          <w:sz w:val="28"/>
          <w:szCs w:val="28"/>
        </w:rPr>
        <w:t>1.  Пояснительная записка</w:t>
      </w:r>
      <w:r w:rsidR="004552A2">
        <w:rPr>
          <w:sz w:val="28"/>
          <w:szCs w:val="28"/>
        </w:rPr>
        <w:t>.</w:t>
      </w:r>
    </w:p>
    <w:p w:rsidR="00E3455A" w:rsidRPr="00E3455A" w:rsidRDefault="00E3455A" w:rsidP="005B2BA2">
      <w:pPr>
        <w:pStyle w:val="Default"/>
        <w:spacing w:after="27" w:line="276" w:lineRule="auto"/>
        <w:rPr>
          <w:sz w:val="28"/>
          <w:szCs w:val="28"/>
        </w:rPr>
      </w:pPr>
      <w:r w:rsidRPr="00E3455A">
        <w:rPr>
          <w:sz w:val="28"/>
          <w:szCs w:val="28"/>
        </w:rPr>
        <w:t>2.  Календарный учебный график</w:t>
      </w:r>
      <w:r w:rsidR="004552A2">
        <w:rPr>
          <w:sz w:val="28"/>
          <w:szCs w:val="28"/>
        </w:rPr>
        <w:t>.</w:t>
      </w:r>
    </w:p>
    <w:p w:rsidR="00E3455A" w:rsidRPr="00E3455A" w:rsidRDefault="00E3455A" w:rsidP="005B2BA2">
      <w:pPr>
        <w:pStyle w:val="Default"/>
        <w:spacing w:after="27" w:line="276" w:lineRule="auto"/>
        <w:rPr>
          <w:sz w:val="28"/>
          <w:szCs w:val="28"/>
        </w:rPr>
      </w:pPr>
      <w:r w:rsidRPr="00E3455A">
        <w:rPr>
          <w:sz w:val="28"/>
          <w:szCs w:val="28"/>
        </w:rPr>
        <w:t>3.  Учебный план</w:t>
      </w:r>
      <w:r w:rsidR="004552A2">
        <w:rPr>
          <w:sz w:val="28"/>
          <w:szCs w:val="28"/>
        </w:rPr>
        <w:t>.</w:t>
      </w:r>
    </w:p>
    <w:p w:rsidR="00E3455A" w:rsidRPr="00E3455A" w:rsidRDefault="00E3455A" w:rsidP="005B2BA2">
      <w:pPr>
        <w:pStyle w:val="Default"/>
        <w:spacing w:after="27" w:line="276" w:lineRule="auto"/>
        <w:rPr>
          <w:sz w:val="28"/>
          <w:szCs w:val="28"/>
        </w:rPr>
      </w:pPr>
      <w:r w:rsidRPr="00E3455A">
        <w:rPr>
          <w:sz w:val="28"/>
          <w:szCs w:val="28"/>
        </w:rPr>
        <w:t>4.  Содержание программы</w:t>
      </w:r>
      <w:r w:rsidR="004552A2">
        <w:rPr>
          <w:sz w:val="28"/>
          <w:szCs w:val="28"/>
        </w:rPr>
        <w:t>.</w:t>
      </w:r>
    </w:p>
    <w:p w:rsidR="00E3455A" w:rsidRPr="00E3455A" w:rsidRDefault="00E3455A" w:rsidP="005B2BA2">
      <w:pPr>
        <w:pStyle w:val="Default"/>
        <w:spacing w:after="27" w:line="276" w:lineRule="auto"/>
        <w:jc w:val="both"/>
        <w:rPr>
          <w:sz w:val="28"/>
          <w:szCs w:val="28"/>
        </w:rPr>
      </w:pPr>
      <w:r w:rsidRPr="00E3455A">
        <w:rPr>
          <w:sz w:val="28"/>
          <w:szCs w:val="28"/>
        </w:rPr>
        <w:t>5. Оценочные и методические материалы (методические обеспечение программы)</w:t>
      </w:r>
      <w:r w:rsidR="004552A2">
        <w:rPr>
          <w:sz w:val="28"/>
          <w:szCs w:val="28"/>
        </w:rPr>
        <w:t>.</w:t>
      </w:r>
    </w:p>
    <w:p w:rsidR="00E3455A" w:rsidRPr="00E3455A" w:rsidRDefault="00E3455A" w:rsidP="005B2BA2">
      <w:pPr>
        <w:pStyle w:val="Default"/>
        <w:spacing w:after="27" w:line="276" w:lineRule="auto"/>
        <w:rPr>
          <w:sz w:val="28"/>
          <w:szCs w:val="28"/>
        </w:rPr>
      </w:pPr>
      <w:r w:rsidRPr="00E3455A">
        <w:rPr>
          <w:sz w:val="28"/>
          <w:szCs w:val="28"/>
        </w:rPr>
        <w:t>6.  Список литературы</w:t>
      </w:r>
      <w:r w:rsidR="004552A2">
        <w:rPr>
          <w:sz w:val="28"/>
          <w:szCs w:val="28"/>
        </w:rPr>
        <w:t>.</w:t>
      </w:r>
    </w:p>
    <w:p w:rsidR="00E3455A" w:rsidRDefault="00E3455A" w:rsidP="005B2BA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Pr="009D3A38">
        <w:rPr>
          <w:sz w:val="28"/>
          <w:szCs w:val="28"/>
        </w:rPr>
        <w:t xml:space="preserve">Рабочая программа </w:t>
      </w:r>
      <w:r w:rsidR="001B135C">
        <w:rPr>
          <w:sz w:val="28"/>
          <w:szCs w:val="28"/>
        </w:rPr>
        <w:t>1 года обучения</w:t>
      </w:r>
      <w:r w:rsidR="00E70024">
        <w:rPr>
          <w:sz w:val="28"/>
          <w:szCs w:val="28"/>
        </w:rPr>
        <w:t xml:space="preserve"> </w:t>
      </w:r>
      <w:r w:rsidR="00463818">
        <w:rPr>
          <w:sz w:val="28"/>
          <w:szCs w:val="28"/>
        </w:rPr>
        <w:t>(группа №3)</w:t>
      </w:r>
      <w:r w:rsidR="004552A2">
        <w:rPr>
          <w:sz w:val="28"/>
          <w:szCs w:val="28"/>
        </w:rPr>
        <w:t>.</w:t>
      </w:r>
    </w:p>
    <w:p w:rsidR="00E70024" w:rsidRDefault="00E70024" w:rsidP="005B2BA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 Рабочая программа </w:t>
      </w:r>
      <w:r w:rsidR="0046381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бучения </w:t>
      </w:r>
      <w:r w:rsidR="00463818">
        <w:rPr>
          <w:sz w:val="28"/>
          <w:szCs w:val="28"/>
        </w:rPr>
        <w:t>(группа №1).</w:t>
      </w:r>
    </w:p>
    <w:p w:rsidR="001B135C" w:rsidRPr="009D3A38" w:rsidRDefault="00E70024" w:rsidP="005B2BA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1B135C">
        <w:rPr>
          <w:sz w:val="28"/>
          <w:szCs w:val="28"/>
        </w:rPr>
        <w:t xml:space="preserve">.  </w:t>
      </w:r>
      <w:r w:rsidR="001B135C" w:rsidRPr="009D3A38">
        <w:rPr>
          <w:sz w:val="28"/>
          <w:szCs w:val="28"/>
        </w:rPr>
        <w:t xml:space="preserve">Рабочая программа </w:t>
      </w:r>
      <w:r w:rsidR="001B135C">
        <w:rPr>
          <w:sz w:val="28"/>
          <w:szCs w:val="28"/>
        </w:rPr>
        <w:t>2 года обучения</w:t>
      </w:r>
      <w:r>
        <w:rPr>
          <w:sz w:val="28"/>
          <w:szCs w:val="28"/>
        </w:rPr>
        <w:t xml:space="preserve">  </w:t>
      </w:r>
      <w:r w:rsidR="00463818">
        <w:rPr>
          <w:sz w:val="28"/>
          <w:szCs w:val="28"/>
        </w:rPr>
        <w:t>(группа №2).</w:t>
      </w:r>
    </w:p>
    <w:p w:rsidR="00E731A4" w:rsidRDefault="00E731A4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3455A" w:rsidRDefault="00E3455A" w:rsidP="00E3455A">
      <w:pPr>
        <w:rPr>
          <w:rFonts w:ascii="Times New Roman" w:hAnsi="Times New Roman" w:cs="Times New Roman"/>
          <w:sz w:val="28"/>
          <w:szCs w:val="28"/>
        </w:rPr>
      </w:pPr>
    </w:p>
    <w:p w:rsidR="00E73BDD" w:rsidRDefault="00E73BDD" w:rsidP="00E3455A">
      <w:pPr>
        <w:rPr>
          <w:rFonts w:ascii="Times New Roman" w:hAnsi="Times New Roman" w:cs="Times New Roman"/>
          <w:sz w:val="28"/>
          <w:szCs w:val="28"/>
        </w:rPr>
      </w:pPr>
    </w:p>
    <w:p w:rsidR="00463818" w:rsidRDefault="00463818" w:rsidP="00E3455A">
      <w:pPr>
        <w:rPr>
          <w:rFonts w:ascii="Times New Roman" w:hAnsi="Times New Roman" w:cs="Times New Roman"/>
          <w:sz w:val="28"/>
          <w:szCs w:val="28"/>
        </w:rPr>
      </w:pPr>
    </w:p>
    <w:p w:rsidR="00014046" w:rsidRPr="003E326E" w:rsidRDefault="00014046" w:rsidP="003E326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3E326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B135C" w:rsidRPr="003D6FDD" w:rsidRDefault="001B135C" w:rsidP="0046381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D6FDD">
        <w:rPr>
          <w:bCs/>
          <w:sz w:val="28"/>
          <w:szCs w:val="28"/>
        </w:rPr>
        <w:t>Дополнительная (общеразвивающая) образовательная программа «</w:t>
      </w:r>
      <w:r>
        <w:rPr>
          <w:bCs/>
          <w:sz w:val="28"/>
          <w:szCs w:val="28"/>
        </w:rPr>
        <w:t>Техническое моделирование</w:t>
      </w:r>
      <w:r w:rsidRPr="003D6FDD">
        <w:rPr>
          <w:bCs/>
          <w:sz w:val="28"/>
          <w:szCs w:val="28"/>
        </w:rPr>
        <w:t xml:space="preserve">» </w:t>
      </w:r>
      <w:r w:rsidRPr="003D6FDD">
        <w:rPr>
          <w:sz w:val="28"/>
          <w:szCs w:val="28"/>
        </w:rPr>
        <w:t xml:space="preserve">разработана согласно требованиям </w:t>
      </w:r>
      <w:r>
        <w:rPr>
          <w:sz w:val="28"/>
          <w:szCs w:val="28"/>
        </w:rPr>
        <w:t>Локального акта «Положение о структуре, порядке разработки и утверждения дополнительных (общеразвивающих) образовательных программ в МБУДО «Детский оздоровительно-образовательный центр города Ельца».</w:t>
      </w:r>
    </w:p>
    <w:p w:rsidR="00014046" w:rsidRDefault="00014046" w:rsidP="004638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>Под техническим моделированием понимается один из видов технической деятельности,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</w:t>
      </w:r>
    </w:p>
    <w:p w:rsidR="00E3455A" w:rsidRPr="00B42EF6" w:rsidRDefault="00E3455A" w:rsidP="00FE7382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имеет </w:t>
      </w:r>
      <w:r w:rsidRPr="00E3455A">
        <w:rPr>
          <w:rFonts w:ascii="Times New Roman" w:hAnsi="Times New Roman" w:cs="Times New Roman"/>
          <w:b/>
          <w:sz w:val="28"/>
          <w:szCs w:val="28"/>
        </w:rPr>
        <w:t>техническую направл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55A" w:rsidRPr="00E3455A" w:rsidRDefault="00E3455A" w:rsidP="00FE7382">
      <w:pPr>
        <w:spacing w:after="0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5A">
        <w:rPr>
          <w:rFonts w:ascii="Times New Roman" w:hAnsi="Times New Roman" w:cs="Times New Roman"/>
          <w:b/>
          <w:sz w:val="28"/>
          <w:szCs w:val="28"/>
        </w:rPr>
        <w:t>Новизна программы.</w:t>
      </w:r>
    </w:p>
    <w:p w:rsidR="00E3455A" w:rsidRDefault="00E3455A" w:rsidP="00FE7382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моделирование, как ничто другое</w:t>
      </w:r>
      <w:r w:rsidR="00BC26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но развивать креативное и аналитическое мышление, навыки связи частей для создания общей картины, что способствует прогрессу логического мышления у обучающи</w:t>
      </w:r>
      <w:r w:rsidR="00D46805">
        <w:rPr>
          <w:rFonts w:ascii="Times New Roman" w:hAnsi="Times New Roman" w:cs="Times New Roman"/>
          <w:sz w:val="28"/>
          <w:szCs w:val="28"/>
        </w:rPr>
        <w:t>хся младшего школьного возраста.</w:t>
      </w:r>
      <w:r w:rsidR="00F9287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бота с мелкими деталями и конструкциями оказывает влияние на развитие мелкой моторики и внимания ребенка, повышает внимательность, аккуратность в выполнении задания по сбору модели. </w:t>
      </w:r>
    </w:p>
    <w:p w:rsidR="00D46805" w:rsidRDefault="00E3455A" w:rsidP="00D46805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ыми элементами изучения данной дисциплины является обучение базовым навыкам работы с канцелярскими инструментами: б</w:t>
      </w:r>
      <w:r w:rsidR="00D46805">
        <w:rPr>
          <w:rFonts w:ascii="Times New Roman" w:hAnsi="Times New Roman" w:cs="Times New Roman"/>
          <w:sz w:val="28"/>
          <w:szCs w:val="28"/>
        </w:rPr>
        <w:t>умага, картон, клей, ножницы, а работа в команде или в парах над большими проектами развивает коммуникативные навыки обучающихся.</w:t>
      </w:r>
      <w:r w:rsidR="00463818">
        <w:rPr>
          <w:rFonts w:ascii="Times New Roman" w:hAnsi="Times New Roman" w:cs="Times New Roman"/>
          <w:sz w:val="28"/>
          <w:szCs w:val="28"/>
        </w:rPr>
        <w:t xml:space="preserve"> </w:t>
      </w:r>
      <w:r w:rsidR="00F627BF" w:rsidRPr="00F627BF">
        <w:rPr>
          <w:rFonts w:ascii="Times New Roman" w:hAnsi="Times New Roman" w:cs="Times New Roman"/>
          <w:b/>
          <w:sz w:val="28"/>
          <w:szCs w:val="28"/>
        </w:rPr>
        <w:t>Новизна данной программы</w:t>
      </w:r>
      <w:r w:rsidR="00F627BF" w:rsidRPr="00F627BF">
        <w:rPr>
          <w:rFonts w:ascii="Times New Roman" w:hAnsi="Times New Roman" w:cs="Times New Roman"/>
          <w:sz w:val="28"/>
          <w:szCs w:val="28"/>
        </w:rPr>
        <w:t xml:space="preserve"> заключается в специфике использования педагогических технологий (обучающиеся могут сами </w:t>
      </w:r>
      <w:r w:rsidR="00F627BF">
        <w:rPr>
          <w:rFonts w:ascii="Times New Roman" w:hAnsi="Times New Roman" w:cs="Times New Roman"/>
          <w:sz w:val="28"/>
          <w:szCs w:val="28"/>
        </w:rPr>
        <w:t>создавать проекты на основе сделанных моделей и пройденного материала</w:t>
      </w:r>
      <w:r w:rsidR="00F627BF" w:rsidRPr="00F627BF">
        <w:rPr>
          <w:rFonts w:ascii="Times New Roman" w:hAnsi="Times New Roman" w:cs="Times New Roman"/>
          <w:sz w:val="28"/>
          <w:szCs w:val="28"/>
        </w:rPr>
        <w:t>).</w:t>
      </w:r>
    </w:p>
    <w:p w:rsidR="00F627BF" w:rsidRPr="00F627BF" w:rsidRDefault="00F627BF" w:rsidP="00F928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7BF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C53C1C" w:rsidRPr="00C53C1C" w:rsidRDefault="00C53C1C" w:rsidP="001B13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C1C">
        <w:rPr>
          <w:rFonts w:ascii="Times New Roman" w:eastAsiaTheme="minorHAnsi" w:hAnsi="Times New Roman" w:cs="Times New Roman"/>
          <w:sz w:val="28"/>
          <w:szCs w:val="28"/>
        </w:rPr>
        <w:t>Программа «</w:t>
      </w:r>
      <w:r w:rsidR="00120C94">
        <w:rPr>
          <w:rFonts w:ascii="Times New Roman" w:eastAsiaTheme="minorHAnsi" w:hAnsi="Times New Roman" w:cs="Times New Roman"/>
          <w:sz w:val="28"/>
          <w:szCs w:val="28"/>
        </w:rPr>
        <w:t>Техническое моделирование</w:t>
      </w:r>
      <w:r w:rsidRPr="00C53C1C">
        <w:rPr>
          <w:rFonts w:ascii="Times New Roman" w:eastAsiaTheme="minorHAnsi" w:hAnsi="Times New Roman" w:cs="Times New Roman"/>
          <w:sz w:val="28"/>
          <w:szCs w:val="28"/>
        </w:rPr>
        <w:t xml:space="preserve">» соотносится с тенденциями развития дополнительного образования и согласно Концепции развития дополнительного образования способствует: </w:t>
      </w:r>
    </w:p>
    <w:p w:rsidR="00C53C1C" w:rsidRPr="00C53C1C" w:rsidRDefault="008D37D5" w:rsidP="001B135C">
      <w:pPr>
        <w:autoSpaceDE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C53C1C" w:rsidRPr="00C53C1C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120C94">
        <w:rPr>
          <w:rFonts w:ascii="Times New Roman" w:eastAsiaTheme="minorHAnsi" w:hAnsi="Times New Roman" w:cs="Times New Roman"/>
          <w:sz w:val="28"/>
          <w:szCs w:val="28"/>
        </w:rPr>
        <w:t xml:space="preserve"> интеллектуальному и социальному развитию обучающихся, формированию интересов;</w:t>
      </w:r>
    </w:p>
    <w:p w:rsidR="00C53C1C" w:rsidRPr="00C53C1C" w:rsidRDefault="008D37D5" w:rsidP="001B135C">
      <w:pPr>
        <w:autoSpaceDE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C53C1C" w:rsidRPr="00C53C1C">
        <w:rPr>
          <w:rFonts w:ascii="Times New Roman" w:eastAsiaTheme="minorHAnsi" w:hAnsi="Times New Roman" w:cs="Times New Roman"/>
          <w:sz w:val="28"/>
          <w:szCs w:val="28"/>
        </w:rPr>
        <w:t xml:space="preserve">- формированию и развитию творческих способностей обучающихся, выявлению, развитию и поддержке талантливых детей; </w:t>
      </w:r>
    </w:p>
    <w:p w:rsidR="00C53C1C" w:rsidRPr="00C53C1C" w:rsidRDefault="008D37D5" w:rsidP="001B135C">
      <w:pPr>
        <w:autoSpaceDE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92872">
        <w:rPr>
          <w:rFonts w:ascii="Times New Roman" w:eastAsiaTheme="minorHAnsi" w:hAnsi="Times New Roman" w:cs="Times New Roman"/>
          <w:sz w:val="28"/>
          <w:szCs w:val="28"/>
        </w:rPr>
        <w:t>- обеспечению</w:t>
      </w:r>
      <w:r w:rsidR="00C53C1C" w:rsidRPr="00C53C1C">
        <w:rPr>
          <w:rFonts w:ascii="Times New Roman" w:eastAsiaTheme="minorHAnsi" w:hAnsi="Times New Roman" w:cs="Times New Roman"/>
          <w:sz w:val="28"/>
          <w:szCs w:val="28"/>
        </w:rPr>
        <w:t xml:space="preserve"> духовно-нравственного, гражданского, патриотического, трудового воспитания обучающихся; </w:t>
      </w:r>
    </w:p>
    <w:p w:rsidR="00F627BF" w:rsidRDefault="008D37D5" w:rsidP="001B135C">
      <w:pPr>
        <w:autoSpaceDE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92872">
        <w:rPr>
          <w:rFonts w:ascii="Times New Roman" w:eastAsiaTheme="minorHAnsi" w:hAnsi="Times New Roman" w:cs="Times New Roman"/>
          <w:sz w:val="28"/>
          <w:szCs w:val="28"/>
        </w:rPr>
        <w:t>- формированию</w:t>
      </w:r>
      <w:r w:rsidR="00C53C1C" w:rsidRPr="00C53C1C">
        <w:rPr>
          <w:rFonts w:ascii="Times New Roman" w:eastAsiaTheme="minorHAnsi" w:hAnsi="Times New Roman" w:cs="Times New Roman"/>
          <w:sz w:val="28"/>
          <w:szCs w:val="28"/>
        </w:rPr>
        <w:t xml:space="preserve"> культуры здорового и безо</w:t>
      </w:r>
      <w:r w:rsidR="00F92872">
        <w:rPr>
          <w:rFonts w:ascii="Times New Roman" w:eastAsiaTheme="minorHAnsi" w:hAnsi="Times New Roman" w:cs="Times New Roman"/>
          <w:sz w:val="28"/>
          <w:szCs w:val="28"/>
        </w:rPr>
        <w:t>пасного образа жизни, укреплению</w:t>
      </w:r>
      <w:r w:rsidR="00C53C1C" w:rsidRPr="00C53C1C">
        <w:rPr>
          <w:rFonts w:ascii="Times New Roman" w:eastAsiaTheme="minorHAnsi" w:hAnsi="Times New Roman" w:cs="Times New Roman"/>
          <w:sz w:val="28"/>
          <w:szCs w:val="28"/>
        </w:rPr>
        <w:t xml:space="preserve"> здоровья обучающихся.</w:t>
      </w:r>
    </w:p>
    <w:p w:rsidR="00120C94" w:rsidRDefault="00120C94" w:rsidP="001B135C">
      <w:pPr>
        <w:autoSpaceDE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Pr="008D37D5">
        <w:rPr>
          <w:rFonts w:ascii="Times New Roman" w:eastAsiaTheme="minorHAnsi" w:hAnsi="Times New Roman" w:cs="Times New Roman"/>
          <w:sz w:val="28"/>
          <w:szCs w:val="28"/>
        </w:rPr>
        <w:t>Актуальность программ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остоит в создании основы для развития знаний, умений, навыков, необходимых для дальнейшей социализации ребенка в обществе, формирование у него базовых навыков труда, воспитывает дисциплину и интерес к творческой работе.</w:t>
      </w:r>
    </w:p>
    <w:p w:rsidR="00120C94" w:rsidRDefault="00120C94" w:rsidP="001B135C">
      <w:pPr>
        <w:autoSpaceDE w:val="0"/>
        <w:spacing w:after="0"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Pr="00120C94">
        <w:rPr>
          <w:rFonts w:ascii="Times New Roman" w:eastAsiaTheme="minorHAnsi" w:hAnsi="Times New Roman" w:cs="Times New Roman"/>
          <w:b/>
          <w:sz w:val="28"/>
          <w:szCs w:val="28"/>
        </w:rPr>
        <w:t>Цели и задачи программы.</w:t>
      </w:r>
    </w:p>
    <w:p w:rsidR="0063077C" w:rsidRDefault="0063077C" w:rsidP="006307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«Техническое моделирование» – </w:t>
      </w:r>
      <w:r w:rsidRPr="003E7700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, умений и навыков в области технического моделирования.</w:t>
      </w:r>
    </w:p>
    <w:p w:rsidR="00FD0CB1" w:rsidRDefault="00FD0CB1" w:rsidP="006307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граммы </w:t>
      </w:r>
      <w:r w:rsidR="00463818">
        <w:rPr>
          <w:rFonts w:ascii="Times New Roman" w:hAnsi="Times New Roman" w:cs="Times New Roman"/>
          <w:b/>
          <w:sz w:val="28"/>
          <w:szCs w:val="28"/>
        </w:rPr>
        <w:t>«Техническое моделирование».</w:t>
      </w:r>
    </w:p>
    <w:p w:rsidR="00FD0CB1" w:rsidRDefault="00FD0CB1" w:rsidP="006307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FD0CB1" w:rsidRDefault="00FD0CB1" w:rsidP="006307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E680D">
        <w:rPr>
          <w:rFonts w:ascii="Times New Roman" w:hAnsi="Times New Roman" w:cs="Times New Roman"/>
          <w:sz w:val="28"/>
          <w:szCs w:val="28"/>
        </w:rPr>
        <w:t xml:space="preserve"> сформировать базовые навыки самостоятельной трудовой деятельности и работы с канцелярскими принадлежностями и инструментами; </w:t>
      </w:r>
    </w:p>
    <w:p w:rsidR="00FD0CB1" w:rsidRDefault="00FD0CB1" w:rsidP="006307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E680D">
        <w:rPr>
          <w:rFonts w:ascii="Times New Roman" w:hAnsi="Times New Roman" w:cs="Times New Roman"/>
          <w:sz w:val="28"/>
          <w:szCs w:val="28"/>
        </w:rPr>
        <w:t xml:space="preserve"> освои</w:t>
      </w:r>
      <w:r w:rsidR="00942EC7">
        <w:rPr>
          <w:rFonts w:ascii="Times New Roman" w:hAnsi="Times New Roman" w:cs="Times New Roman"/>
          <w:sz w:val="28"/>
          <w:szCs w:val="28"/>
        </w:rPr>
        <w:t>ть навыки по раб</w:t>
      </w:r>
      <w:r w:rsidR="00463818">
        <w:rPr>
          <w:rFonts w:ascii="Times New Roman" w:hAnsi="Times New Roman" w:cs="Times New Roman"/>
          <w:sz w:val="28"/>
          <w:szCs w:val="28"/>
        </w:rPr>
        <w:t>оте с чертежами любой сложности.</w:t>
      </w:r>
    </w:p>
    <w:p w:rsidR="00FD0CB1" w:rsidRPr="00FD0CB1" w:rsidRDefault="00FD0CB1" w:rsidP="006307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B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D0CB1" w:rsidRDefault="00FD0CB1" w:rsidP="006307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42EC7">
        <w:rPr>
          <w:rFonts w:ascii="Times New Roman" w:hAnsi="Times New Roman" w:cs="Times New Roman"/>
          <w:sz w:val="28"/>
          <w:szCs w:val="28"/>
        </w:rPr>
        <w:t xml:space="preserve"> развить творческое мышление через самостоятельную деятельность по разработке схем макетов;</w:t>
      </w:r>
    </w:p>
    <w:p w:rsidR="00FD0CB1" w:rsidRDefault="00FD0CB1" w:rsidP="006307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42EC7">
        <w:rPr>
          <w:rFonts w:ascii="Times New Roman" w:hAnsi="Times New Roman" w:cs="Times New Roman"/>
          <w:sz w:val="28"/>
          <w:szCs w:val="28"/>
        </w:rPr>
        <w:t xml:space="preserve"> увеличить конструкторские и аналити</w:t>
      </w:r>
      <w:r w:rsidR="00463818">
        <w:rPr>
          <w:rFonts w:ascii="Times New Roman" w:hAnsi="Times New Roman" w:cs="Times New Roman"/>
          <w:sz w:val="28"/>
          <w:szCs w:val="28"/>
        </w:rPr>
        <w:t>ческие способности обучающегося.</w:t>
      </w:r>
    </w:p>
    <w:p w:rsidR="00FD0CB1" w:rsidRPr="00FD0CB1" w:rsidRDefault="00FD0CB1" w:rsidP="006307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B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D0CB1" w:rsidRDefault="00FD0CB1" w:rsidP="006307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E680D">
        <w:rPr>
          <w:rFonts w:ascii="Times New Roman" w:hAnsi="Times New Roman" w:cs="Times New Roman"/>
          <w:sz w:val="28"/>
          <w:szCs w:val="28"/>
        </w:rPr>
        <w:t xml:space="preserve"> развить в обучающихся дисциплину и самоконтроль, умение работать в коллективе;</w:t>
      </w:r>
    </w:p>
    <w:p w:rsidR="005E680D" w:rsidRDefault="00FD0CB1" w:rsidP="00E73B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E680D">
        <w:rPr>
          <w:rFonts w:ascii="Times New Roman" w:hAnsi="Times New Roman" w:cs="Times New Roman"/>
          <w:sz w:val="28"/>
          <w:szCs w:val="28"/>
        </w:rPr>
        <w:t xml:space="preserve"> при помощи лекционных занятий о истории отечественной техники воспитать патриотические чувства и любовь к Родине;</w:t>
      </w:r>
    </w:p>
    <w:p w:rsidR="009A1411" w:rsidRDefault="009A1411" w:rsidP="009A14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C9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63077C" w:rsidRDefault="0063077C" w:rsidP="006307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дополнительной (общеразвивающей) образовательной программы «Техническое моделирование» представля</w:t>
      </w:r>
      <w:r w:rsidR="00FD0C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обой систему ведущих целевых установок и ожидаемых результатов освоения всех компонентов, составляющих содержательную основу программы. </w:t>
      </w:r>
    </w:p>
    <w:p w:rsidR="0063077C" w:rsidRDefault="0063077C" w:rsidP="006307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 предполагается достижение определенных общих результатов обучения:</w:t>
      </w:r>
    </w:p>
    <w:p w:rsidR="0063077C" w:rsidRDefault="00FD0CB1" w:rsidP="006307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нитивных</w:t>
      </w:r>
      <w:r w:rsidR="0063077C">
        <w:rPr>
          <w:rFonts w:ascii="Times New Roman" w:hAnsi="Times New Roman" w:cs="Times New Roman"/>
          <w:sz w:val="28"/>
          <w:szCs w:val="28"/>
        </w:rPr>
        <w:t xml:space="preserve"> (знания, умения, навыки, полученные на занятиях);</w:t>
      </w:r>
    </w:p>
    <w:p w:rsidR="005B2BA2" w:rsidRPr="00D66B63" w:rsidRDefault="00FD0CB1" w:rsidP="00D66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онных</w:t>
      </w:r>
      <w:r w:rsidR="0063077C">
        <w:rPr>
          <w:rFonts w:ascii="Times New Roman" w:hAnsi="Times New Roman" w:cs="Times New Roman"/>
          <w:sz w:val="28"/>
          <w:szCs w:val="28"/>
        </w:rPr>
        <w:t xml:space="preserve"> (появление желания у ребенка заним</w:t>
      </w:r>
      <w:r w:rsidR="00D66B63">
        <w:rPr>
          <w:rFonts w:ascii="Times New Roman" w:hAnsi="Times New Roman" w:cs="Times New Roman"/>
          <w:sz w:val="28"/>
          <w:szCs w:val="28"/>
        </w:rPr>
        <w:t>аться техническим творчеством).</w:t>
      </w:r>
    </w:p>
    <w:p w:rsidR="008D37D5" w:rsidRDefault="00585D06" w:rsidP="00E73BD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73BDD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.                  </w:t>
      </w:r>
    </w:p>
    <w:p w:rsidR="00010448" w:rsidRPr="00E73BDD" w:rsidRDefault="008D37D5" w:rsidP="008D37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3BDD" w:rsidRPr="00E73BDD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</w:t>
      </w:r>
      <w:r w:rsidR="00551B3E">
        <w:rPr>
          <w:rFonts w:ascii="Times New Roman" w:hAnsi="Times New Roman" w:cs="Times New Roman"/>
          <w:sz w:val="28"/>
          <w:szCs w:val="28"/>
        </w:rPr>
        <w:t>двух</w:t>
      </w:r>
      <w:r w:rsidR="00E73BDD" w:rsidRPr="00E73BDD">
        <w:rPr>
          <w:rFonts w:ascii="Times New Roman" w:hAnsi="Times New Roman" w:cs="Times New Roman"/>
          <w:sz w:val="28"/>
          <w:szCs w:val="28"/>
        </w:rPr>
        <w:t xml:space="preserve"> лет.</w:t>
      </w:r>
      <w:r w:rsidR="003E326E" w:rsidRPr="00E73BDD">
        <w:rPr>
          <w:rFonts w:ascii="Times New Roman" w:hAnsi="Times New Roman" w:cs="Times New Roman"/>
          <w:sz w:val="28"/>
          <w:szCs w:val="28"/>
        </w:rPr>
        <w:t xml:space="preserve"> Занятия проводятся 3 раза</w:t>
      </w:r>
      <w:r w:rsidR="00E73BDD" w:rsidRPr="00E73BDD">
        <w:rPr>
          <w:rFonts w:ascii="Times New Roman" w:hAnsi="Times New Roman" w:cs="Times New Roman"/>
          <w:sz w:val="28"/>
          <w:szCs w:val="28"/>
        </w:rPr>
        <w:t xml:space="preserve"> в неделю по 2 часа, </w:t>
      </w:r>
      <w:r>
        <w:rPr>
          <w:rFonts w:ascii="Times New Roman" w:hAnsi="Times New Roman" w:cs="Times New Roman"/>
          <w:sz w:val="28"/>
          <w:szCs w:val="28"/>
        </w:rPr>
        <w:t>6 часов в неделю, 216</w:t>
      </w:r>
      <w:r w:rsidR="00592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 в год.</w:t>
      </w:r>
    </w:p>
    <w:p w:rsidR="008D37D5" w:rsidRDefault="00E6601F" w:rsidP="00E66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585D06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326E" w:rsidRPr="00585D06" w:rsidRDefault="003E326E" w:rsidP="00E660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26E">
        <w:rPr>
          <w:rFonts w:ascii="Times New Roman" w:hAnsi="Times New Roman" w:cs="Times New Roman"/>
          <w:sz w:val="28"/>
          <w:szCs w:val="28"/>
        </w:rPr>
        <w:t xml:space="preserve">Объединение первого года обучения формируется из </w:t>
      </w:r>
      <w:r w:rsidR="00010448">
        <w:rPr>
          <w:rFonts w:ascii="Times New Roman" w:hAnsi="Times New Roman" w:cs="Times New Roman"/>
          <w:sz w:val="28"/>
          <w:szCs w:val="28"/>
        </w:rPr>
        <w:t>об</w:t>
      </w:r>
      <w:r w:rsidRPr="003E326E">
        <w:rPr>
          <w:rFonts w:ascii="Times New Roman" w:hAnsi="Times New Roman" w:cs="Times New Roman"/>
          <w:sz w:val="28"/>
          <w:szCs w:val="28"/>
        </w:rPr>
        <w:t>уча</w:t>
      </w:r>
      <w:r w:rsidR="00010448">
        <w:rPr>
          <w:rFonts w:ascii="Times New Roman" w:hAnsi="Times New Roman" w:cs="Times New Roman"/>
          <w:sz w:val="28"/>
          <w:szCs w:val="28"/>
        </w:rPr>
        <w:t>ю</w:t>
      </w:r>
      <w:r w:rsidRPr="003E326E">
        <w:rPr>
          <w:rFonts w:ascii="Times New Roman" w:hAnsi="Times New Roman" w:cs="Times New Roman"/>
          <w:sz w:val="28"/>
          <w:szCs w:val="28"/>
        </w:rPr>
        <w:t xml:space="preserve">щихся в возрасте 8 – 9 лет, занятия проводятся по фронтальной схеме с последующей индивидуализацией обучения, </w:t>
      </w:r>
      <w:r w:rsidR="00463818">
        <w:rPr>
          <w:rFonts w:ascii="Times New Roman" w:hAnsi="Times New Roman" w:cs="Times New Roman"/>
          <w:sz w:val="28"/>
          <w:szCs w:val="28"/>
        </w:rPr>
        <w:t xml:space="preserve"> </w:t>
      </w:r>
      <w:r w:rsidRPr="003E326E">
        <w:rPr>
          <w:rFonts w:ascii="Times New Roman" w:hAnsi="Times New Roman" w:cs="Times New Roman"/>
          <w:sz w:val="28"/>
          <w:szCs w:val="28"/>
        </w:rPr>
        <w:t>по мере выявления способностей детей. Важно прив</w:t>
      </w:r>
      <w:r w:rsidR="00010448">
        <w:rPr>
          <w:rFonts w:ascii="Times New Roman" w:hAnsi="Times New Roman" w:cs="Times New Roman"/>
          <w:sz w:val="28"/>
          <w:szCs w:val="28"/>
        </w:rPr>
        <w:t>ить интерес к конструированию техники</w:t>
      </w:r>
      <w:r w:rsidRPr="003E326E">
        <w:rPr>
          <w:rFonts w:ascii="Times New Roman" w:hAnsi="Times New Roman" w:cs="Times New Roman"/>
          <w:sz w:val="28"/>
          <w:szCs w:val="28"/>
        </w:rPr>
        <w:t>, заинтересовать ребёнка изготовлением моделей своими руками. В первый год дети развивают моторику, строят общение в своей группе, учатся базовым и основным приёмам работы с простейшими инструментами: ножницы, карандаш, линейка, изучают устройство простых технических объектов.</w:t>
      </w:r>
    </w:p>
    <w:p w:rsidR="000E621B" w:rsidRDefault="0063077C" w:rsidP="00E73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21B">
        <w:rPr>
          <w:rFonts w:ascii="Times New Roman" w:hAnsi="Times New Roman" w:cs="Times New Roman"/>
          <w:sz w:val="28"/>
          <w:szCs w:val="28"/>
        </w:rPr>
        <w:t>Объединение второго года обучения форми</w:t>
      </w:r>
      <w:r w:rsidR="00A62FF1">
        <w:rPr>
          <w:rFonts w:ascii="Times New Roman" w:hAnsi="Times New Roman" w:cs="Times New Roman"/>
          <w:sz w:val="28"/>
          <w:szCs w:val="28"/>
        </w:rPr>
        <w:t xml:space="preserve">руется из </w:t>
      </w:r>
      <w:r w:rsidR="00614161">
        <w:rPr>
          <w:rFonts w:ascii="Times New Roman" w:hAnsi="Times New Roman" w:cs="Times New Roman"/>
          <w:sz w:val="28"/>
          <w:szCs w:val="28"/>
        </w:rPr>
        <w:t>обучающихся</w:t>
      </w:r>
      <w:r w:rsidR="00A62FF1">
        <w:rPr>
          <w:rFonts w:ascii="Times New Roman" w:hAnsi="Times New Roman" w:cs="Times New Roman"/>
          <w:sz w:val="28"/>
          <w:szCs w:val="28"/>
        </w:rPr>
        <w:t xml:space="preserve"> в возрасте 9-15</w:t>
      </w:r>
      <w:r w:rsidR="000E621B">
        <w:rPr>
          <w:rFonts w:ascii="Times New Roman" w:hAnsi="Times New Roman" w:cs="Times New Roman"/>
          <w:sz w:val="28"/>
          <w:szCs w:val="28"/>
        </w:rPr>
        <w:t xml:space="preserve"> лет, окончивших программу первого года обучения. Во второй год обучающиеся закрепляют имеющиеся знания, умения, навыки, учатся изготавливать модели по более сложным чертежам, а также самостоятельно изготавливать чертежи</w:t>
      </w:r>
      <w:r w:rsidR="00A62FF1">
        <w:rPr>
          <w:rFonts w:ascii="Times New Roman" w:hAnsi="Times New Roman" w:cs="Times New Roman"/>
          <w:sz w:val="28"/>
          <w:szCs w:val="28"/>
        </w:rPr>
        <w:t>. Важную роль на данном этапе играет совместная деятельность детей в работе над итоговым проектом.</w:t>
      </w:r>
    </w:p>
    <w:p w:rsidR="00585D06" w:rsidRDefault="003E326E" w:rsidP="00463818">
      <w:pPr>
        <w:pStyle w:val="a9"/>
        <w:spacing w:before="0" w:beforeAutospacing="0" w:after="0" w:afterAutospacing="0" w:line="276" w:lineRule="auto"/>
        <w:ind w:left="708"/>
        <w:rPr>
          <w:color w:val="000000"/>
          <w:sz w:val="28"/>
          <w:szCs w:val="28"/>
        </w:rPr>
      </w:pPr>
      <w:r w:rsidRPr="003E326E">
        <w:rPr>
          <w:b/>
          <w:sz w:val="28"/>
          <w:szCs w:val="28"/>
        </w:rPr>
        <w:t>Формы организации занятий.</w:t>
      </w:r>
      <w:r w:rsidRPr="003E326E">
        <w:rPr>
          <w:b/>
          <w:sz w:val="28"/>
          <w:szCs w:val="28"/>
        </w:rPr>
        <w:br/>
      </w:r>
      <w:r w:rsidRPr="003E326E">
        <w:rPr>
          <w:color w:val="000000"/>
          <w:sz w:val="28"/>
          <w:szCs w:val="28"/>
        </w:rPr>
        <w:t>- теоретическое обучение (лекционные занятия);</w:t>
      </w:r>
    </w:p>
    <w:p w:rsidR="00E73BDD" w:rsidRPr="007B0053" w:rsidRDefault="003E326E" w:rsidP="00463818">
      <w:pPr>
        <w:pStyle w:val="a9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E326E">
        <w:rPr>
          <w:color w:val="000000"/>
          <w:sz w:val="28"/>
          <w:szCs w:val="28"/>
        </w:rPr>
        <w:t>- практические занятия (</w:t>
      </w:r>
      <w:r>
        <w:rPr>
          <w:color w:val="000000"/>
          <w:sz w:val="28"/>
          <w:szCs w:val="28"/>
        </w:rPr>
        <w:t>сбор моделей, разработка проектов новых моделей, ра</w:t>
      </w:r>
      <w:r w:rsidR="00D66B63">
        <w:rPr>
          <w:color w:val="000000"/>
          <w:sz w:val="28"/>
          <w:szCs w:val="28"/>
        </w:rPr>
        <w:t>бота над групповыми проектами).</w:t>
      </w:r>
    </w:p>
    <w:p w:rsidR="004D7B69" w:rsidRDefault="004D7B69" w:rsidP="00E73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6E" w:rsidRDefault="003E326E" w:rsidP="00E73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лендарный учебный график.</w:t>
      </w:r>
    </w:p>
    <w:p w:rsidR="003E326E" w:rsidRDefault="00463818" w:rsidP="00E73BDD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E326E">
        <w:rPr>
          <w:rFonts w:ascii="Times New Roman" w:hAnsi="Times New Roman" w:cs="Times New Roman"/>
          <w:b/>
          <w:sz w:val="28"/>
          <w:szCs w:val="28"/>
        </w:rPr>
        <w:t>Начало</w:t>
      </w:r>
      <w:r w:rsidR="00942EC7">
        <w:rPr>
          <w:rFonts w:ascii="Times New Roman" w:hAnsi="Times New Roman" w:cs="Times New Roman"/>
          <w:b/>
          <w:sz w:val="28"/>
          <w:szCs w:val="28"/>
        </w:rPr>
        <w:t xml:space="preserve"> занятий первого года обучения </w:t>
      </w:r>
      <w:r w:rsidR="003E326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E326E">
        <w:rPr>
          <w:rFonts w:ascii="Times New Roman" w:hAnsi="Times New Roman" w:cs="Times New Roman"/>
          <w:sz w:val="28"/>
          <w:szCs w:val="28"/>
        </w:rPr>
        <w:t>1 сентября.</w:t>
      </w:r>
      <w:r w:rsidR="00954B93">
        <w:rPr>
          <w:rFonts w:ascii="Times New Roman" w:hAnsi="Times New Roman" w:cs="Times New Roman"/>
          <w:sz w:val="28"/>
          <w:szCs w:val="28"/>
        </w:rPr>
        <w:tab/>
      </w:r>
      <w:r w:rsidR="003E326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E326E">
        <w:rPr>
          <w:rFonts w:ascii="Times New Roman" w:hAnsi="Times New Roman" w:cs="Times New Roman"/>
          <w:b/>
          <w:sz w:val="28"/>
          <w:szCs w:val="28"/>
        </w:rPr>
        <w:t xml:space="preserve">Окончание учебного года – </w:t>
      </w:r>
      <w:r w:rsidR="003E326E">
        <w:rPr>
          <w:rFonts w:ascii="Times New Roman" w:hAnsi="Times New Roman" w:cs="Times New Roman"/>
          <w:sz w:val="28"/>
          <w:szCs w:val="28"/>
        </w:rPr>
        <w:t>31 мая.</w:t>
      </w:r>
    </w:p>
    <w:tbl>
      <w:tblPr>
        <w:tblStyle w:val="2"/>
        <w:tblW w:w="0" w:type="auto"/>
        <w:tblLook w:val="04A0"/>
      </w:tblPr>
      <w:tblGrid>
        <w:gridCol w:w="618"/>
        <w:gridCol w:w="2184"/>
        <w:gridCol w:w="1559"/>
        <w:gridCol w:w="1559"/>
        <w:gridCol w:w="1299"/>
        <w:gridCol w:w="2352"/>
      </w:tblGrid>
      <w:tr w:rsidR="003E326E" w:rsidRPr="001B498E" w:rsidTr="00463818">
        <w:tc>
          <w:tcPr>
            <w:tcW w:w="618" w:type="dxa"/>
          </w:tcPr>
          <w:p w:rsidR="003E326E" w:rsidRPr="003E326E" w:rsidRDefault="003E326E" w:rsidP="00052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2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E326E" w:rsidRPr="003E326E" w:rsidRDefault="003E326E" w:rsidP="00052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2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84" w:type="dxa"/>
          </w:tcPr>
          <w:p w:rsidR="003E326E" w:rsidRPr="003E326E" w:rsidRDefault="003E326E" w:rsidP="00052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2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559" w:type="dxa"/>
          </w:tcPr>
          <w:p w:rsidR="003E326E" w:rsidRPr="003E326E" w:rsidRDefault="003E326E" w:rsidP="00052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2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59" w:type="dxa"/>
          </w:tcPr>
          <w:p w:rsidR="003E326E" w:rsidRPr="003E326E" w:rsidRDefault="003E326E" w:rsidP="00052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2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299" w:type="dxa"/>
          </w:tcPr>
          <w:p w:rsidR="003E326E" w:rsidRPr="003E326E" w:rsidRDefault="003E326E" w:rsidP="00052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2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2352" w:type="dxa"/>
          </w:tcPr>
          <w:p w:rsidR="003E326E" w:rsidRPr="003E326E" w:rsidRDefault="003E326E" w:rsidP="00052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26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3E326E" w:rsidRPr="00787124" w:rsidTr="00463818">
        <w:tc>
          <w:tcPr>
            <w:tcW w:w="618" w:type="dxa"/>
          </w:tcPr>
          <w:p w:rsidR="003E326E" w:rsidRPr="003E326E" w:rsidRDefault="003E326E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3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4" w:type="dxa"/>
          </w:tcPr>
          <w:p w:rsidR="003E326E" w:rsidRPr="003E326E" w:rsidRDefault="003E326E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3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год обучения </w:t>
            </w:r>
          </w:p>
        </w:tc>
        <w:tc>
          <w:tcPr>
            <w:tcW w:w="1559" w:type="dxa"/>
          </w:tcPr>
          <w:p w:rsidR="003E326E" w:rsidRPr="003E326E" w:rsidRDefault="003E326E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3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</w:tcPr>
          <w:p w:rsidR="003E326E" w:rsidRPr="003E326E" w:rsidRDefault="00E70024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99" w:type="dxa"/>
          </w:tcPr>
          <w:p w:rsidR="003E326E" w:rsidRPr="003E326E" w:rsidRDefault="003E326E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3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352" w:type="dxa"/>
          </w:tcPr>
          <w:p w:rsidR="003E326E" w:rsidRPr="003E326E" w:rsidRDefault="001E0A2F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326E" w:rsidRPr="003E3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 в неделю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326E" w:rsidRPr="003E3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585D06" w:rsidRPr="00787124" w:rsidTr="00463818">
        <w:tc>
          <w:tcPr>
            <w:tcW w:w="618" w:type="dxa"/>
          </w:tcPr>
          <w:p w:rsidR="00585D06" w:rsidRPr="003E326E" w:rsidRDefault="00585D06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585D06" w:rsidRPr="003E326E" w:rsidRDefault="00585D06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1559" w:type="dxa"/>
          </w:tcPr>
          <w:p w:rsidR="00585D06" w:rsidRPr="003E326E" w:rsidRDefault="00585D06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585D06" w:rsidRPr="003E326E" w:rsidRDefault="00585D06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99" w:type="dxa"/>
          </w:tcPr>
          <w:p w:rsidR="00585D06" w:rsidRPr="003E326E" w:rsidRDefault="00585D06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352" w:type="dxa"/>
          </w:tcPr>
          <w:p w:rsidR="00585D06" w:rsidRDefault="001E0A2F" w:rsidP="0005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по 2</w:t>
            </w:r>
            <w:r w:rsidR="00585D06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463818" w:rsidRDefault="00463818" w:rsidP="00D66B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26E" w:rsidRPr="00463818" w:rsidRDefault="003E326E" w:rsidP="0046381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3818">
        <w:rPr>
          <w:rFonts w:ascii="Times New Roman" w:hAnsi="Times New Roman"/>
          <w:b/>
          <w:sz w:val="28"/>
          <w:szCs w:val="28"/>
        </w:rPr>
        <w:t>Учебный план.</w:t>
      </w:r>
    </w:p>
    <w:p w:rsidR="00C95D81" w:rsidRPr="00C95D81" w:rsidRDefault="008D37D5" w:rsidP="00D66B63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-ый год</w:t>
      </w:r>
      <w:r w:rsidR="00C95D81">
        <w:rPr>
          <w:rFonts w:ascii="Times New Roman" w:hAnsi="Times New Roman"/>
          <w:b/>
          <w:sz w:val="28"/>
          <w:szCs w:val="28"/>
        </w:rPr>
        <w:t xml:space="preserve"> обучения</w:t>
      </w:r>
      <w:r w:rsidR="00C95D81" w:rsidRPr="003E326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9606" w:type="dxa"/>
        <w:tblLayout w:type="fixed"/>
        <w:tblLook w:val="04A0"/>
      </w:tblPr>
      <w:tblGrid>
        <w:gridCol w:w="525"/>
        <w:gridCol w:w="4686"/>
        <w:gridCol w:w="1276"/>
        <w:gridCol w:w="1418"/>
        <w:gridCol w:w="1701"/>
      </w:tblGrid>
      <w:tr w:rsidR="00C95D81" w:rsidRPr="00FA678E" w:rsidTr="00052280">
        <w:trPr>
          <w:trHeight w:val="323"/>
        </w:trPr>
        <w:tc>
          <w:tcPr>
            <w:tcW w:w="525" w:type="dxa"/>
            <w:vMerge w:val="restart"/>
          </w:tcPr>
          <w:p w:rsidR="00C95D81" w:rsidRPr="00FA678E" w:rsidRDefault="00C95D81" w:rsidP="0005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6" w:type="dxa"/>
            <w:vMerge w:val="restart"/>
          </w:tcPr>
          <w:p w:rsidR="00C95D81" w:rsidRPr="00FA678E" w:rsidRDefault="00C95D81" w:rsidP="0005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.</w:t>
            </w:r>
          </w:p>
        </w:tc>
        <w:tc>
          <w:tcPr>
            <w:tcW w:w="1276" w:type="dxa"/>
            <w:vMerge w:val="restart"/>
          </w:tcPr>
          <w:p w:rsidR="00C95D81" w:rsidRPr="00FA678E" w:rsidRDefault="00C95D81" w:rsidP="0005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19" w:type="dxa"/>
            <w:gridSpan w:val="2"/>
          </w:tcPr>
          <w:p w:rsidR="00C95D81" w:rsidRPr="00FA678E" w:rsidRDefault="00C95D81" w:rsidP="0005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C95D81" w:rsidRPr="00FA678E" w:rsidTr="00052280">
        <w:trPr>
          <w:trHeight w:val="322"/>
        </w:trPr>
        <w:tc>
          <w:tcPr>
            <w:tcW w:w="525" w:type="dxa"/>
            <w:vMerge/>
          </w:tcPr>
          <w:p w:rsidR="00C95D81" w:rsidRPr="00FA678E" w:rsidRDefault="00C95D81" w:rsidP="0005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6" w:type="dxa"/>
            <w:vMerge/>
          </w:tcPr>
          <w:p w:rsidR="00C95D81" w:rsidRPr="00FA678E" w:rsidRDefault="00C95D81" w:rsidP="00052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5D81" w:rsidRDefault="00C95D81" w:rsidP="0005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95D81" w:rsidRPr="00FA678E" w:rsidRDefault="00C95D81" w:rsidP="0005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C95D81" w:rsidRPr="00FA678E" w:rsidRDefault="00C95D81" w:rsidP="0005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310B3" w:rsidRPr="00FA678E" w:rsidTr="00052280">
        <w:tc>
          <w:tcPr>
            <w:tcW w:w="525" w:type="dxa"/>
          </w:tcPr>
          <w:p w:rsidR="00D310B3" w:rsidRPr="00FA678E" w:rsidRDefault="00D310B3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6" w:type="dxa"/>
          </w:tcPr>
          <w:p w:rsidR="00D310B3" w:rsidRPr="00FA678E" w:rsidRDefault="00D310B3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310B3" w:rsidRPr="00FA678E" w:rsidRDefault="00D310B3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310B3" w:rsidRPr="00FA678E" w:rsidRDefault="00D310B3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310B3" w:rsidRPr="00FA678E" w:rsidRDefault="00D310B3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10B3" w:rsidRPr="00FA678E" w:rsidTr="00052280">
        <w:tc>
          <w:tcPr>
            <w:tcW w:w="525" w:type="dxa"/>
          </w:tcPr>
          <w:p w:rsidR="00D310B3" w:rsidRPr="00FA678E" w:rsidRDefault="00D310B3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6" w:type="dxa"/>
          </w:tcPr>
          <w:p w:rsidR="00D310B3" w:rsidRPr="00FA678E" w:rsidRDefault="00D310B3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тирование и моделирование простейших технических объе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равилам изготовления по трафарету.</w:t>
            </w:r>
          </w:p>
        </w:tc>
        <w:tc>
          <w:tcPr>
            <w:tcW w:w="1276" w:type="dxa"/>
          </w:tcPr>
          <w:p w:rsidR="00D310B3" w:rsidRPr="00FA678E" w:rsidRDefault="00D310B3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310B3" w:rsidRPr="00FA678E" w:rsidRDefault="00512C14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D310B3" w:rsidRPr="00FA678E" w:rsidRDefault="00512C14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73BDD" w:rsidRPr="00FA678E" w:rsidTr="00052280">
        <w:tc>
          <w:tcPr>
            <w:tcW w:w="525" w:type="dxa"/>
          </w:tcPr>
          <w:p w:rsidR="00E73BDD" w:rsidRPr="00FA678E" w:rsidRDefault="00E73BDD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86" w:type="dxa"/>
          </w:tcPr>
          <w:p w:rsidR="00E73BDD" w:rsidRDefault="00E73BDD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76" w:type="dxa"/>
          </w:tcPr>
          <w:p w:rsidR="00E73BDD" w:rsidRPr="00FA678E" w:rsidRDefault="00E73BDD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73BDD" w:rsidRDefault="00E73BDD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73BDD" w:rsidRDefault="00E73BDD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10B3" w:rsidRPr="00FA678E" w:rsidTr="00052280">
        <w:tc>
          <w:tcPr>
            <w:tcW w:w="525" w:type="dxa"/>
          </w:tcPr>
          <w:p w:rsidR="00D310B3" w:rsidRPr="00FA678E" w:rsidRDefault="00E73BDD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6" w:type="dxa"/>
          </w:tcPr>
          <w:p w:rsidR="00D310B3" w:rsidRPr="00FA678E" w:rsidRDefault="00D310B3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нструкций с оформлением близким к оригиналу.</w:t>
            </w:r>
          </w:p>
        </w:tc>
        <w:tc>
          <w:tcPr>
            <w:tcW w:w="1276" w:type="dxa"/>
          </w:tcPr>
          <w:p w:rsidR="00D310B3" w:rsidRPr="00FA678E" w:rsidRDefault="00E73BDD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D310B3" w:rsidRPr="00FA678E" w:rsidRDefault="00E73BDD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D310B3" w:rsidRPr="00FA678E" w:rsidRDefault="00E73BDD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310B3" w:rsidRPr="00FA678E" w:rsidTr="00052280">
        <w:trPr>
          <w:trHeight w:val="696"/>
        </w:trPr>
        <w:tc>
          <w:tcPr>
            <w:tcW w:w="525" w:type="dxa"/>
          </w:tcPr>
          <w:p w:rsidR="00D310B3" w:rsidRPr="00FA678E" w:rsidRDefault="00E73BDD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6" w:type="dxa"/>
          </w:tcPr>
          <w:p w:rsidR="00D310B3" w:rsidRPr="00FA678E" w:rsidRDefault="00D310B3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мплексов и экспозиционных материалов.</w:t>
            </w:r>
          </w:p>
        </w:tc>
        <w:tc>
          <w:tcPr>
            <w:tcW w:w="1276" w:type="dxa"/>
          </w:tcPr>
          <w:p w:rsidR="00D310B3" w:rsidRPr="00FA678E" w:rsidRDefault="00D310B3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D310B3" w:rsidRPr="00FA678E" w:rsidRDefault="00512C14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D310B3" w:rsidRPr="00FA678E" w:rsidRDefault="00512C14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310B3" w:rsidRPr="00FA678E" w:rsidTr="00052280">
        <w:tc>
          <w:tcPr>
            <w:tcW w:w="525" w:type="dxa"/>
          </w:tcPr>
          <w:p w:rsidR="00D310B3" w:rsidRPr="00FA678E" w:rsidRDefault="00E73BDD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6" w:type="dxa"/>
          </w:tcPr>
          <w:p w:rsidR="00463818" w:rsidRDefault="00463818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  <w:p w:rsidR="00D310B3" w:rsidRPr="00FA678E" w:rsidRDefault="00D310B3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выставке.</w:t>
            </w:r>
            <w:r w:rsidR="00463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310B3" w:rsidRPr="00FA678E" w:rsidRDefault="00D310B3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310B3" w:rsidRPr="00FA678E" w:rsidRDefault="00512C14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310B3" w:rsidRPr="00FA678E" w:rsidRDefault="00512C14" w:rsidP="0005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10B3" w:rsidRPr="00613253" w:rsidTr="00052280">
        <w:tc>
          <w:tcPr>
            <w:tcW w:w="525" w:type="dxa"/>
          </w:tcPr>
          <w:p w:rsidR="00D310B3" w:rsidRPr="00FA678E" w:rsidRDefault="00D310B3" w:rsidP="00052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:rsidR="00D310B3" w:rsidRPr="00613253" w:rsidRDefault="00D310B3" w:rsidP="0005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25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310B3" w:rsidRPr="00613253" w:rsidRDefault="00D310B3" w:rsidP="0005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253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18" w:type="dxa"/>
          </w:tcPr>
          <w:p w:rsidR="00D310B3" w:rsidRPr="00613253" w:rsidRDefault="00512C14" w:rsidP="0005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:rsidR="00D310B3" w:rsidRPr="00613253" w:rsidRDefault="00512C14" w:rsidP="0005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810AE0" w:rsidRDefault="00810AE0" w:rsidP="00052280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310B3" w:rsidRDefault="008D37D5" w:rsidP="00D66B63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2-</w:t>
      </w:r>
      <w:r w:rsidR="00C95D81" w:rsidRPr="00C95D81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й год</w:t>
      </w:r>
      <w:r w:rsidR="00C95D81" w:rsidRPr="00C95D81">
        <w:rPr>
          <w:b/>
          <w:color w:val="000000"/>
          <w:sz w:val="28"/>
          <w:szCs w:val="28"/>
        </w:rPr>
        <w:t xml:space="preserve"> обучения.</w:t>
      </w:r>
    </w:p>
    <w:tbl>
      <w:tblPr>
        <w:tblStyle w:val="a4"/>
        <w:tblW w:w="9606" w:type="dxa"/>
        <w:tblLayout w:type="fixed"/>
        <w:tblLook w:val="04A0"/>
      </w:tblPr>
      <w:tblGrid>
        <w:gridCol w:w="533"/>
        <w:gridCol w:w="4678"/>
        <w:gridCol w:w="1276"/>
        <w:gridCol w:w="1418"/>
        <w:gridCol w:w="1701"/>
      </w:tblGrid>
      <w:tr w:rsidR="00C95D81" w:rsidRPr="00FA678E" w:rsidTr="00052280">
        <w:trPr>
          <w:trHeight w:val="323"/>
        </w:trPr>
        <w:tc>
          <w:tcPr>
            <w:tcW w:w="533" w:type="dxa"/>
            <w:vMerge w:val="restart"/>
          </w:tcPr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C95D81" w:rsidRPr="00FA678E" w:rsidRDefault="00C95D81" w:rsidP="00C9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.</w:t>
            </w:r>
          </w:p>
        </w:tc>
        <w:tc>
          <w:tcPr>
            <w:tcW w:w="1276" w:type="dxa"/>
            <w:vMerge w:val="restart"/>
          </w:tcPr>
          <w:p w:rsidR="00C95D81" w:rsidRPr="00FA678E" w:rsidRDefault="00C95D81" w:rsidP="00C9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19" w:type="dxa"/>
            <w:gridSpan w:val="2"/>
          </w:tcPr>
          <w:p w:rsidR="00C95D81" w:rsidRPr="00FA678E" w:rsidRDefault="00C95D81" w:rsidP="00C9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C95D81" w:rsidRPr="00FA678E" w:rsidTr="00052280">
        <w:trPr>
          <w:trHeight w:val="322"/>
        </w:trPr>
        <w:tc>
          <w:tcPr>
            <w:tcW w:w="533" w:type="dxa"/>
            <w:vMerge/>
          </w:tcPr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C95D81" w:rsidRDefault="00C95D81" w:rsidP="00C9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5D81" w:rsidRDefault="00C95D81" w:rsidP="00C9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95D81" w:rsidRPr="00FA678E" w:rsidRDefault="00C95D81" w:rsidP="00C9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C95D81" w:rsidRPr="00FA678E" w:rsidRDefault="00C95D81" w:rsidP="00C95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95D81" w:rsidRPr="00FA678E" w:rsidTr="00052280">
        <w:tc>
          <w:tcPr>
            <w:tcW w:w="533" w:type="dxa"/>
          </w:tcPr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инструментами и материалами.</w:t>
            </w:r>
          </w:p>
        </w:tc>
        <w:tc>
          <w:tcPr>
            <w:tcW w:w="1276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D81" w:rsidRPr="00FA678E" w:rsidTr="00052280">
        <w:trPr>
          <w:trHeight w:val="480"/>
        </w:trPr>
        <w:tc>
          <w:tcPr>
            <w:tcW w:w="533" w:type="dxa"/>
          </w:tcPr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95D81" w:rsidRPr="00FA678E" w:rsidRDefault="00C95D81" w:rsidP="00F92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М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ние транспортной техники.</w:t>
            </w:r>
          </w:p>
        </w:tc>
        <w:tc>
          <w:tcPr>
            <w:tcW w:w="1276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95D81" w:rsidRPr="00FA678E" w:rsidTr="00052280">
        <w:trPr>
          <w:trHeight w:val="234"/>
        </w:trPr>
        <w:tc>
          <w:tcPr>
            <w:tcW w:w="533" w:type="dxa"/>
          </w:tcPr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Автомоделизм</w:t>
            </w:r>
          </w:p>
        </w:tc>
        <w:tc>
          <w:tcPr>
            <w:tcW w:w="1276" w:type="dxa"/>
          </w:tcPr>
          <w:p w:rsidR="00C95D81" w:rsidRDefault="00180F6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C95D81" w:rsidRDefault="00C95D81" w:rsidP="0018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F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95D81" w:rsidRDefault="00180F6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3BDD" w:rsidRPr="00FA678E" w:rsidTr="00052280">
        <w:trPr>
          <w:trHeight w:val="181"/>
        </w:trPr>
        <w:tc>
          <w:tcPr>
            <w:tcW w:w="533" w:type="dxa"/>
          </w:tcPr>
          <w:p w:rsidR="00E73BDD" w:rsidRDefault="00E73BDD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73BDD" w:rsidRPr="00FA678E" w:rsidRDefault="00E73BDD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 w:rsidR="00180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E73BDD" w:rsidRDefault="00180F6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73BDD" w:rsidRDefault="00180F6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73BDD" w:rsidRDefault="00180F6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D81" w:rsidRPr="00FA678E" w:rsidTr="00052280">
        <w:tc>
          <w:tcPr>
            <w:tcW w:w="533" w:type="dxa"/>
          </w:tcPr>
          <w:p w:rsidR="00C95D81" w:rsidRPr="00FA678E" w:rsidRDefault="00180F6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95D81" w:rsidRPr="00FA678E" w:rsidRDefault="0061416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виамоделирования</w:t>
            </w:r>
            <w:r w:rsidR="00C95D81"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5D81" w:rsidRPr="00FA678E" w:rsidTr="00052280">
        <w:tc>
          <w:tcPr>
            <w:tcW w:w="533" w:type="dxa"/>
          </w:tcPr>
          <w:p w:rsidR="00C95D81" w:rsidRPr="00FA678E" w:rsidRDefault="00180F6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Колесная техника, ее значение и назначение.</w:t>
            </w:r>
          </w:p>
        </w:tc>
        <w:tc>
          <w:tcPr>
            <w:tcW w:w="1276" w:type="dxa"/>
          </w:tcPr>
          <w:p w:rsidR="00C95D81" w:rsidRPr="00FA678E" w:rsidRDefault="00180F6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C95D81" w:rsidRPr="00FA678E" w:rsidRDefault="00180F6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95D81" w:rsidRPr="00FA678E" w:rsidRDefault="00180F6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95D81" w:rsidRPr="00FA678E" w:rsidTr="00052280">
        <w:tc>
          <w:tcPr>
            <w:tcW w:w="533" w:type="dxa"/>
          </w:tcPr>
          <w:p w:rsidR="00C95D81" w:rsidRPr="00FA678E" w:rsidRDefault="00180F6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Авиация от А до Я.</w:t>
            </w:r>
            <w:r w:rsidR="00463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История развития,</w:t>
            </w:r>
            <w:r w:rsidR="00463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280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остроения моделей, </w:t>
            </w:r>
            <w:r w:rsidR="00463818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авиастроения.</w:t>
            </w:r>
          </w:p>
        </w:tc>
        <w:tc>
          <w:tcPr>
            <w:tcW w:w="1276" w:type="dxa"/>
          </w:tcPr>
          <w:p w:rsidR="00C95D81" w:rsidRPr="00FA678E" w:rsidRDefault="00180F6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C95D81" w:rsidRPr="00FA678E" w:rsidRDefault="00180F6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95D81" w:rsidRPr="00FA678E" w:rsidRDefault="00180F61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95D81" w:rsidRPr="00FA678E" w:rsidTr="00052280">
        <w:tc>
          <w:tcPr>
            <w:tcW w:w="533" w:type="dxa"/>
          </w:tcPr>
          <w:p w:rsidR="00C95D81" w:rsidRPr="00FA678E" w:rsidRDefault="00180F6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95D81" w:rsidRPr="00FA678E" w:rsidRDefault="00782527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276" w:type="dxa"/>
          </w:tcPr>
          <w:p w:rsidR="00C95D81" w:rsidRPr="00FA678E" w:rsidRDefault="00782527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95D81" w:rsidRPr="00FA678E" w:rsidRDefault="00782527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95D81" w:rsidRPr="00FA678E" w:rsidRDefault="00782527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0F61" w:rsidRPr="00FA678E" w:rsidTr="00052280">
        <w:tc>
          <w:tcPr>
            <w:tcW w:w="533" w:type="dxa"/>
          </w:tcPr>
          <w:p w:rsidR="00180F61" w:rsidRPr="00FA678E" w:rsidRDefault="00180F61" w:rsidP="00F92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180F61" w:rsidRPr="00FA678E" w:rsidRDefault="00782527" w:rsidP="00C8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выставке.</w:t>
            </w:r>
          </w:p>
        </w:tc>
        <w:tc>
          <w:tcPr>
            <w:tcW w:w="1276" w:type="dxa"/>
          </w:tcPr>
          <w:p w:rsidR="00180F61" w:rsidRPr="00FA678E" w:rsidRDefault="00782527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80F61" w:rsidRDefault="00782527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80F61" w:rsidRDefault="00782527" w:rsidP="00F92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D81" w:rsidRPr="00FA678E" w:rsidTr="00052280">
        <w:tc>
          <w:tcPr>
            <w:tcW w:w="533" w:type="dxa"/>
          </w:tcPr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95D81" w:rsidRPr="00FA678E" w:rsidRDefault="00C95D81" w:rsidP="00F928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Итого</w:t>
            </w:r>
          </w:p>
        </w:tc>
        <w:tc>
          <w:tcPr>
            <w:tcW w:w="1276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18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:rsidR="00C95D81" w:rsidRPr="00FA678E" w:rsidRDefault="00C95D81" w:rsidP="00F92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333AF2" w:rsidRDefault="00333AF2" w:rsidP="007B00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046" w:rsidRPr="00C95D81" w:rsidRDefault="00014046" w:rsidP="00C95D81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D81">
        <w:rPr>
          <w:rFonts w:ascii="Times New Roman" w:hAnsi="Times New Roman"/>
          <w:b/>
          <w:sz w:val="28"/>
          <w:szCs w:val="28"/>
        </w:rPr>
        <w:t>Содержание программы</w:t>
      </w:r>
      <w:r w:rsidR="00C95D81" w:rsidRPr="00C95D81">
        <w:rPr>
          <w:rFonts w:ascii="Times New Roman" w:hAnsi="Times New Roman"/>
          <w:b/>
          <w:sz w:val="28"/>
          <w:szCs w:val="28"/>
        </w:rPr>
        <w:t>.</w:t>
      </w:r>
    </w:p>
    <w:p w:rsidR="00C95D81" w:rsidRPr="00C95D81" w:rsidRDefault="00C95D81" w:rsidP="00C95D81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</w:t>
      </w:r>
      <w:r w:rsidR="008D37D5">
        <w:rPr>
          <w:rFonts w:ascii="Times New Roman" w:hAnsi="Times New Roman"/>
          <w:b/>
          <w:sz w:val="28"/>
          <w:szCs w:val="28"/>
        </w:rPr>
        <w:t>ый год</w:t>
      </w:r>
      <w:r>
        <w:rPr>
          <w:rFonts w:ascii="Times New Roman" w:hAnsi="Times New Roman"/>
          <w:b/>
          <w:sz w:val="28"/>
          <w:szCs w:val="28"/>
        </w:rPr>
        <w:t xml:space="preserve"> обучения.</w:t>
      </w:r>
    </w:p>
    <w:p w:rsidR="00014046" w:rsidRPr="00FE7382" w:rsidRDefault="001819BC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1.</w:t>
      </w:r>
      <w:r w:rsidR="00333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382">
        <w:rPr>
          <w:rFonts w:ascii="Times New Roman" w:hAnsi="Times New Roman" w:cs="Times New Roman"/>
          <w:b/>
          <w:sz w:val="28"/>
          <w:szCs w:val="28"/>
        </w:rPr>
        <w:t xml:space="preserve">Подготовительная часть. </w:t>
      </w:r>
    </w:p>
    <w:p w:rsidR="00014046" w:rsidRPr="00965345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   Проведение занятия по технике безопасности. Обучение работы с инструментами. Обучение работе с трафаретами.</w:t>
      </w:r>
    </w:p>
    <w:p w:rsidR="00014046" w:rsidRPr="00FE7382" w:rsidRDefault="001819BC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2. Макетирование и моделирование простейших технических объектов, согласно правилам изготовления по трафарету. </w:t>
      </w:r>
    </w:p>
    <w:p w:rsidR="00014046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Обучение правилам последовательной работы с трафаретами. Изучение элементов различных конструкций. Макетирование простейшей техники, ее прототипов и истории создания.</w:t>
      </w:r>
    </w:p>
    <w:p w:rsidR="00180F61" w:rsidRPr="00180F61" w:rsidRDefault="00180F61" w:rsidP="00180F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0F61">
        <w:rPr>
          <w:rFonts w:ascii="Times New Roman" w:hAnsi="Times New Roman" w:cs="Times New Roman"/>
          <w:b/>
          <w:sz w:val="28"/>
          <w:szCs w:val="28"/>
        </w:rPr>
        <w:t>3.</w:t>
      </w:r>
      <w:r w:rsidRPr="00180F61">
        <w:rPr>
          <w:rFonts w:ascii="Times New Roman" w:hAnsi="Times New Roman"/>
          <w:b/>
          <w:sz w:val="28"/>
          <w:szCs w:val="28"/>
        </w:rPr>
        <w:t xml:space="preserve"> Промежуточный контроль.</w:t>
      </w:r>
    </w:p>
    <w:p w:rsidR="00180F61" w:rsidRPr="00180F61" w:rsidRDefault="00180F61" w:rsidP="0018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устных опросов по пройденному теоретическому материалу. Индивидуальные беседы с авторами проектов.</w:t>
      </w:r>
    </w:p>
    <w:p w:rsidR="00014046" w:rsidRPr="00FE7382" w:rsidRDefault="00180F61" w:rsidP="00C95D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819BC" w:rsidRPr="00FE7382">
        <w:rPr>
          <w:rFonts w:ascii="Times New Roman" w:hAnsi="Times New Roman" w:cs="Times New Roman"/>
          <w:b/>
          <w:sz w:val="28"/>
          <w:szCs w:val="28"/>
        </w:rPr>
        <w:t xml:space="preserve">. Изготовление конструкций с оформлением близким к оригиналу. </w:t>
      </w:r>
    </w:p>
    <w:p w:rsidR="00014046" w:rsidRPr="00965345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Изучение принципов и элементов домостроения, самолетостроения, автостроения. Изучение теории движения гусеничной техники и принципов ее макетирования. Изучение основ ракетостроения и принципов ее макетирования.</w:t>
      </w:r>
    </w:p>
    <w:p w:rsidR="00014046" w:rsidRPr="00FE7382" w:rsidRDefault="00180F61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819BC" w:rsidRPr="00FE7382">
        <w:rPr>
          <w:rFonts w:ascii="Times New Roman" w:hAnsi="Times New Roman" w:cs="Times New Roman"/>
          <w:b/>
          <w:sz w:val="28"/>
          <w:szCs w:val="28"/>
        </w:rPr>
        <w:t xml:space="preserve">. Изготовление комплексов и экспозиционных макетов. </w:t>
      </w:r>
    </w:p>
    <w:p w:rsidR="00014046" w:rsidRPr="00965345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Изучение нетрадиционных летательных аппаратов и различных видов транспорта. Разработка макетов необычной техники. Изучение и конструирование техники для землеройных работ.</w:t>
      </w:r>
    </w:p>
    <w:p w:rsidR="00014046" w:rsidRPr="00965345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Изучение техники участвующих в гонках и принципах ее конструирования. Разбор элементарной теории о грозных боевых вертолетах. Макетирование вертолетов.</w:t>
      </w:r>
    </w:p>
    <w:p w:rsidR="007B0053" w:rsidRDefault="00333F83" w:rsidP="00180F6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ый контроль. </w:t>
      </w:r>
      <w:r w:rsidR="001819BC" w:rsidRPr="00180F61">
        <w:rPr>
          <w:rFonts w:ascii="Times New Roman" w:hAnsi="Times New Roman"/>
          <w:b/>
          <w:sz w:val="28"/>
          <w:szCs w:val="28"/>
        </w:rPr>
        <w:t xml:space="preserve">Подготовка к итоговой выставке. </w:t>
      </w:r>
    </w:p>
    <w:p w:rsidR="008D37D5" w:rsidRPr="00810AE0" w:rsidRDefault="0081486F" w:rsidP="00333F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0AE0">
        <w:rPr>
          <w:rFonts w:ascii="Times New Roman" w:hAnsi="Times New Roman"/>
          <w:sz w:val="28"/>
          <w:szCs w:val="28"/>
        </w:rPr>
        <w:t>Презентация готовых проектов, проведение итоговых опросов по теоретическому материалу.</w:t>
      </w:r>
    </w:p>
    <w:p w:rsidR="00C95D81" w:rsidRPr="003F076E" w:rsidRDefault="008D37D5" w:rsidP="007B00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C95D81" w:rsidRPr="003F076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й год</w:t>
      </w:r>
      <w:r w:rsidR="00C95D81" w:rsidRPr="003F076E">
        <w:rPr>
          <w:rFonts w:ascii="Times New Roman" w:hAnsi="Times New Roman" w:cs="Times New Roman"/>
          <w:b/>
          <w:sz w:val="28"/>
          <w:szCs w:val="28"/>
        </w:rPr>
        <w:t xml:space="preserve"> обучения.</w:t>
      </w:r>
    </w:p>
    <w:p w:rsidR="00C95D81" w:rsidRPr="00C95D81" w:rsidRDefault="00C95D81" w:rsidP="00C95D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76E">
        <w:rPr>
          <w:rFonts w:ascii="Times New Roman" w:hAnsi="Times New Roman" w:cs="Times New Roman"/>
          <w:b/>
          <w:sz w:val="28"/>
          <w:szCs w:val="28"/>
        </w:rPr>
        <w:t>1.</w:t>
      </w:r>
      <w:r w:rsidR="00333F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Pr="00C95D81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инструментами и материалами.</w:t>
      </w:r>
    </w:p>
    <w:p w:rsidR="00C95D81" w:rsidRPr="00794C4F" w:rsidRDefault="00C95D81" w:rsidP="00C95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Изучение простейших моделей транспортной техники. Общие понятия, виды и значения. Введение понятия о механизме и его элементах.</w:t>
      </w:r>
    </w:p>
    <w:p w:rsidR="00C95D81" w:rsidRPr="003F076E" w:rsidRDefault="00C95D81" w:rsidP="00C95D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76E">
        <w:rPr>
          <w:rFonts w:ascii="Times New Roman" w:hAnsi="Times New Roman" w:cs="Times New Roman"/>
          <w:b/>
          <w:sz w:val="28"/>
          <w:szCs w:val="28"/>
        </w:rPr>
        <w:t>2.</w:t>
      </w:r>
      <w:r w:rsidR="00333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76E">
        <w:rPr>
          <w:rFonts w:ascii="Times New Roman" w:hAnsi="Times New Roman" w:cs="Times New Roman"/>
          <w:b/>
          <w:sz w:val="28"/>
          <w:szCs w:val="28"/>
        </w:rPr>
        <w:t xml:space="preserve">Макетирование транспортной техники. </w:t>
      </w:r>
    </w:p>
    <w:p w:rsidR="00C95D81" w:rsidRPr="00794C4F" w:rsidRDefault="00C95D81" w:rsidP="00C95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Изучение элементов характерных для транспорта, применяемого на сложных дорогах. Изучение простейших чертежей. Масштабирование трафаретов. Изучение истории автостроения. </w:t>
      </w:r>
    </w:p>
    <w:p w:rsidR="00C95D81" w:rsidRPr="00C95D81" w:rsidRDefault="00C95D81" w:rsidP="00C95D8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5D81">
        <w:rPr>
          <w:rFonts w:ascii="Times New Roman" w:hAnsi="Times New Roman"/>
          <w:b/>
          <w:sz w:val="28"/>
          <w:szCs w:val="28"/>
        </w:rPr>
        <w:t>Автомоделизм.</w:t>
      </w:r>
    </w:p>
    <w:p w:rsidR="00C95D81" w:rsidRDefault="00C95D81" w:rsidP="00C95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Изучение теории о материалах, которые применяют в автостроении. Изучение теории о</w:t>
      </w:r>
      <w:r w:rsidR="00810AE0">
        <w:rPr>
          <w:rFonts w:ascii="Times New Roman" w:hAnsi="Times New Roman" w:cs="Times New Roman"/>
          <w:sz w:val="28"/>
          <w:szCs w:val="28"/>
        </w:rPr>
        <w:t>б</w:t>
      </w:r>
      <w:r w:rsidRPr="00794C4F">
        <w:rPr>
          <w:rFonts w:ascii="Times New Roman" w:hAnsi="Times New Roman" w:cs="Times New Roman"/>
          <w:sz w:val="28"/>
          <w:szCs w:val="28"/>
        </w:rPr>
        <w:t xml:space="preserve"> автомоделизме. Конструирование простейших автомоделей. Рассмотрение материала о</w:t>
      </w:r>
      <w:r w:rsidR="00810AE0">
        <w:rPr>
          <w:rFonts w:ascii="Times New Roman" w:hAnsi="Times New Roman" w:cs="Times New Roman"/>
          <w:sz w:val="28"/>
          <w:szCs w:val="28"/>
        </w:rPr>
        <w:t>б</w:t>
      </w:r>
      <w:r w:rsidRPr="00794C4F">
        <w:rPr>
          <w:rFonts w:ascii="Times New Roman" w:hAnsi="Times New Roman" w:cs="Times New Roman"/>
          <w:sz w:val="28"/>
          <w:szCs w:val="28"/>
        </w:rPr>
        <w:t xml:space="preserve"> истории автомоделизма.</w:t>
      </w:r>
    </w:p>
    <w:p w:rsidR="0081486F" w:rsidRPr="0081486F" w:rsidRDefault="0081486F" w:rsidP="0081486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1486F">
        <w:rPr>
          <w:rFonts w:ascii="Times New Roman" w:hAnsi="Times New Roman"/>
          <w:b/>
          <w:sz w:val="28"/>
          <w:szCs w:val="28"/>
        </w:rPr>
        <w:t>Промежуточный контроль.</w:t>
      </w:r>
    </w:p>
    <w:p w:rsidR="0081486F" w:rsidRPr="0081486F" w:rsidRDefault="0081486F" w:rsidP="008148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486F">
        <w:rPr>
          <w:rFonts w:ascii="Times New Roman" w:hAnsi="Times New Roman"/>
          <w:sz w:val="28"/>
          <w:szCs w:val="28"/>
        </w:rPr>
        <w:t>Проведение устных опросов по пройденному теоретическому материалу. Индивидуальные беседы с авторами проектов.</w:t>
      </w:r>
    </w:p>
    <w:p w:rsidR="005B2BA2" w:rsidRPr="0081486F" w:rsidRDefault="0081486F" w:rsidP="0081486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95D81" w:rsidRPr="003F07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5D81" w:rsidRPr="00C95D81">
        <w:rPr>
          <w:rFonts w:ascii="Times New Roman" w:hAnsi="Times New Roman" w:cs="Times New Roman"/>
          <w:b/>
          <w:sz w:val="28"/>
          <w:szCs w:val="28"/>
        </w:rPr>
        <w:t>Элементы авиамоделирования.</w:t>
      </w:r>
    </w:p>
    <w:p w:rsidR="00C95D81" w:rsidRDefault="00C95D81" w:rsidP="00C95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Разбор теории вопроса о схематических самолетах. Изучение элементов строения крыла самолета и других элементов самолета. Разработка полукопий авиамоделей. Знакомство с вертолетной техникой.</w:t>
      </w:r>
      <w:r w:rsidR="00333F83">
        <w:rPr>
          <w:rFonts w:ascii="Times New Roman" w:hAnsi="Times New Roman" w:cs="Times New Roman"/>
          <w:sz w:val="28"/>
          <w:szCs w:val="28"/>
        </w:rPr>
        <w:t xml:space="preserve"> </w:t>
      </w:r>
      <w:r w:rsidRPr="00794C4F">
        <w:rPr>
          <w:rFonts w:ascii="Times New Roman" w:hAnsi="Times New Roman" w:cs="Times New Roman"/>
          <w:sz w:val="28"/>
          <w:szCs w:val="28"/>
        </w:rPr>
        <w:t xml:space="preserve">Изучение основных </w:t>
      </w:r>
      <w:r w:rsidR="00810AE0">
        <w:rPr>
          <w:rFonts w:ascii="Times New Roman" w:hAnsi="Times New Roman" w:cs="Times New Roman"/>
          <w:sz w:val="28"/>
          <w:szCs w:val="28"/>
        </w:rPr>
        <w:t>элементов авто: каркасу, кабин и т.д.</w:t>
      </w:r>
      <w:r w:rsidRPr="00794C4F">
        <w:rPr>
          <w:rFonts w:ascii="Times New Roman" w:hAnsi="Times New Roman" w:cs="Times New Roman"/>
          <w:sz w:val="28"/>
          <w:szCs w:val="28"/>
        </w:rPr>
        <w:t xml:space="preserve"> Моделирование гусеничной </w:t>
      </w:r>
      <w:r w:rsidRPr="00794C4F">
        <w:rPr>
          <w:rFonts w:ascii="Times New Roman" w:hAnsi="Times New Roman" w:cs="Times New Roman"/>
          <w:sz w:val="28"/>
          <w:szCs w:val="28"/>
        </w:rPr>
        <w:lastRenderedPageBreak/>
        <w:t>техники, трелевочного трактора. Изучение и моделирование авто с несущим крылом и антикрылом.</w:t>
      </w:r>
    </w:p>
    <w:p w:rsidR="00C95D81" w:rsidRPr="007B0053" w:rsidRDefault="0081486F" w:rsidP="007B0053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7B0053">
        <w:rPr>
          <w:rFonts w:ascii="Times New Roman" w:hAnsi="Times New Roman"/>
          <w:b/>
          <w:sz w:val="28"/>
          <w:szCs w:val="28"/>
        </w:rPr>
        <w:t xml:space="preserve">. </w:t>
      </w:r>
      <w:r w:rsidR="00C95D81" w:rsidRPr="007B0053">
        <w:rPr>
          <w:rFonts w:ascii="Times New Roman" w:hAnsi="Times New Roman"/>
          <w:b/>
          <w:sz w:val="28"/>
          <w:szCs w:val="28"/>
        </w:rPr>
        <w:t>Колесная техника, ее значение и назначение.</w:t>
      </w:r>
    </w:p>
    <w:p w:rsidR="007B0053" w:rsidRPr="007B0053" w:rsidRDefault="008D37D5" w:rsidP="007B0053">
      <w:pPr>
        <w:pStyle w:val="aa"/>
        <w:rPr>
          <w:rFonts w:ascii="Times New Roman" w:hAnsi="Times New Roman" w:cs="Times New Roman"/>
          <w:sz w:val="28"/>
          <w:szCs w:val="28"/>
        </w:rPr>
      </w:pPr>
      <w:r>
        <w:tab/>
      </w:r>
      <w:r w:rsidR="007B0053">
        <w:rPr>
          <w:rFonts w:ascii="Times New Roman" w:hAnsi="Times New Roman" w:cs="Times New Roman"/>
          <w:sz w:val="28"/>
          <w:szCs w:val="28"/>
        </w:rPr>
        <w:t>Изучение элементов колесной техники. Применение колесной техники в гражданской и военной службе. Изучение чертежей и схем колесной техники. Разработка моделей и конструирование, согласно базовым принципам.</w:t>
      </w:r>
    </w:p>
    <w:p w:rsidR="00C95D81" w:rsidRPr="003F076E" w:rsidRDefault="0081486F" w:rsidP="00C95D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C95D81" w:rsidRPr="003F076E">
        <w:rPr>
          <w:rFonts w:ascii="Times New Roman" w:hAnsi="Times New Roman" w:cs="Times New Roman"/>
          <w:b/>
          <w:sz w:val="28"/>
          <w:szCs w:val="28"/>
        </w:rPr>
        <w:t xml:space="preserve">. Авиация от А до Я. История развития, принципы построения моделей, перспективы авиастроения. </w:t>
      </w:r>
    </w:p>
    <w:p w:rsidR="00C95D81" w:rsidRPr="00794C4F" w:rsidRDefault="00333F83" w:rsidP="00C95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D81" w:rsidRPr="00794C4F">
        <w:rPr>
          <w:rFonts w:ascii="Times New Roman" w:hAnsi="Times New Roman" w:cs="Times New Roman"/>
          <w:sz w:val="28"/>
          <w:szCs w:val="28"/>
        </w:rPr>
        <w:t>Изучение теории вопроса о</w:t>
      </w:r>
      <w:r w:rsidR="00810AE0">
        <w:rPr>
          <w:rFonts w:ascii="Times New Roman" w:hAnsi="Times New Roman" w:cs="Times New Roman"/>
          <w:sz w:val="28"/>
          <w:szCs w:val="28"/>
        </w:rPr>
        <w:t>б</w:t>
      </w:r>
      <w:r w:rsidR="00C95D81" w:rsidRPr="00794C4F">
        <w:rPr>
          <w:rFonts w:ascii="Times New Roman" w:hAnsi="Times New Roman" w:cs="Times New Roman"/>
          <w:sz w:val="28"/>
          <w:szCs w:val="28"/>
        </w:rPr>
        <w:t xml:space="preserve"> авиалинии, автопилоте, ангаре, аэроплане, аэродроме, аэрофлоте. Изучение материала о</w:t>
      </w:r>
      <w:r w:rsidR="00810AE0">
        <w:rPr>
          <w:rFonts w:ascii="Times New Roman" w:hAnsi="Times New Roman" w:cs="Times New Roman"/>
          <w:sz w:val="28"/>
          <w:szCs w:val="28"/>
        </w:rPr>
        <w:t>б</w:t>
      </w:r>
      <w:r w:rsidR="00C95D81" w:rsidRPr="00794C4F">
        <w:rPr>
          <w:rFonts w:ascii="Times New Roman" w:hAnsi="Times New Roman" w:cs="Times New Roman"/>
          <w:sz w:val="28"/>
          <w:szCs w:val="28"/>
        </w:rPr>
        <w:t xml:space="preserve"> элементах самолета: баке, воздушном винте, высото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D81" w:rsidRPr="00794C4F">
        <w:rPr>
          <w:rFonts w:ascii="Times New Roman" w:hAnsi="Times New Roman" w:cs="Times New Roman"/>
          <w:sz w:val="28"/>
          <w:szCs w:val="28"/>
        </w:rPr>
        <w:t>скоростомере. Моделирование объемных моделей авиации.</w:t>
      </w:r>
    </w:p>
    <w:p w:rsidR="00C95D81" w:rsidRPr="00794C4F" w:rsidRDefault="00C95D81" w:rsidP="00C95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  Изучение материалов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94C4F">
        <w:rPr>
          <w:rFonts w:ascii="Times New Roman" w:hAnsi="Times New Roman" w:cs="Times New Roman"/>
          <w:sz w:val="28"/>
          <w:szCs w:val="28"/>
        </w:rPr>
        <w:t xml:space="preserve"> элементах крыла. Конструирование воздушных змеев. Разбор теории вопроса о каркасах и эмблемах на самолетах, истории развития кабины пилота. Конструирование простейших вертолетов.</w:t>
      </w:r>
    </w:p>
    <w:p w:rsidR="00333F83" w:rsidRPr="0081486F" w:rsidRDefault="00333F83" w:rsidP="00333F8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1486F">
        <w:rPr>
          <w:rFonts w:ascii="Times New Roman" w:hAnsi="Times New Roman"/>
          <w:b/>
          <w:sz w:val="28"/>
          <w:szCs w:val="28"/>
        </w:rPr>
        <w:t>Итоговый контроль.</w:t>
      </w:r>
    </w:p>
    <w:p w:rsidR="00333F83" w:rsidRPr="00D66B63" w:rsidRDefault="00333F83" w:rsidP="00333F83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81486F">
        <w:rPr>
          <w:rFonts w:ascii="Times New Roman" w:hAnsi="Times New Roman"/>
          <w:sz w:val="28"/>
          <w:szCs w:val="28"/>
        </w:rPr>
        <w:t>Проведение итоговых опрос</w:t>
      </w:r>
      <w:r>
        <w:rPr>
          <w:rFonts w:ascii="Times New Roman" w:hAnsi="Times New Roman"/>
          <w:sz w:val="28"/>
          <w:szCs w:val="28"/>
        </w:rPr>
        <w:t>ов по теоретическому материалу.</w:t>
      </w:r>
    </w:p>
    <w:p w:rsidR="00A62FF1" w:rsidRPr="0081486F" w:rsidRDefault="007B0053" w:rsidP="0081486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1486F">
        <w:rPr>
          <w:rFonts w:ascii="Times New Roman" w:hAnsi="Times New Roman"/>
          <w:b/>
          <w:sz w:val="28"/>
          <w:szCs w:val="28"/>
        </w:rPr>
        <w:t>Подготовка к  итоговой выставке.</w:t>
      </w:r>
    </w:p>
    <w:p w:rsidR="0081486F" w:rsidRDefault="0081486F" w:rsidP="008148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готовых проектов.</w:t>
      </w:r>
    </w:p>
    <w:p w:rsidR="008D37D5" w:rsidRDefault="008D37D5" w:rsidP="007B0053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A62FF1" w:rsidRPr="007B0053" w:rsidRDefault="007B0053" w:rsidP="007B0053">
      <w:pPr>
        <w:pStyle w:val="a3"/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A62FF1" w:rsidRPr="007B0053">
        <w:rPr>
          <w:rFonts w:ascii="Times New Roman" w:hAnsi="Times New Roman"/>
          <w:b/>
          <w:sz w:val="28"/>
          <w:szCs w:val="28"/>
        </w:rPr>
        <w:t>Оценочные и методические материалы</w:t>
      </w:r>
    </w:p>
    <w:p w:rsidR="00794C4F" w:rsidRDefault="00A62FF1" w:rsidP="00A62FF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</w:t>
      </w:r>
      <w:r w:rsidR="00794C4F" w:rsidRPr="00A62FF1">
        <w:rPr>
          <w:rFonts w:ascii="Times New Roman" w:hAnsi="Times New Roman"/>
          <w:b/>
          <w:sz w:val="28"/>
          <w:szCs w:val="28"/>
        </w:rPr>
        <w:t>етодическое обеспечение</w:t>
      </w:r>
      <w:r>
        <w:rPr>
          <w:rFonts w:ascii="Times New Roman" w:hAnsi="Times New Roman"/>
          <w:b/>
          <w:sz w:val="28"/>
          <w:szCs w:val="28"/>
        </w:rPr>
        <w:t>)</w:t>
      </w:r>
      <w:r w:rsidR="00794C4F" w:rsidRPr="00A62FF1">
        <w:rPr>
          <w:rFonts w:ascii="Times New Roman" w:hAnsi="Times New Roman"/>
          <w:sz w:val="28"/>
          <w:szCs w:val="28"/>
        </w:rPr>
        <w:t>.</w:t>
      </w:r>
    </w:p>
    <w:p w:rsidR="007B0053" w:rsidRPr="00A552DB" w:rsidRDefault="007B0053" w:rsidP="00333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A552DB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794C4F">
        <w:rPr>
          <w:rFonts w:ascii="Times New Roman" w:hAnsi="Times New Roman" w:cs="Times New Roman"/>
          <w:sz w:val="28"/>
          <w:szCs w:val="28"/>
        </w:rPr>
        <w:t>зависят от возрастных особенностей детей и ориент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4C4F">
        <w:rPr>
          <w:rFonts w:ascii="Times New Roman" w:hAnsi="Times New Roman" w:cs="Times New Roman"/>
          <w:sz w:val="28"/>
          <w:szCs w:val="28"/>
        </w:rPr>
        <w:t xml:space="preserve"> на активизацию и развитие познавательных процессов. В младшем школьном возрасте у детей уже возникли и получили первоначальное развитие все основные виды деятельности: трудовая, познавательная и игровая. Элементы игровой деятельности  в объединении </w:t>
      </w:r>
      <w:r w:rsidR="00E6601F">
        <w:rPr>
          <w:rFonts w:ascii="Times New Roman" w:hAnsi="Times New Roman" w:cs="Times New Roman"/>
          <w:sz w:val="28"/>
          <w:szCs w:val="28"/>
        </w:rPr>
        <w:t xml:space="preserve">играют роль в </w:t>
      </w:r>
      <w:r w:rsidRPr="00794C4F">
        <w:rPr>
          <w:rFonts w:ascii="Times New Roman" w:hAnsi="Times New Roman" w:cs="Times New Roman"/>
          <w:sz w:val="28"/>
          <w:szCs w:val="28"/>
        </w:rPr>
        <w:t>формировани</w:t>
      </w:r>
      <w:r w:rsidR="00E6601F">
        <w:rPr>
          <w:rFonts w:ascii="Times New Roman" w:hAnsi="Times New Roman" w:cs="Times New Roman"/>
          <w:sz w:val="28"/>
          <w:szCs w:val="28"/>
        </w:rPr>
        <w:t>и и развитии</w:t>
      </w:r>
      <w:r w:rsidRPr="00794C4F">
        <w:rPr>
          <w:rFonts w:ascii="Times New Roman" w:hAnsi="Times New Roman" w:cs="Times New Roman"/>
          <w:sz w:val="28"/>
          <w:szCs w:val="28"/>
        </w:rPr>
        <w:t xml:space="preserve"> умственных, физических, эмоциональных и волевых сторон и качеств личности ребёнка. Игра неразрывно связана с развитием активности, самостоятельности, познавательной деятельности и творческих возможностей детей. Введение элементов игры в процессе подготовки младших школьников к конструкторско-технической деятельности содействует тому, что дети сами начинают стремиться преодолевать такие задачи, которые без игры решаются значительно труднее. Возрастной особенностью младших школьников является и то, что они активно включаются в такую практическую деятельность, где можно быстро получить результат и увидеть пользу своего труда. На последующем этапе необходим подбор способов, которые будут </w:t>
      </w:r>
      <w:r w:rsidRPr="00794C4F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 вырабатывать у </w:t>
      </w:r>
      <w:r w:rsidR="00E6601F">
        <w:rPr>
          <w:rFonts w:ascii="Times New Roman" w:hAnsi="Times New Roman" w:cs="Times New Roman"/>
          <w:sz w:val="28"/>
          <w:szCs w:val="28"/>
        </w:rPr>
        <w:t>об</w:t>
      </w:r>
      <w:r w:rsidRPr="00794C4F">
        <w:rPr>
          <w:rFonts w:ascii="Times New Roman" w:hAnsi="Times New Roman" w:cs="Times New Roman"/>
          <w:sz w:val="28"/>
          <w:szCs w:val="28"/>
        </w:rPr>
        <w:t>уча</w:t>
      </w:r>
      <w:r w:rsidR="00E6601F">
        <w:rPr>
          <w:rFonts w:ascii="Times New Roman" w:hAnsi="Times New Roman" w:cs="Times New Roman"/>
          <w:sz w:val="28"/>
          <w:szCs w:val="28"/>
        </w:rPr>
        <w:t>ю</w:t>
      </w:r>
      <w:r w:rsidRPr="00794C4F">
        <w:rPr>
          <w:rFonts w:ascii="Times New Roman" w:hAnsi="Times New Roman" w:cs="Times New Roman"/>
          <w:sz w:val="28"/>
          <w:szCs w:val="28"/>
        </w:rPr>
        <w:t xml:space="preserve">щегося умение в сосредоточивании на объекте конструирования, стойкости в преодолении трудностей встречающихся в работе моделиста. </w:t>
      </w:r>
    </w:p>
    <w:p w:rsidR="00794C4F" w:rsidRPr="00794C4F" w:rsidRDefault="00F0635C" w:rsidP="00A55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ходу проведения занятий дается оценка знаний, умений, навыков каждого обучающегося индивидуально, а также оценка уровня усвоенной им т</w:t>
      </w:r>
      <w:r w:rsidR="00E6601F">
        <w:rPr>
          <w:rFonts w:ascii="Times New Roman" w:hAnsi="Times New Roman" w:cs="Times New Roman"/>
          <w:sz w:val="28"/>
          <w:szCs w:val="28"/>
        </w:rPr>
        <w:t>еоретической информации и качества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</w:t>
      </w:r>
      <w:r w:rsidR="00A552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4C4F" w:rsidRPr="00794C4F">
        <w:rPr>
          <w:rFonts w:ascii="Times New Roman" w:hAnsi="Times New Roman" w:cs="Times New Roman"/>
          <w:sz w:val="28"/>
          <w:szCs w:val="28"/>
        </w:rPr>
        <w:t>Методические пособия и материалы (чертежи и шаблоны, выкройки деталей) для и</w:t>
      </w:r>
      <w:r w:rsidR="00E6601F">
        <w:rPr>
          <w:rFonts w:ascii="Times New Roman" w:hAnsi="Times New Roman" w:cs="Times New Roman"/>
          <w:sz w:val="28"/>
          <w:szCs w:val="28"/>
        </w:rPr>
        <w:t>зготовления моделей разрабатываются</w:t>
      </w:r>
      <w:r w:rsidR="00794C4F" w:rsidRPr="00794C4F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 обучающихся. Материалы разработок адаптируются к требованиям по обучению знаниям и конкретным навыкам работы, заложенным в программе. Для работы на </w:t>
      </w:r>
      <w:r w:rsidR="00A552DB">
        <w:rPr>
          <w:rFonts w:ascii="Times New Roman" w:hAnsi="Times New Roman" w:cs="Times New Roman"/>
          <w:sz w:val="28"/>
          <w:szCs w:val="28"/>
        </w:rPr>
        <w:t>первом</w:t>
      </w:r>
      <w:r w:rsidR="00794C4F" w:rsidRPr="00794C4F">
        <w:rPr>
          <w:rFonts w:ascii="Times New Roman" w:hAnsi="Times New Roman" w:cs="Times New Roman"/>
          <w:sz w:val="28"/>
          <w:szCs w:val="28"/>
        </w:rPr>
        <w:t xml:space="preserve"> и</w:t>
      </w:r>
      <w:r w:rsidR="00A552DB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794C4F" w:rsidRPr="00794C4F">
        <w:rPr>
          <w:rFonts w:ascii="Times New Roman" w:hAnsi="Times New Roman" w:cs="Times New Roman"/>
          <w:sz w:val="28"/>
          <w:szCs w:val="28"/>
        </w:rPr>
        <w:t xml:space="preserve"> году обучения используются чертежи и материалы, как публикуемые в различных технических изданиях, так и разработанные автором программы, с целью усовершенствования приобретённых навыков. Для работы в старшей возрастной группе используются чертежи, в основном реальной техники, для изготовления моделей различного класса и масштаба. На протяжении всего периода обучения с </w:t>
      </w:r>
      <w:r w:rsidR="00DC7712">
        <w:rPr>
          <w:rFonts w:ascii="Times New Roman" w:hAnsi="Times New Roman" w:cs="Times New Roman"/>
          <w:sz w:val="28"/>
          <w:szCs w:val="28"/>
        </w:rPr>
        <w:t>об</w:t>
      </w:r>
      <w:r w:rsidR="00794C4F" w:rsidRPr="00794C4F">
        <w:rPr>
          <w:rFonts w:ascii="Times New Roman" w:hAnsi="Times New Roman" w:cs="Times New Roman"/>
          <w:sz w:val="28"/>
          <w:szCs w:val="28"/>
        </w:rPr>
        <w:t>уча</w:t>
      </w:r>
      <w:r w:rsidR="00DC7712">
        <w:rPr>
          <w:rFonts w:ascii="Times New Roman" w:hAnsi="Times New Roman" w:cs="Times New Roman"/>
          <w:sz w:val="28"/>
          <w:szCs w:val="28"/>
        </w:rPr>
        <w:t>ю</w:t>
      </w:r>
      <w:r w:rsidR="00794C4F" w:rsidRPr="00794C4F">
        <w:rPr>
          <w:rFonts w:ascii="Times New Roman" w:hAnsi="Times New Roman" w:cs="Times New Roman"/>
          <w:sz w:val="28"/>
          <w:szCs w:val="28"/>
        </w:rPr>
        <w:t>щимися проводятся теоретические занятия по темам программы, а так же беседы по истории авиации, флота, бронетанковой техники, направленные на воспитание патриотизма и любви к Родине.</w:t>
      </w:r>
    </w:p>
    <w:p w:rsidR="00794C4F" w:rsidRPr="00794C4F" w:rsidRDefault="00794C4F" w:rsidP="00F06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  Для реализации программы используются </w:t>
      </w:r>
      <w:r w:rsidRPr="00D22733">
        <w:rPr>
          <w:rFonts w:ascii="Times New Roman" w:hAnsi="Times New Roman" w:cs="Times New Roman"/>
          <w:b/>
          <w:sz w:val="28"/>
          <w:szCs w:val="28"/>
        </w:rPr>
        <w:t>разнообразные формы и методы проведения занятий</w:t>
      </w:r>
      <w:r w:rsidRPr="00794C4F">
        <w:rPr>
          <w:rFonts w:ascii="Times New Roman" w:hAnsi="Times New Roman" w:cs="Times New Roman"/>
          <w:sz w:val="28"/>
          <w:szCs w:val="28"/>
        </w:rPr>
        <w:t>. Это беседы, из которых дети узнают много новой информации, практические задания для закрепления теоретических знаний и осущест</w:t>
      </w:r>
      <w:r w:rsidR="00DC7712">
        <w:rPr>
          <w:rFonts w:ascii="Times New Roman" w:hAnsi="Times New Roman" w:cs="Times New Roman"/>
          <w:sz w:val="28"/>
          <w:szCs w:val="28"/>
        </w:rPr>
        <w:t xml:space="preserve">вления собственных </w:t>
      </w:r>
      <w:r w:rsidRPr="00794C4F">
        <w:rPr>
          <w:rFonts w:ascii="Times New Roman" w:hAnsi="Times New Roman" w:cs="Times New Roman"/>
          <w:sz w:val="28"/>
          <w:szCs w:val="28"/>
        </w:rPr>
        <w:t>открытий, экскурсии на выставки прикладного творчества. Программно-методическое и информационное обеспечение помогают проводить занятия интересно и грамотно.</w:t>
      </w:r>
    </w:p>
    <w:p w:rsidR="005B2BA2" w:rsidRPr="0081486F" w:rsidRDefault="00794C4F" w:rsidP="00814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  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</w:t>
      </w:r>
      <w:r w:rsidR="00DC7712">
        <w:rPr>
          <w:rFonts w:ascii="Times New Roman" w:hAnsi="Times New Roman" w:cs="Times New Roman"/>
          <w:sz w:val="28"/>
          <w:szCs w:val="28"/>
        </w:rPr>
        <w:t>необходимо объединение игры</w:t>
      </w:r>
      <w:r w:rsidRPr="00794C4F">
        <w:rPr>
          <w:rFonts w:ascii="Times New Roman" w:hAnsi="Times New Roman" w:cs="Times New Roman"/>
          <w:sz w:val="28"/>
          <w:szCs w:val="28"/>
        </w:rPr>
        <w:t>, труд</w:t>
      </w:r>
      <w:r w:rsidR="00DC7712">
        <w:rPr>
          <w:rFonts w:ascii="Times New Roman" w:hAnsi="Times New Roman" w:cs="Times New Roman"/>
          <w:sz w:val="28"/>
          <w:szCs w:val="28"/>
        </w:rPr>
        <w:t>а и обучения, что обеспечивает</w:t>
      </w:r>
      <w:r w:rsidRPr="00794C4F">
        <w:rPr>
          <w:rFonts w:ascii="Times New Roman" w:hAnsi="Times New Roman" w:cs="Times New Roman"/>
          <w:sz w:val="28"/>
          <w:szCs w:val="28"/>
        </w:rPr>
        <w:t xml:space="preserve"> единство решения познавательных, практических и игровых задач. Особое внимание следует уделять развитию у детей способности слушать, рассказывать, смотреть. На занятиях необходимо предлагать вопросы, задания, активизирующие творческую активность ребенка. Содержание обучения направленно на углубление и закрепление первоначальных знаний, умений, навыков, но на этом этапе в первую очередь реализуются задачи творческого развития. Итогом работы обучения является создание выставки детских творческих работ.</w:t>
      </w:r>
    </w:p>
    <w:p w:rsidR="00A552DB" w:rsidRDefault="00A552DB" w:rsidP="00A55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B">
        <w:rPr>
          <w:rFonts w:ascii="Times New Roman" w:hAnsi="Times New Roman" w:cs="Times New Roman"/>
          <w:b/>
          <w:sz w:val="28"/>
          <w:szCs w:val="28"/>
        </w:rPr>
        <w:lastRenderedPageBreak/>
        <w:t>Контроль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ак по ходу занятий в виде промежуточного контроля, так и по окончанию учебного года в форме итогового контроля.</w:t>
      </w:r>
    </w:p>
    <w:p w:rsidR="00A552DB" w:rsidRPr="00F0635C" w:rsidRDefault="00A552DB" w:rsidP="00A55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5C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Pr="0081486F">
        <w:rPr>
          <w:rFonts w:ascii="Times New Roman" w:hAnsi="Times New Roman" w:cs="Times New Roman"/>
          <w:b/>
          <w:sz w:val="28"/>
          <w:szCs w:val="28"/>
        </w:rPr>
        <w:t>методы контроля</w:t>
      </w:r>
      <w:r w:rsidRPr="00F063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52DB" w:rsidRPr="00F0635C" w:rsidRDefault="00A552DB" w:rsidP="00A55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35C">
        <w:rPr>
          <w:rFonts w:ascii="Times New Roman" w:hAnsi="Times New Roman" w:cs="Times New Roman"/>
          <w:sz w:val="28"/>
          <w:szCs w:val="28"/>
        </w:rPr>
        <w:t xml:space="preserve">- промежуточный контроль: </w:t>
      </w:r>
      <w:r>
        <w:rPr>
          <w:rFonts w:ascii="Times New Roman" w:hAnsi="Times New Roman" w:cs="Times New Roman"/>
          <w:sz w:val="28"/>
          <w:szCs w:val="28"/>
        </w:rPr>
        <w:t>опросы, беседы, презентация проектов;</w:t>
      </w:r>
    </w:p>
    <w:p w:rsidR="003F076E" w:rsidRPr="00A552DB" w:rsidRDefault="00A552DB" w:rsidP="00A55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35C">
        <w:rPr>
          <w:rFonts w:ascii="Times New Roman" w:hAnsi="Times New Roman" w:cs="Times New Roman"/>
          <w:sz w:val="28"/>
          <w:szCs w:val="28"/>
        </w:rPr>
        <w:t>- итоговый контроль:</w:t>
      </w:r>
      <w:r>
        <w:rPr>
          <w:rFonts w:ascii="Times New Roman" w:hAnsi="Times New Roman" w:cs="Times New Roman"/>
          <w:sz w:val="28"/>
          <w:szCs w:val="28"/>
        </w:rPr>
        <w:t xml:space="preserve"> презентации выставочных объектов.</w:t>
      </w: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C4F" w:rsidRPr="003F076E" w:rsidRDefault="00A552DB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94C4F" w:rsidRPr="003F076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155B16" w:rsidRPr="003F076E">
        <w:rPr>
          <w:rFonts w:ascii="Times New Roman" w:hAnsi="Times New Roman" w:cs="Times New Roman"/>
          <w:b/>
          <w:sz w:val="28"/>
          <w:szCs w:val="28"/>
        </w:rPr>
        <w:t>.</w:t>
      </w:r>
    </w:p>
    <w:p w:rsidR="00794C4F" w:rsidRPr="009B2F4B" w:rsidRDefault="00155B16" w:rsidP="00333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4C4F" w:rsidRPr="009B2F4B">
        <w:rPr>
          <w:rFonts w:ascii="Times New Roman" w:hAnsi="Times New Roman" w:cs="Times New Roman"/>
          <w:sz w:val="28"/>
          <w:szCs w:val="28"/>
        </w:rPr>
        <w:t xml:space="preserve"> Андрианов П.Н., Глазугова М.А. и др. Развитие технического творчества младших школьников. </w:t>
      </w:r>
      <w:r w:rsidR="00333F83">
        <w:rPr>
          <w:rFonts w:ascii="Times New Roman" w:hAnsi="Times New Roman" w:cs="Times New Roman"/>
          <w:sz w:val="28"/>
          <w:szCs w:val="28"/>
        </w:rPr>
        <w:t xml:space="preserve">- </w:t>
      </w:r>
      <w:r w:rsidR="00794C4F" w:rsidRPr="009B2F4B">
        <w:rPr>
          <w:rFonts w:ascii="Times New Roman" w:hAnsi="Times New Roman" w:cs="Times New Roman"/>
          <w:sz w:val="28"/>
          <w:szCs w:val="28"/>
        </w:rPr>
        <w:t>М.</w:t>
      </w:r>
      <w:r w:rsidR="00333F83">
        <w:rPr>
          <w:rFonts w:ascii="Times New Roman" w:hAnsi="Times New Roman" w:cs="Times New Roman"/>
          <w:sz w:val="28"/>
          <w:szCs w:val="28"/>
        </w:rPr>
        <w:t>: Просвещение, 1990.</w:t>
      </w:r>
    </w:p>
    <w:p w:rsidR="00794C4F" w:rsidRPr="009B2F4B" w:rsidRDefault="00794C4F" w:rsidP="00333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2. Васильев Д.В. Мир парусов. Плавающие модели. – СПб.: Кристалл, 1998</w:t>
      </w:r>
      <w:r w:rsidR="00333F83">
        <w:rPr>
          <w:rFonts w:ascii="Times New Roman" w:hAnsi="Times New Roman" w:cs="Times New Roman"/>
          <w:sz w:val="28"/>
          <w:szCs w:val="28"/>
        </w:rPr>
        <w:t>.</w:t>
      </w:r>
    </w:p>
    <w:p w:rsidR="00333F83" w:rsidRDefault="00794C4F" w:rsidP="00333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3. Горбачев А.М. От поделки – к модели. – Н.Н.: ГИПП «Нижполиграф», 1997</w:t>
      </w:r>
      <w:r w:rsidR="00333F83">
        <w:rPr>
          <w:rFonts w:ascii="Times New Roman" w:hAnsi="Times New Roman" w:cs="Times New Roman"/>
          <w:sz w:val="28"/>
          <w:szCs w:val="28"/>
        </w:rPr>
        <w:t>.</w:t>
      </w:r>
    </w:p>
    <w:p w:rsidR="00794C4F" w:rsidRPr="009B2F4B" w:rsidRDefault="00333F83" w:rsidP="00333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4C4F" w:rsidRPr="009B2F4B">
        <w:rPr>
          <w:rFonts w:ascii="Times New Roman" w:hAnsi="Times New Roman" w:cs="Times New Roman"/>
          <w:sz w:val="28"/>
          <w:szCs w:val="28"/>
        </w:rPr>
        <w:t>Заворотов В.А. От идеи до модели. – М.: Просвещение, 19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C4F" w:rsidRPr="009B2F4B" w:rsidRDefault="00333F83" w:rsidP="00333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4C4F" w:rsidRPr="009B2F4B">
        <w:rPr>
          <w:rFonts w:ascii="Times New Roman" w:hAnsi="Times New Roman" w:cs="Times New Roman"/>
          <w:sz w:val="28"/>
          <w:szCs w:val="28"/>
        </w:rPr>
        <w:t>Ермаков А.М. Простейшие авиамодели. – М.: Просвещение, 19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C4F" w:rsidRDefault="00C80969" w:rsidP="00333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94C4F" w:rsidRPr="009B2F4B">
        <w:rPr>
          <w:rFonts w:ascii="Times New Roman" w:hAnsi="Times New Roman" w:cs="Times New Roman"/>
          <w:sz w:val="28"/>
          <w:szCs w:val="28"/>
        </w:rPr>
        <w:t>Невдахина З.И. Дополнительное образование детей: сборник авторских программ.</w:t>
      </w:r>
    </w:p>
    <w:p w:rsidR="00494263" w:rsidRPr="00494263" w:rsidRDefault="00494263" w:rsidP="00494263">
      <w:pPr>
        <w:rPr>
          <w:sz w:val="28"/>
          <w:szCs w:val="28"/>
        </w:rPr>
      </w:pPr>
    </w:p>
    <w:p w:rsidR="00A06311" w:rsidRPr="00A06311" w:rsidRDefault="00A06311" w:rsidP="00A06311">
      <w:pPr>
        <w:rPr>
          <w:rFonts w:ascii="Times New Roman" w:hAnsi="Times New Roman" w:cs="Times New Roman"/>
          <w:sz w:val="28"/>
          <w:szCs w:val="28"/>
        </w:rPr>
      </w:pPr>
    </w:p>
    <w:p w:rsidR="00A06311" w:rsidRDefault="00A06311" w:rsidP="00A063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024" w:rsidRDefault="00E70024" w:rsidP="00A063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024" w:rsidRDefault="00E70024" w:rsidP="00A063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024" w:rsidRPr="00A06311" w:rsidRDefault="00E70024" w:rsidP="00A0631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06311" w:rsidRDefault="00A06311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80" w:rsidRDefault="00052280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280" w:rsidRDefault="00052280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311" w:rsidRPr="00A06311" w:rsidRDefault="00A06311" w:rsidP="00A063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6311" w:rsidRPr="00A06311" w:rsidRDefault="00A06311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11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A06311" w:rsidRPr="00A06311" w:rsidRDefault="00A06311" w:rsidP="00A06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11">
        <w:rPr>
          <w:rFonts w:ascii="Times New Roman" w:hAnsi="Times New Roman" w:cs="Times New Roman"/>
          <w:b/>
          <w:bCs/>
          <w:sz w:val="28"/>
          <w:szCs w:val="28"/>
        </w:rPr>
        <w:t>к дополнительной (общеразвивающей) образовательной программе «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ое моделирование</w:t>
      </w:r>
      <w:r w:rsidRPr="00A063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06311" w:rsidRPr="00A06311" w:rsidRDefault="00A06311" w:rsidP="00A06311">
      <w:pPr>
        <w:rPr>
          <w:rFonts w:ascii="Times New Roman" w:eastAsia="Calibri" w:hAnsi="Times New Roman" w:cs="Times New Roman"/>
          <w:sz w:val="28"/>
          <w:szCs w:val="28"/>
        </w:rPr>
      </w:pPr>
    </w:p>
    <w:p w:rsidR="00A06311" w:rsidRDefault="00A06311" w:rsidP="00A06311">
      <w:pPr>
        <w:rPr>
          <w:rFonts w:ascii="Times New Roman" w:eastAsia="Calibri" w:hAnsi="Times New Roman" w:cs="Times New Roman"/>
          <w:sz w:val="28"/>
          <w:szCs w:val="28"/>
        </w:rPr>
      </w:pPr>
    </w:p>
    <w:p w:rsidR="00333F83" w:rsidRDefault="00333F83" w:rsidP="00A06311">
      <w:pPr>
        <w:rPr>
          <w:rFonts w:ascii="Times New Roman" w:eastAsia="Calibri" w:hAnsi="Times New Roman" w:cs="Times New Roman"/>
          <w:sz w:val="28"/>
          <w:szCs w:val="28"/>
        </w:rPr>
      </w:pPr>
    </w:p>
    <w:p w:rsidR="008D37D5" w:rsidRPr="00A06311" w:rsidRDefault="008D37D5" w:rsidP="00A06311">
      <w:pPr>
        <w:rPr>
          <w:rFonts w:ascii="Times New Roman" w:eastAsia="Calibri" w:hAnsi="Times New Roman" w:cs="Times New Roman"/>
          <w:sz w:val="28"/>
          <w:szCs w:val="28"/>
        </w:rPr>
      </w:pPr>
    </w:p>
    <w:p w:rsidR="00A06311" w:rsidRPr="007236DA" w:rsidRDefault="00333F83" w:rsidP="00333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6311" w:rsidRPr="007236DA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A06311" w:rsidRPr="007236DA">
        <w:rPr>
          <w:rFonts w:ascii="Times New Roman" w:hAnsi="Times New Roman" w:cs="Times New Roman"/>
          <w:sz w:val="28"/>
          <w:szCs w:val="28"/>
        </w:rPr>
        <w:t xml:space="preserve"> 8 – 17 лет.</w:t>
      </w:r>
    </w:p>
    <w:p w:rsidR="00A06311" w:rsidRDefault="00A06311" w:rsidP="00333F83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A06311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="00712D9C">
        <w:rPr>
          <w:rFonts w:ascii="Times New Roman" w:hAnsi="Times New Roman" w:cs="Times New Roman"/>
          <w:sz w:val="28"/>
          <w:szCs w:val="28"/>
        </w:rPr>
        <w:t>1</w:t>
      </w:r>
      <w:r w:rsidR="00333F83">
        <w:rPr>
          <w:rFonts w:ascii="Times New Roman" w:hAnsi="Times New Roman" w:cs="Times New Roman"/>
          <w:sz w:val="28"/>
          <w:szCs w:val="28"/>
        </w:rPr>
        <w:t xml:space="preserve"> </w:t>
      </w:r>
      <w:r w:rsidRPr="00A06311">
        <w:rPr>
          <w:rFonts w:ascii="Times New Roman" w:hAnsi="Times New Roman" w:cs="Times New Roman"/>
          <w:sz w:val="28"/>
          <w:szCs w:val="28"/>
        </w:rPr>
        <w:t>год.</w:t>
      </w:r>
    </w:p>
    <w:p w:rsidR="00E70024" w:rsidRPr="00E70024" w:rsidRDefault="00333F83" w:rsidP="00333F8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3</w:t>
      </w:r>
      <w:r w:rsidR="00E70024" w:rsidRPr="00E70024">
        <w:rPr>
          <w:rFonts w:ascii="Times New Roman" w:hAnsi="Times New Roman" w:cs="Times New Roman"/>
          <w:b/>
          <w:sz w:val="28"/>
          <w:szCs w:val="28"/>
        </w:rPr>
        <w:t>.</w:t>
      </w:r>
    </w:p>
    <w:p w:rsidR="00A06311" w:rsidRPr="00A06311" w:rsidRDefault="00A06311" w:rsidP="00333F83">
      <w:pPr>
        <w:spacing w:after="0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8D37D5" w:rsidRDefault="008D37D5" w:rsidP="00A06311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8D37D5" w:rsidRDefault="008D37D5" w:rsidP="00A06311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8D37D5" w:rsidRDefault="008D37D5" w:rsidP="00A06311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8D37D5" w:rsidRDefault="008D37D5" w:rsidP="00A06311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8D37D5" w:rsidRDefault="008D37D5" w:rsidP="00A06311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8D37D5" w:rsidRDefault="008D37D5" w:rsidP="00A06311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8D37D5" w:rsidRDefault="008D37D5" w:rsidP="00A06311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A06311" w:rsidRPr="00A06311" w:rsidRDefault="00A06311" w:rsidP="00A06311">
      <w:pPr>
        <w:ind w:left="6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37D5" w:rsidRPr="00333F83" w:rsidRDefault="00712D9C" w:rsidP="00333F8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33F83">
        <w:rPr>
          <w:rFonts w:ascii="Times New Roman" w:hAnsi="Times New Roman"/>
          <w:sz w:val="28"/>
          <w:szCs w:val="28"/>
        </w:rPr>
        <w:t>20-2021 учебный год</w:t>
      </w:r>
    </w:p>
    <w:p w:rsidR="00A06311" w:rsidRPr="00592B8C" w:rsidRDefault="00A06311" w:rsidP="00A06311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06311" w:rsidRPr="00A06311" w:rsidRDefault="00A06311" w:rsidP="00A06311">
      <w:pPr>
        <w:pStyle w:val="Default"/>
        <w:spacing w:after="27"/>
        <w:rPr>
          <w:sz w:val="28"/>
          <w:szCs w:val="28"/>
        </w:rPr>
      </w:pPr>
      <w:r w:rsidRPr="00A06311">
        <w:rPr>
          <w:sz w:val="28"/>
          <w:szCs w:val="28"/>
        </w:rPr>
        <w:t xml:space="preserve">1.  Пояснительная записка </w:t>
      </w:r>
    </w:p>
    <w:p w:rsidR="00A06311" w:rsidRDefault="00A06311" w:rsidP="00D66B63">
      <w:pPr>
        <w:pStyle w:val="Default"/>
        <w:spacing w:after="27"/>
        <w:rPr>
          <w:sz w:val="28"/>
          <w:szCs w:val="28"/>
        </w:rPr>
      </w:pPr>
      <w:r w:rsidRPr="00A06311">
        <w:rPr>
          <w:sz w:val="28"/>
          <w:szCs w:val="28"/>
        </w:rPr>
        <w:t>2.  Календа</w:t>
      </w:r>
      <w:r w:rsidR="00810AE0">
        <w:rPr>
          <w:sz w:val="28"/>
          <w:szCs w:val="28"/>
        </w:rPr>
        <w:t>рно - тематическое планирование</w:t>
      </w:r>
      <w:r w:rsidR="006E6538">
        <w:rPr>
          <w:sz w:val="28"/>
          <w:szCs w:val="28"/>
        </w:rPr>
        <w:t>.</w:t>
      </w:r>
    </w:p>
    <w:p w:rsidR="00D66B63" w:rsidRDefault="00D66B63" w:rsidP="00D66B63">
      <w:pPr>
        <w:pStyle w:val="Default"/>
        <w:spacing w:after="27"/>
        <w:rPr>
          <w:sz w:val="28"/>
          <w:szCs w:val="28"/>
        </w:rPr>
      </w:pPr>
    </w:p>
    <w:p w:rsidR="00A06311" w:rsidRPr="00A06311" w:rsidRDefault="00A06311" w:rsidP="008D37D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8254FA">
        <w:rPr>
          <w:rFonts w:ascii="Times New Roman" w:hAnsi="Times New Roman"/>
          <w:b/>
          <w:sz w:val="28"/>
          <w:szCs w:val="28"/>
        </w:rPr>
        <w:t>.</w:t>
      </w:r>
    </w:p>
    <w:p w:rsidR="00A06311" w:rsidRPr="00120C94" w:rsidRDefault="00A06311" w:rsidP="008D37D5">
      <w:pPr>
        <w:autoSpaceDE w:val="0"/>
        <w:spacing w:after="0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20C94">
        <w:rPr>
          <w:rFonts w:ascii="Times New Roman" w:eastAsiaTheme="minorHAnsi" w:hAnsi="Times New Roman" w:cs="Times New Roman"/>
          <w:b/>
          <w:sz w:val="28"/>
          <w:szCs w:val="28"/>
        </w:rPr>
        <w:t>Цели и задачи программы</w:t>
      </w:r>
      <w:r w:rsidR="00333F83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810AE0">
        <w:rPr>
          <w:rFonts w:ascii="Times New Roman" w:hAnsi="Times New Roman" w:cs="Times New Roman"/>
          <w:b/>
          <w:sz w:val="28"/>
          <w:szCs w:val="28"/>
        </w:rPr>
        <w:t>1 года обучения</w:t>
      </w:r>
      <w:r w:rsidRPr="00120C94">
        <w:rPr>
          <w:rFonts w:ascii="Times New Roman" w:eastAsiaTheme="minorHAnsi" w:hAnsi="Times New Roman" w:cs="Times New Roman"/>
          <w:b/>
          <w:sz w:val="28"/>
          <w:szCs w:val="28"/>
        </w:rPr>
        <w:t>.</w:t>
      </w:r>
    </w:p>
    <w:p w:rsidR="00407F28" w:rsidRPr="001B135C" w:rsidRDefault="00407F28" w:rsidP="00407F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  <w:r w:rsidRPr="00B42EF6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2EF6">
        <w:rPr>
          <w:rFonts w:ascii="Times New Roman" w:hAnsi="Times New Roman" w:cs="Times New Roman"/>
          <w:sz w:val="28"/>
          <w:szCs w:val="28"/>
        </w:rPr>
        <w:t xml:space="preserve"> у детей младшего школьного возраста способностей к техническому творчеству, созда</w:t>
      </w:r>
      <w:r>
        <w:rPr>
          <w:rFonts w:ascii="Times New Roman" w:hAnsi="Times New Roman" w:cs="Times New Roman"/>
          <w:sz w:val="28"/>
          <w:szCs w:val="28"/>
        </w:rPr>
        <w:t>ние оптимальных организационно-педагогических условий</w:t>
      </w:r>
      <w:r w:rsidRPr="00B42EF6">
        <w:rPr>
          <w:rFonts w:ascii="Times New Roman" w:hAnsi="Times New Roman" w:cs="Times New Roman"/>
          <w:sz w:val="28"/>
          <w:szCs w:val="28"/>
        </w:rPr>
        <w:t xml:space="preserve"> для самовыражения, самоопределения ребенка, усвоения ребенком практических навыков работы с бумагой, воспитание творческой активности, общее и творческое развитие личности, развитие сотрудничества детей при создании сложных композиций, вовлечение детей в соревновательную и игровую деятельность.</w:t>
      </w:r>
    </w:p>
    <w:p w:rsidR="00407F28" w:rsidRPr="00FE7382" w:rsidRDefault="00407F28" w:rsidP="00407F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14161">
        <w:rPr>
          <w:rFonts w:ascii="Times New Roman" w:hAnsi="Times New Roman" w:cs="Times New Roman"/>
          <w:b/>
          <w:sz w:val="28"/>
          <w:szCs w:val="28"/>
        </w:rPr>
        <w:t>.</w:t>
      </w:r>
    </w:p>
    <w:p w:rsidR="00407F28" w:rsidRPr="00FE7382" w:rsidRDefault="00407F28" w:rsidP="00407F28">
      <w:pPr>
        <w:tabs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7F28" w:rsidRPr="00B42EF6" w:rsidRDefault="00407F28" w:rsidP="00407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с</w:t>
      </w:r>
      <w:r w:rsidRPr="00B42EF6">
        <w:rPr>
          <w:rFonts w:ascii="Times New Roman" w:hAnsi="Times New Roman" w:cs="Times New Roman"/>
          <w:sz w:val="28"/>
          <w:szCs w:val="28"/>
        </w:rPr>
        <w:t>формировать умение использовать различные технические приемы при работе с бумагой;</w:t>
      </w:r>
    </w:p>
    <w:p w:rsidR="00407F28" w:rsidRPr="00B42EF6" w:rsidRDefault="00407F28" w:rsidP="00407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>2)  отрабатывать практические навыки работы с инструментами;</w:t>
      </w:r>
    </w:p>
    <w:p w:rsidR="00407F28" w:rsidRPr="00B42EF6" w:rsidRDefault="00407F28" w:rsidP="00407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42EF6">
        <w:rPr>
          <w:rFonts w:ascii="Times New Roman" w:hAnsi="Times New Roman" w:cs="Times New Roman"/>
          <w:sz w:val="28"/>
          <w:szCs w:val="28"/>
        </w:rPr>
        <w:t>формировать знания и умения работы с разными материалами и инструментами при изготовлении как простейших технических издел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EF6">
        <w:rPr>
          <w:rFonts w:ascii="Times New Roman" w:hAnsi="Times New Roman" w:cs="Times New Roman"/>
          <w:sz w:val="28"/>
          <w:szCs w:val="28"/>
        </w:rPr>
        <w:t xml:space="preserve"> так и конструировании объемных макетов транспортных средств, мебели или зданий.</w:t>
      </w:r>
    </w:p>
    <w:p w:rsidR="00407F28" w:rsidRPr="00FE7382" w:rsidRDefault="00407F28" w:rsidP="00407F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407F28" w:rsidRPr="00B42EF6" w:rsidRDefault="00407F28" w:rsidP="00407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>1) развивать образное и пространственное мышление, фантазию ребенка;</w:t>
      </w:r>
    </w:p>
    <w:p w:rsidR="00407F28" w:rsidRPr="00B42EF6" w:rsidRDefault="00407F28" w:rsidP="00407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42EF6">
        <w:rPr>
          <w:rFonts w:ascii="Times New Roman" w:hAnsi="Times New Roman" w:cs="Times New Roman"/>
          <w:sz w:val="28"/>
          <w:szCs w:val="28"/>
        </w:rPr>
        <w:t>формировать художественный вкус и гармонию между формой и содержанием художественного образа.</w:t>
      </w:r>
    </w:p>
    <w:p w:rsidR="00407F28" w:rsidRPr="00FE7382" w:rsidRDefault="00407F28" w:rsidP="00407F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407F28" w:rsidRPr="00614161" w:rsidRDefault="00614161" w:rsidP="006141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07F28" w:rsidRPr="00614161">
        <w:rPr>
          <w:rFonts w:ascii="Times New Roman" w:hAnsi="Times New Roman"/>
          <w:sz w:val="28"/>
          <w:szCs w:val="28"/>
        </w:rPr>
        <w:t>формировать творческое мышление</w:t>
      </w:r>
      <w:r>
        <w:rPr>
          <w:rFonts w:ascii="Times New Roman" w:hAnsi="Times New Roman"/>
          <w:sz w:val="28"/>
          <w:szCs w:val="28"/>
        </w:rPr>
        <w:t xml:space="preserve">, стремление сделать-смастерить </w:t>
      </w:r>
      <w:r w:rsidR="00407F28" w:rsidRPr="00614161">
        <w:rPr>
          <w:rFonts w:ascii="Times New Roman" w:hAnsi="Times New Roman"/>
          <w:sz w:val="28"/>
          <w:szCs w:val="28"/>
        </w:rPr>
        <w:t>что-либо нужное своими ру</w:t>
      </w:r>
      <w:r>
        <w:rPr>
          <w:rFonts w:ascii="Times New Roman" w:hAnsi="Times New Roman"/>
          <w:sz w:val="28"/>
          <w:szCs w:val="28"/>
        </w:rPr>
        <w:t>ками;</w:t>
      </w:r>
    </w:p>
    <w:p w:rsidR="00407F28" w:rsidRPr="00B42EF6" w:rsidRDefault="00407F28" w:rsidP="006141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 xml:space="preserve">2) </w:t>
      </w:r>
      <w:r w:rsidR="00614161">
        <w:rPr>
          <w:rFonts w:ascii="Times New Roman" w:hAnsi="Times New Roman" w:cs="Times New Roman"/>
          <w:sz w:val="28"/>
          <w:szCs w:val="28"/>
        </w:rPr>
        <w:t xml:space="preserve"> </w:t>
      </w:r>
      <w:r w:rsidRPr="00B42EF6">
        <w:rPr>
          <w:rFonts w:ascii="Times New Roman" w:hAnsi="Times New Roman" w:cs="Times New Roman"/>
          <w:sz w:val="28"/>
          <w:szCs w:val="28"/>
        </w:rPr>
        <w:t>развивать терпение и упорство, необходимые при работе с бумагой;</w:t>
      </w:r>
    </w:p>
    <w:p w:rsidR="00407F28" w:rsidRDefault="00407F28" w:rsidP="00614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 xml:space="preserve"> </w:t>
      </w:r>
      <w:r w:rsidR="00614161">
        <w:rPr>
          <w:rFonts w:ascii="Times New Roman" w:hAnsi="Times New Roman" w:cs="Times New Roman"/>
          <w:sz w:val="28"/>
          <w:szCs w:val="28"/>
        </w:rPr>
        <w:tab/>
      </w:r>
      <w:r w:rsidRPr="00B42EF6">
        <w:rPr>
          <w:rFonts w:ascii="Times New Roman" w:hAnsi="Times New Roman" w:cs="Times New Roman"/>
          <w:sz w:val="28"/>
          <w:szCs w:val="28"/>
        </w:rPr>
        <w:t>3) заложить основы культуры труда.</w:t>
      </w:r>
    </w:p>
    <w:p w:rsidR="007236DA" w:rsidRPr="007236DA" w:rsidRDefault="007236DA" w:rsidP="00614161">
      <w:pPr>
        <w:pStyle w:val="aa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36DA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</w:p>
    <w:p w:rsidR="007236DA" w:rsidRPr="007236DA" w:rsidRDefault="007236DA" w:rsidP="0061416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36DA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36DA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36DA">
        <w:rPr>
          <w:rFonts w:ascii="Times New Roman" w:hAnsi="Times New Roman" w:cs="Times New Roman"/>
          <w:sz w:val="28"/>
          <w:szCs w:val="28"/>
        </w:rPr>
        <w:t xml:space="preserve"> часа. 36 учебных недель, 6 часов в неделю, 216 в год.</w:t>
      </w:r>
    </w:p>
    <w:p w:rsidR="00A06311" w:rsidRDefault="00A06311" w:rsidP="006141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C9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5B2BA2" w:rsidRDefault="00954B93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53">
        <w:rPr>
          <w:rFonts w:ascii="Times New Roman" w:hAnsi="Times New Roman" w:cs="Times New Roman"/>
          <w:b/>
          <w:sz w:val="28"/>
          <w:szCs w:val="28"/>
        </w:rPr>
        <w:t>Планируемые результаты для обучающихся 1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оят в обучении детей</w:t>
      </w:r>
      <w:r w:rsidRPr="00965345">
        <w:rPr>
          <w:rFonts w:ascii="Times New Roman" w:hAnsi="Times New Roman" w:cs="Times New Roman"/>
          <w:sz w:val="28"/>
          <w:szCs w:val="28"/>
        </w:rPr>
        <w:t xml:space="preserve"> самостоятельно проектировать и строить модели из доступных материалов, научиться пользоваться простейшими  </w:t>
      </w:r>
      <w:r w:rsidRPr="00965345">
        <w:rPr>
          <w:rFonts w:ascii="Times New Roman" w:hAnsi="Times New Roman" w:cs="Times New Roman"/>
          <w:sz w:val="28"/>
          <w:szCs w:val="28"/>
        </w:rPr>
        <w:lastRenderedPageBreak/>
        <w:t>инструментами</w:t>
      </w:r>
      <w:r>
        <w:rPr>
          <w:rFonts w:ascii="Times New Roman" w:hAnsi="Times New Roman" w:cs="Times New Roman"/>
          <w:sz w:val="28"/>
          <w:szCs w:val="28"/>
        </w:rPr>
        <w:t>, изучить основы машиностроения.</w:t>
      </w:r>
      <w:r w:rsidR="0033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5345">
        <w:rPr>
          <w:rFonts w:ascii="Times New Roman" w:hAnsi="Times New Roman" w:cs="Times New Roman"/>
          <w:sz w:val="28"/>
          <w:szCs w:val="28"/>
        </w:rPr>
        <w:t xml:space="preserve">частие в соревнованиях и конкурсах по моделизму с построенными своими руками моделями способно увлечь ребят, отвлечь от пагубных привычек и асоциального поведения. </w:t>
      </w:r>
      <w:r w:rsidRPr="00B42EF6">
        <w:rPr>
          <w:rFonts w:ascii="Times New Roman" w:hAnsi="Times New Roman" w:cs="Times New Roman"/>
          <w:sz w:val="28"/>
          <w:szCs w:val="28"/>
        </w:rPr>
        <w:t xml:space="preserve">Объединение технического моделирования 1-го года обучения  призвано распространить среди </w:t>
      </w:r>
      <w:r w:rsidR="00D22733">
        <w:rPr>
          <w:rFonts w:ascii="Times New Roman" w:hAnsi="Times New Roman" w:cs="Times New Roman"/>
          <w:sz w:val="28"/>
          <w:szCs w:val="28"/>
        </w:rPr>
        <w:t>обучающихся</w:t>
      </w:r>
      <w:r w:rsidRPr="00B42EF6">
        <w:rPr>
          <w:rFonts w:ascii="Times New Roman" w:hAnsi="Times New Roman" w:cs="Times New Roman"/>
          <w:sz w:val="28"/>
          <w:szCs w:val="28"/>
        </w:rPr>
        <w:t xml:space="preserve"> знания по основам макетирования и элементарного моделирования, воспитывая у них интерес к объектам техники.</w:t>
      </w:r>
    </w:p>
    <w:p w:rsidR="00954B93" w:rsidRDefault="00954B93" w:rsidP="00954B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 xml:space="preserve">Работа в объединении 1-го года обучения позволяет воспитывать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42EF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EF6">
        <w:rPr>
          <w:rFonts w:ascii="Times New Roman" w:hAnsi="Times New Roman" w:cs="Times New Roman"/>
          <w:sz w:val="28"/>
          <w:szCs w:val="28"/>
        </w:rPr>
        <w:t>щихся дух творчества, прививает целеустремлённость, разви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B42EF6">
        <w:rPr>
          <w:rFonts w:ascii="Times New Roman" w:hAnsi="Times New Roman" w:cs="Times New Roman"/>
          <w:sz w:val="28"/>
          <w:szCs w:val="28"/>
        </w:rPr>
        <w:t xml:space="preserve">внимательность, интерес к технике и техническое мышление. Программный материал призван развивать мелкую и среднюю моторику рук,  способствуя при этом развитию технического и творческого мышления. На данном этап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42EF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EF6">
        <w:rPr>
          <w:rFonts w:ascii="Times New Roman" w:hAnsi="Times New Roman" w:cs="Times New Roman"/>
          <w:sz w:val="28"/>
          <w:szCs w:val="28"/>
        </w:rPr>
        <w:t xml:space="preserve">щийся получает элементарные навыки обращения с простейшими инструментами. </w:t>
      </w:r>
    </w:p>
    <w:p w:rsidR="00954B93" w:rsidRPr="003E326E" w:rsidRDefault="00954B93" w:rsidP="00954B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B42EF6">
        <w:rPr>
          <w:rFonts w:ascii="Times New Roman" w:hAnsi="Times New Roman" w:cs="Times New Roman"/>
          <w:sz w:val="28"/>
          <w:szCs w:val="28"/>
        </w:rPr>
        <w:t>ервый 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Техническое моделирование»</w:t>
      </w:r>
      <w:r w:rsidRPr="00B42EF6">
        <w:rPr>
          <w:rFonts w:ascii="Times New Roman" w:hAnsi="Times New Roman" w:cs="Times New Roman"/>
          <w:sz w:val="28"/>
          <w:szCs w:val="28"/>
        </w:rPr>
        <w:t xml:space="preserve"> ребенок знакомится со схематическими макетами некоторых видов техники и учится их изготовлению.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B42EF6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EF6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2EF6">
        <w:rPr>
          <w:rFonts w:ascii="Times New Roman" w:hAnsi="Times New Roman" w:cs="Times New Roman"/>
          <w:sz w:val="28"/>
          <w:szCs w:val="28"/>
        </w:rPr>
        <w:t>ся 1-го года обучения осваивают моделирование из картона и бумаги, работу с шаблонами и простейшим ручным инструментом, строят простые модели.</w:t>
      </w:r>
    </w:p>
    <w:p w:rsidR="00954B93" w:rsidRDefault="00954B93" w:rsidP="00954B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>Одним  из важных направлений деятельности детей в первый год обучения является познание видов превращения плоского листа бумаги в объёмную конструкцию.  Доступность простейших материалов, применение простейшего инструмента</w:t>
      </w:r>
      <w:r>
        <w:rPr>
          <w:rFonts w:ascii="Times New Roman" w:hAnsi="Times New Roman" w:cs="Times New Roman"/>
          <w:sz w:val="28"/>
          <w:szCs w:val="28"/>
        </w:rPr>
        <w:t xml:space="preserve"> (на ранних стадиях), не</w:t>
      </w:r>
      <w:r w:rsidRPr="00B42EF6">
        <w:rPr>
          <w:rFonts w:ascii="Times New Roman" w:hAnsi="Times New Roman" w:cs="Times New Roman"/>
          <w:sz w:val="28"/>
          <w:szCs w:val="28"/>
        </w:rPr>
        <w:t>сложные приёмы работы с бума</w:t>
      </w:r>
      <w:r>
        <w:rPr>
          <w:rFonts w:ascii="Times New Roman" w:hAnsi="Times New Roman" w:cs="Times New Roman"/>
          <w:sz w:val="28"/>
          <w:szCs w:val="28"/>
        </w:rPr>
        <w:t>гой и картоном, дают возможность в первые месяцы занятий</w:t>
      </w:r>
      <w:r w:rsidRPr="00B42EF6">
        <w:rPr>
          <w:rFonts w:ascii="Times New Roman" w:hAnsi="Times New Roman" w:cs="Times New Roman"/>
          <w:sz w:val="28"/>
          <w:szCs w:val="28"/>
        </w:rPr>
        <w:t xml:space="preserve"> ознакомить детей младшего школьного возраста с элементами конструирования.</w:t>
      </w:r>
    </w:p>
    <w:p w:rsidR="00954B93" w:rsidRPr="00794C4F" w:rsidRDefault="00954B93" w:rsidP="00954B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Освоив пр</w:t>
      </w:r>
      <w:r>
        <w:rPr>
          <w:rFonts w:ascii="Times New Roman" w:hAnsi="Times New Roman" w:cs="Times New Roman"/>
          <w:sz w:val="28"/>
          <w:szCs w:val="28"/>
        </w:rPr>
        <w:t xml:space="preserve">ограмму </w:t>
      </w:r>
      <w:r w:rsidRPr="007B0053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  <w:r>
        <w:rPr>
          <w:rFonts w:ascii="Times New Roman" w:hAnsi="Times New Roman" w:cs="Times New Roman"/>
          <w:sz w:val="28"/>
          <w:szCs w:val="28"/>
        </w:rPr>
        <w:t>, обу</w:t>
      </w:r>
      <w:r w:rsidRPr="00794C4F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4C4F">
        <w:rPr>
          <w:rFonts w:ascii="Times New Roman" w:hAnsi="Times New Roman" w:cs="Times New Roman"/>
          <w:sz w:val="28"/>
          <w:szCs w:val="28"/>
        </w:rPr>
        <w:t xml:space="preserve">щиеся приобретают </w:t>
      </w:r>
      <w:r w:rsidRPr="00FE7382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954B93" w:rsidRPr="00794C4F" w:rsidRDefault="00954B93" w:rsidP="00954B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1) об основных свойствах материалов, используемых на занятиях;</w:t>
      </w:r>
    </w:p>
    <w:p w:rsidR="00954B93" w:rsidRPr="00794C4F" w:rsidRDefault="00954B93" w:rsidP="00954B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2) о принципах и технологиях постройки плоских и объёмных макетов и простейших моделей  из бумаги и картона;</w:t>
      </w:r>
    </w:p>
    <w:p w:rsidR="00954B93" w:rsidRPr="00794C4F" w:rsidRDefault="00954B93" w:rsidP="00954B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3) о способах и приемах применения шаблонов и трафаретов;</w:t>
      </w:r>
    </w:p>
    <w:p w:rsidR="00954B93" w:rsidRPr="00794C4F" w:rsidRDefault="00954B93" w:rsidP="00954B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4) об основных деталях простейших технических устройств;</w:t>
      </w:r>
    </w:p>
    <w:p w:rsidR="00954B93" w:rsidRPr="00794C4F" w:rsidRDefault="00954B93" w:rsidP="00954B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5) по  технике безопасного владения инструментами и простейшими принадлежностями.</w:t>
      </w:r>
    </w:p>
    <w:p w:rsidR="00954B93" w:rsidRPr="00794C4F" w:rsidRDefault="00954B93" w:rsidP="00954B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Прошедшие курс первого года обучения учащиеся </w:t>
      </w:r>
      <w:r w:rsidRPr="00333F83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954B93" w:rsidRPr="00794C4F" w:rsidRDefault="00954B93" w:rsidP="00954B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1) самостоятельно построить макет и простейшую модель из бумаги и картона по шаблону;</w:t>
      </w:r>
    </w:p>
    <w:p w:rsidR="00954B93" w:rsidRPr="00794C4F" w:rsidRDefault="00954B93" w:rsidP="00954B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2) определять основные части изготовляемых макетов, моделей и правильно произносить их названия;</w:t>
      </w:r>
    </w:p>
    <w:p w:rsidR="00954B93" w:rsidRPr="00794C4F" w:rsidRDefault="00954B93" w:rsidP="00954B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lastRenderedPageBreak/>
        <w:t>3) работать</w:t>
      </w:r>
      <w:r>
        <w:rPr>
          <w:rFonts w:ascii="Times New Roman" w:hAnsi="Times New Roman" w:cs="Times New Roman"/>
          <w:sz w:val="28"/>
          <w:szCs w:val="28"/>
        </w:rPr>
        <w:t xml:space="preserve"> с помощью простейших инструментов</w:t>
      </w:r>
      <w:r w:rsidRPr="00794C4F">
        <w:rPr>
          <w:rFonts w:ascii="Times New Roman" w:hAnsi="Times New Roman" w:cs="Times New Roman"/>
          <w:sz w:val="28"/>
          <w:szCs w:val="28"/>
        </w:rPr>
        <w:t>;</w:t>
      </w:r>
    </w:p>
    <w:p w:rsidR="007236DA" w:rsidRDefault="00954B93" w:rsidP="0061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4) раскрашивать изготовленную модель в со</w:t>
      </w:r>
      <w:r>
        <w:rPr>
          <w:rFonts w:ascii="Times New Roman" w:hAnsi="Times New Roman" w:cs="Times New Roman"/>
          <w:sz w:val="28"/>
          <w:szCs w:val="28"/>
        </w:rPr>
        <w:t>ответствии с заданием или видом.</w:t>
      </w:r>
    </w:p>
    <w:p w:rsidR="00A06311" w:rsidRPr="008D37D5" w:rsidRDefault="00A06311" w:rsidP="008D37D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54FA">
        <w:rPr>
          <w:rFonts w:ascii="Times New Roman" w:hAnsi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4"/>
        <w:tblW w:w="9464" w:type="dxa"/>
        <w:tblLayout w:type="fixed"/>
        <w:tblLook w:val="04A0"/>
      </w:tblPr>
      <w:tblGrid>
        <w:gridCol w:w="675"/>
        <w:gridCol w:w="4678"/>
        <w:gridCol w:w="1134"/>
        <w:gridCol w:w="1559"/>
        <w:gridCol w:w="1418"/>
      </w:tblGrid>
      <w:tr w:rsidR="009F1BD7" w:rsidRPr="00FA678E" w:rsidTr="00614161">
        <w:trPr>
          <w:trHeight w:val="323"/>
        </w:trPr>
        <w:tc>
          <w:tcPr>
            <w:tcW w:w="675" w:type="dxa"/>
            <w:vMerge w:val="restart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33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AE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:rsidR="009F1BD7" w:rsidRPr="00FA678E" w:rsidRDefault="009F1BD7" w:rsidP="00A06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9F1BD7" w:rsidRPr="00FA678E" w:rsidRDefault="009F1BD7" w:rsidP="00A06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9F1BD7" w:rsidRPr="00FA678E" w:rsidRDefault="009F1BD7" w:rsidP="00A06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</w:t>
            </w:r>
            <w:r w:rsidR="002421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9F1BD7" w:rsidRPr="00FA678E" w:rsidTr="00614161">
        <w:trPr>
          <w:trHeight w:val="322"/>
        </w:trPr>
        <w:tc>
          <w:tcPr>
            <w:tcW w:w="675" w:type="dxa"/>
            <w:vMerge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F1BD7" w:rsidRPr="00FA678E" w:rsidRDefault="009F1BD7" w:rsidP="00A06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1BD7" w:rsidRPr="009F1BD7" w:rsidRDefault="00333F83" w:rsidP="00A0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F1BD7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559" w:type="dxa"/>
          </w:tcPr>
          <w:p w:rsidR="009F1BD7" w:rsidRPr="009F1BD7" w:rsidRDefault="00333F83" w:rsidP="00A0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1BD7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  <w:tc>
          <w:tcPr>
            <w:tcW w:w="1418" w:type="dxa"/>
            <w:vMerge/>
          </w:tcPr>
          <w:p w:rsidR="009F1BD7" w:rsidRPr="00FA678E" w:rsidRDefault="009F1BD7" w:rsidP="00A06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3F83" w:rsidRPr="00FA678E" w:rsidTr="00614161">
        <w:trPr>
          <w:trHeight w:val="322"/>
        </w:trPr>
        <w:tc>
          <w:tcPr>
            <w:tcW w:w="5353" w:type="dxa"/>
            <w:gridSpan w:val="2"/>
          </w:tcPr>
          <w:p w:rsidR="00333F83" w:rsidRPr="00FA678E" w:rsidRDefault="00333F83" w:rsidP="00A06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одготовительная часть</w:t>
            </w:r>
          </w:p>
        </w:tc>
        <w:tc>
          <w:tcPr>
            <w:tcW w:w="2693" w:type="dxa"/>
            <w:gridSpan w:val="2"/>
          </w:tcPr>
          <w:p w:rsidR="00333F83" w:rsidRDefault="00333F83" w:rsidP="00A0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33F83" w:rsidRPr="00FA678E" w:rsidRDefault="00333F83" w:rsidP="00A06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F1BD7" w:rsidRPr="00FA678E" w:rsidRDefault="009F1BD7" w:rsidP="0033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333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F1BD7" w:rsidRPr="00FA678E" w:rsidRDefault="00512C14" w:rsidP="0083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512C1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rPr>
          <w:trHeight w:val="768"/>
        </w:trPr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Занятие по технике безопасности и противопожарной безопасности.</w:t>
            </w:r>
          </w:p>
        </w:tc>
        <w:tc>
          <w:tcPr>
            <w:tcW w:w="1134" w:type="dxa"/>
          </w:tcPr>
          <w:p w:rsidR="009F1BD7" w:rsidRPr="00FA678E" w:rsidRDefault="00512C1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53148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F83" w:rsidRPr="00FA678E" w:rsidTr="00614161">
        <w:trPr>
          <w:trHeight w:val="768"/>
        </w:trPr>
        <w:tc>
          <w:tcPr>
            <w:tcW w:w="5353" w:type="dxa"/>
            <w:gridSpan w:val="2"/>
          </w:tcPr>
          <w:p w:rsidR="00333F83" w:rsidRPr="00FA678E" w:rsidRDefault="00333F83" w:rsidP="0024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B97761">
              <w:rPr>
                <w:rFonts w:ascii="Times New Roman" w:hAnsi="Times New Roman"/>
                <w:b/>
                <w:sz w:val="28"/>
                <w:szCs w:val="28"/>
              </w:rPr>
              <w:t>Макетирование и моделирование простейших технических объектов, согласно правилам изготовления по трафарету.</w:t>
            </w:r>
          </w:p>
        </w:tc>
        <w:tc>
          <w:tcPr>
            <w:tcW w:w="2693" w:type="dxa"/>
            <w:gridSpan w:val="2"/>
          </w:tcPr>
          <w:p w:rsidR="00333F83" w:rsidRPr="00242107" w:rsidRDefault="00242107" w:rsidP="00333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0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333F83" w:rsidRPr="00FA678E" w:rsidRDefault="00333F83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Правила изготовления деталей по трафарету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лета, его основные элементы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Значение и назначение тракторной техники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Движение с помощью весел и паруса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Перевозка грузов на барже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Безопасное плавание по рекам и морям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 xml:space="preserve">Авиаконструктор Поликарпов. 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Самолет ПО-2.</w:t>
            </w:r>
          </w:p>
        </w:tc>
        <w:tc>
          <w:tcPr>
            <w:tcW w:w="1134" w:type="dxa"/>
          </w:tcPr>
          <w:p w:rsidR="009F1BD7" w:rsidRPr="00FA678E" w:rsidRDefault="00512C1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512C1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амолета биплана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9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9F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61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дели домика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61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высокопроходимого автомобиля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61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высокопроходимого автомобиля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 назначение танковой техники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 назначение танковой техники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эксплуатации паровозов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эксплуатации паровозов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9F1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моделирования ж/д техники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оны и их назначение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оны и их назначение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, заменяющее лопату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, стерегущий воздушное пространство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, стерегущий воздушное пространство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для летнего отдыха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для летнего отдыха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BD7" w:rsidRPr="00FA678E" w:rsidTr="00614161">
        <w:tc>
          <w:tcPr>
            <w:tcW w:w="675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олет, как средство доставки и спасения.</w:t>
            </w:r>
          </w:p>
        </w:tc>
        <w:tc>
          <w:tcPr>
            <w:tcW w:w="1134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1BD7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F1BD7" w:rsidRPr="00FA678E" w:rsidRDefault="009F1BD7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олет, как средство доставки и спасения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строение в 50-е го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етия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строение в 50-е го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етия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о российских истребителей МИГ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о российских истребителей МИГ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ы на сверхзвуковых скоростях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ы на сверхзвуковых скоростях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161" w:rsidRPr="00FA678E" w:rsidTr="00614161">
        <w:tc>
          <w:tcPr>
            <w:tcW w:w="5353" w:type="dxa"/>
            <w:gridSpan w:val="2"/>
          </w:tcPr>
          <w:p w:rsidR="00614161" w:rsidRDefault="00614161" w:rsidP="0061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614161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.</w:t>
            </w:r>
          </w:p>
        </w:tc>
        <w:tc>
          <w:tcPr>
            <w:tcW w:w="2693" w:type="dxa"/>
            <w:gridSpan w:val="2"/>
          </w:tcPr>
          <w:p w:rsidR="00614161" w:rsidRPr="00614161" w:rsidRDefault="00614161" w:rsidP="00614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1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14161" w:rsidRPr="00FA678E" w:rsidRDefault="00614161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FB2990" w:rsidRPr="00FA678E" w:rsidRDefault="00B97761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ного опроса по теоретическому материалу. Проверка готовности выставочных проектов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FB2990" w:rsidRPr="00FA678E" w:rsidRDefault="00B97761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ного опроса по теоретическому материалу. Проверка готовности выставочных проектов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161" w:rsidRPr="00FA678E" w:rsidTr="00614161">
        <w:tc>
          <w:tcPr>
            <w:tcW w:w="5353" w:type="dxa"/>
            <w:gridSpan w:val="2"/>
          </w:tcPr>
          <w:p w:rsidR="00614161" w:rsidRDefault="00614161" w:rsidP="0061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B97761">
              <w:rPr>
                <w:rFonts w:ascii="Times New Roman" w:hAnsi="Times New Roman"/>
                <w:b/>
                <w:sz w:val="28"/>
                <w:szCs w:val="28"/>
              </w:rPr>
              <w:t>Изготовление конструкций с оформлением близким к оригиналу.</w:t>
            </w:r>
          </w:p>
        </w:tc>
        <w:tc>
          <w:tcPr>
            <w:tcW w:w="2693" w:type="dxa"/>
            <w:gridSpan w:val="2"/>
          </w:tcPr>
          <w:p w:rsidR="00614161" w:rsidRPr="00614161" w:rsidRDefault="00614161" w:rsidP="00614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16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614161" w:rsidRPr="00FA678E" w:rsidRDefault="00614161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амолета- копии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усложненной конструкции башни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башен и их элементы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ое автостроение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грузовика, его элементы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е сооружение – пожарная каланча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ожаротушения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ьерный бульдозер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ьерный бульдозер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FB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мини автотехники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ная техника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полета ракеты, элементы ракеты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хозяйственного назначения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и назначение малолитражки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военного назначения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здеход, его достоинства и недостатки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популярный автомобиль страны – «Жигули»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популярный автомобиль страны – «Жигули»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амолета будущего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амолета будущего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реактивный самолет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амолета «Уточка», элементы и назначение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лощение идеи в конструкцию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FB2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вто типа «Муравей», элементы, виды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хозяйственного назначения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хозяйственного назначения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ракетолетов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управления ракет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ракторов в хозяйстве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614161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трактора, его значение и назначение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161" w:rsidRPr="00FA678E" w:rsidTr="00614161">
        <w:tc>
          <w:tcPr>
            <w:tcW w:w="5353" w:type="dxa"/>
            <w:gridSpan w:val="2"/>
          </w:tcPr>
          <w:p w:rsidR="00614161" w:rsidRDefault="00614161" w:rsidP="00614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F4617A">
              <w:rPr>
                <w:rFonts w:ascii="Times New Roman" w:hAnsi="Times New Roman"/>
                <w:b/>
                <w:sz w:val="28"/>
                <w:szCs w:val="28"/>
              </w:rPr>
              <w:t>Изготовление комплексов и экспозиционных материалов.</w:t>
            </w:r>
          </w:p>
        </w:tc>
        <w:tc>
          <w:tcPr>
            <w:tcW w:w="2693" w:type="dxa"/>
            <w:gridSpan w:val="2"/>
          </w:tcPr>
          <w:p w:rsidR="00614161" w:rsidRPr="00614161" w:rsidRDefault="00614161" w:rsidP="00614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16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614161" w:rsidRPr="00FA678E" w:rsidRDefault="00614161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оригинальных самолетов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-ракета, виды, элементы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ые разработки архитектурных сооружений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рхитектурных сооружений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на водном транспорте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ь судов, элементы, устройство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– техника для землеройных работ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гоночного авто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движения на треке. Элементы гоночного авто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олет на работе и в бою – «Смерч»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полета и материалы для изготовления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на длинномере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ик для городских дорог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0" w:rsidRPr="00FA678E" w:rsidTr="00362529">
        <w:tc>
          <w:tcPr>
            <w:tcW w:w="675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ная боевая машина – вертолет «Никар».</w:t>
            </w:r>
          </w:p>
        </w:tc>
        <w:tc>
          <w:tcPr>
            <w:tcW w:w="1134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990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2990" w:rsidRPr="00FA678E" w:rsidRDefault="00FB2990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вертолета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грузовое авто, маневренность, минимизация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дозер – исполнитель трудной, однообразной работы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бульдозера: противовес, навесные орудия…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 «Джип», совмещающий в себе комфорт и проходимость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многоэтажки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строение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одулей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дома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ое решение детского учреждения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функциональные элементы сооружения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отдыха – коттедж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рхитектуры для загородного дома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ичный бульдозер типа «С»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бульдозерной техники, их элементы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рабочих на дальние расстояния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ремонтных бригад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ремонтных бригад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орючих жидкостей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орючих жидкостей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тройплощадок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тройплощадок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большеобъемных грузов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огрузочных работ.</w:t>
            </w:r>
          </w:p>
        </w:tc>
        <w:tc>
          <w:tcPr>
            <w:tcW w:w="1134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29" w:rsidRPr="00FA678E" w:rsidTr="006F554B">
        <w:tc>
          <w:tcPr>
            <w:tcW w:w="5353" w:type="dxa"/>
            <w:gridSpan w:val="2"/>
          </w:tcPr>
          <w:p w:rsidR="00362529" w:rsidRDefault="00362529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F4617A">
              <w:rPr>
                <w:rFonts w:ascii="Times New Roman" w:hAnsi="Times New Roman"/>
                <w:b/>
                <w:sz w:val="28"/>
                <w:szCs w:val="28"/>
              </w:rPr>
              <w:t>Итоговый контроль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4617A">
              <w:rPr>
                <w:rFonts w:ascii="Times New Roman" w:hAnsi="Times New Roman"/>
                <w:b/>
                <w:sz w:val="28"/>
                <w:szCs w:val="28"/>
              </w:rPr>
              <w:t>Подготовка к итоговой выставке.</w:t>
            </w:r>
          </w:p>
        </w:tc>
        <w:tc>
          <w:tcPr>
            <w:tcW w:w="2693" w:type="dxa"/>
            <w:gridSpan w:val="2"/>
          </w:tcPr>
          <w:p w:rsidR="00362529" w:rsidRPr="00362529" w:rsidRDefault="00362529" w:rsidP="0036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62529" w:rsidRPr="00FA678E" w:rsidRDefault="00362529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учебный год.</w:t>
            </w:r>
          </w:p>
        </w:tc>
        <w:tc>
          <w:tcPr>
            <w:tcW w:w="1134" w:type="dxa"/>
          </w:tcPr>
          <w:p w:rsidR="00832964" w:rsidRPr="00FA678E" w:rsidRDefault="00512C1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512C1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ыставочных экспонатов.</w:t>
            </w:r>
          </w:p>
        </w:tc>
        <w:tc>
          <w:tcPr>
            <w:tcW w:w="1134" w:type="dxa"/>
          </w:tcPr>
          <w:p w:rsidR="00832964" w:rsidRPr="00FA678E" w:rsidRDefault="00512C1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512C1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ыставочных экспонатов.</w:t>
            </w:r>
          </w:p>
        </w:tc>
        <w:tc>
          <w:tcPr>
            <w:tcW w:w="1134" w:type="dxa"/>
          </w:tcPr>
          <w:p w:rsidR="00832964" w:rsidRPr="00FA678E" w:rsidRDefault="00512C1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512C1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64" w:rsidRPr="00FA678E" w:rsidTr="00362529">
        <w:tc>
          <w:tcPr>
            <w:tcW w:w="675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7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отличившихся в обучении.</w:t>
            </w:r>
          </w:p>
        </w:tc>
        <w:tc>
          <w:tcPr>
            <w:tcW w:w="1134" w:type="dxa"/>
          </w:tcPr>
          <w:p w:rsidR="00832964" w:rsidRPr="00FA678E" w:rsidRDefault="00512C1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2964" w:rsidRPr="00FA678E" w:rsidRDefault="00512C1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964" w:rsidRPr="00FA678E" w:rsidRDefault="00832964" w:rsidP="00A0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311" w:rsidRPr="00FA678E" w:rsidRDefault="00A06311" w:rsidP="00A0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73" w:rsidRPr="00832964" w:rsidRDefault="00350A73" w:rsidP="00832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311" w:rsidRDefault="00A06311" w:rsidP="00A06311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7236DA" w:rsidRDefault="007236DA" w:rsidP="00A06311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7236DA" w:rsidRDefault="007236DA" w:rsidP="007236DA">
      <w:pPr>
        <w:rPr>
          <w:rFonts w:ascii="Times New Roman" w:hAnsi="Times New Roman" w:cs="Times New Roman"/>
          <w:sz w:val="28"/>
          <w:szCs w:val="28"/>
        </w:rPr>
      </w:pPr>
    </w:p>
    <w:p w:rsidR="00F4617A" w:rsidRDefault="00F4617A" w:rsidP="007236DA">
      <w:pPr>
        <w:rPr>
          <w:rFonts w:ascii="Times New Roman" w:hAnsi="Times New Roman" w:cs="Times New Roman"/>
          <w:sz w:val="28"/>
          <w:szCs w:val="28"/>
        </w:rPr>
      </w:pPr>
    </w:p>
    <w:p w:rsidR="00F4617A" w:rsidRDefault="00F4617A" w:rsidP="007236DA">
      <w:pPr>
        <w:rPr>
          <w:rFonts w:ascii="Times New Roman" w:hAnsi="Times New Roman" w:cs="Times New Roman"/>
          <w:sz w:val="28"/>
          <w:szCs w:val="28"/>
        </w:rPr>
      </w:pPr>
    </w:p>
    <w:p w:rsidR="00F4617A" w:rsidRDefault="00F4617A" w:rsidP="007236DA">
      <w:pPr>
        <w:rPr>
          <w:rFonts w:ascii="Times New Roman" w:hAnsi="Times New Roman" w:cs="Times New Roman"/>
          <w:sz w:val="28"/>
          <w:szCs w:val="28"/>
        </w:rPr>
      </w:pPr>
    </w:p>
    <w:p w:rsidR="00F4617A" w:rsidRDefault="00F4617A" w:rsidP="007236DA">
      <w:pPr>
        <w:rPr>
          <w:rFonts w:ascii="Times New Roman" w:hAnsi="Times New Roman" w:cs="Times New Roman"/>
          <w:sz w:val="28"/>
          <w:szCs w:val="28"/>
        </w:rPr>
      </w:pPr>
    </w:p>
    <w:p w:rsidR="00F4617A" w:rsidRDefault="00F4617A" w:rsidP="007236DA">
      <w:pPr>
        <w:rPr>
          <w:rFonts w:ascii="Times New Roman" w:hAnsi="Times New Roman" w:cs="Times New Roman"/>
          <w:sz w:val="28"/>
          <w:szCs w:val="28"/>
        </w:rPr>
      </w:pPr>
    </w:p>
    <w:p w:rsidR="008D37D5" w:rsidRDefault="008D37D5" w:rsidP="007236DA">
      <w:pPr>
        <w:rPr>
          <w:rFonts w:ascii="Times New Roman" w:hAnsi="Times New Roman" w:cs="Times New Roman"/>
          <w:sz w:val="28"/>
          <w:szCs w:val="28"/>
        </w:rPr>
      </w:pPr>
    </w:p>
    <w:p w:rsidR="00362529" w:rsidRDefault="00362529" w:rsidP="007236DA">
      <w:pPr>
        <w:rPr>
          <w:rFonts w:ascii="Times New Roman" w:hAnsi="Times New Roman" w:cs="Times New Roman"/>
          <w:sz w:val="28"/>
          <w:szCs w:val="28"/>
        </w:rPr>
      </w:pPr>
    </w:p>
    <w:p w:rsidR="00362529" w:rsidRDefault="00362529" w:rsidP="007236DA">
      <w:pPr>
        <w:rPr>
          <w:rFonts w:ascii="Times New Roman" w:hAnsi="Times New Roman" w:cs="Times New Roman"/>
          <w:sz w:val="28"/>
          <w:szCs w:val="28"/>
        </w:rPr>
      </w:pPr>
    </w:p>
    <w:p w:rsidR="00362529" w:rsidRDefault="00362529" w:rsidP="007236DA">
      <w:pPr>
        <w:rPr>
          <w:rFonts w:ascii="Times New Roman" w:hAnsi="Times New Roman" w:cs="Times New Roman"/>
          <w:sz w:val="28"/>
          <w:szCs w:val="28"/>
        </w:rPr>
      </w:pPr>
    </w:p>
    <w:p w:rsidR="00362529" w:rsidRDefault="00362529" w:rsidP="007236DA">
      <w:pPr>
        <w:rPr>
          <w:rFonts w:ascii="Times New Roman" w:hAnsi="Times New Roman" w:cs="Times New Roman"/>
          <w:sz w:val="28"/>
          <w:szCs w:val="28"/>
        </w:rPr>
      </w:pPr>
    </w:p>
    <w:p w:rsidR="00362529" w:rsidRDefault="00362529" w:rsidP="007236DA">
      <w:pPr>
        <w:rPr>
          <w:rFonts w:ascii="Times New Roman" w:hAnsi="Times New Roman" w:cs="Times New Roman"/>
          <w:sz w:val="28"/>
          <w:szCs w:val="28"/>
        </w:rPr>
      </w:pPr>
    </w:p>
    <w:p w:rsidR="00362529" w:rsidRDefault="00362529" w:rsidP="007236DA">
      <w:pPr>
        <w:rPr>
          <w:rFonts w:ascii="Times New Roman" w:hAnsi="Times New Roman" w:cs="Times New Roman"/>
          <w:sz w:val="28"/>
          <w:szCs w:val="28"/>
        </w:rPr>
      </w:pPr>
    </w:p>
    <w:p w:rsidR="00362529" w:rsidRDefault="00362529" w:rsidP="007236DA">
      <w:pPr>
        <w:rPr>
          <w:rFonts w:ascii="Times New Roman" w:hAnsi="Times New Roman" w:cs="Times New Roman"/>
          <w:sz w:val="28"/>
          <w:szCs w:val="28"/>
        </w:rPr>
      </w:pPr>
    </w:p>
    <w:p w:rsidR="00362529" w:rsidRDefault="00362529" w:rsidP="007236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7D5" w:rsidRDefault="008D37D5" w:rsidP="007236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2529" w:rsidRDefault="00362529" w:rsidP="007236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2280" w:rsidRDefault="00052280" w:rsidP="007236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2529" w:rsidRDefault="00362529" w:rsidP="007236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2529" w:rsidRDefault="00362529" w:rsidP="007236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2529" w:rsidRPr="00A06311" w:rsidRDefault="00362529" w:rsidP="007236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36DA" w:rsidRPr="00A06311" w:rsidRDefault="007236DA" w:rsidP="007236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11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7236DA" w:rsidRPr="00A06311" w:rsidRDefault="007236DA" w:rsidP="007236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11">
        <w:rPr>
          <w:rFonts w:ascii="Times New Roman" w:hAnsi="Times New Roman" w:cs="Times New Roman"/>
          <w:b/>
          <w:bCs/>
          <w:sz w:val="28"/>
          <w:szCs w:val="28"/>
        </w:rPr>
        <w:t>к дополнительной (общеразвивающей) образовательной программе «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ое моделирование</w:t>
      </w:r>
      <w:r w:rsidRPr="00A063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236DA" w:rsidRPr="00A06311" w:rsidRDefault="007236DA" w:rsidP="007236DA">
      <w:pPr>
        <w:rPr>
          <w:rFonts w:ascii="Times New Roman" w:eastAsia="Calibri" w:hAnsi="Times New Roman" w:cs="Times New Roman"/>
          <w:sz w:val="28"/>
          <w:szCs w:val="28"/>
        </w:rPr>
      </w:pPr>
    </w:p>
    <w:p w:rsidR="007236DA" w:rsidRPr="00A06311" w:rsidRDefault="007236DA" w:rsidP="007236DA">
      <w:pPr>
        <w:rPr>
          <w:rFonts w:ascii="Times New Roman" w:eastAsia="Calibri" w:hAnsi="Times New Roman" w:cs="Times New Roman"/>
          <w:sz w:val="28"/>
          <w:szCs w:val="28"/>
        </w:rPr>
      </w:pPr>
    </w:p>
    <w:p w:rsidR="007236DA" w:rsidRPr="007236DA" w:rsidRDefault="00D22733" w:rsidP="00D227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236DA" w:rsidRPr="007236DA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7236DA" w:rsidRPr="007236DA">
        <w:rPr>
          <w:rFonts w:ascii="Times New Roman" w:hAnsi="Times New Roman" w:cs="Times New Roman"/>
          <w:sz w:val="28"/>
          <w:szCs w:val="28"/>
        </w:rPr>
        <w:t xml:space="preserve"> 8 – 17 лет.</w:t>
      </w:r>
    </w:p>
    <w:p w:rsidR="007236DA" w:rsidRDefault="00D22733" w:rsidP="00D22733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6DA" w:rsidRPr="00A06311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="00D75640">
        <w:rPr>
          <w:rFonts w:ascii="Times New Roman" w:hAnsi="Times New Roman" w:cs="Times New Roman"/>
          <w:sz w:val="28"/>
          <w:szCs w:val="28"/>
        </w:rPr>
        <w:t>2</w:t>
      </w:r>
      <w:r w:rsidR="00362529">
        <w:rPr>
          <w:rFonts w:ascii="Times New Roman" w:hAnsi="Times New Roman" w:cs="Times New Roman"/>
          <w:sz w:val="28"/>
          <w:szCs w:val="28"/>
        </w:rPr>
        <w:t xml:space="preserve"> </w:t>
      </w:r>
      <w:r w:rsidR="007236DA" w:rsidRPr="00A06311">
        <w:rPr>
          <w:rFonts w:ascii="Times New Roman" w:hAnsi="Times New Roman" w:cs="Times New Roman"/>
          <w:sz w:val="28"/>
          <w:szCs w:val="28"/>
        </w:rPr>
        <w:t>год.</w:t>
      </w:r>
    </w:p>
    <w:p w:rsidR="00E70024" w:rsidRPr="00E70024" w:rsidRDefault="008D37D5" w:rsidP="00D2273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362529">
        <w:rPr>
          <w:rFonts w:ascii="Times New Roman" w:hAnsi="Times New Roman" w:cs="Times New Roman"/>
          <w:b/>
          <w:sz w:val="28"/>
          <w:szCs w:val="28"/>
        </w:rPr>
        <w:t>№1</w:t>
      </w:r>
      <w:r w:rsidR="00E70024" w:rsidRPr="00E70024">
        <w:rPr>
          <w:rFonts w:ascii="Times New Roman" w:hAnsi="Times New Roman" w:cs="Times New Roman"/>
          <w:b/>
          <w:sz w:val="28"/>
          <w:szCs w:val="28"/>
        </w:rPr>
        <w:t>.</w:t>
      </w:r>
    </w:p>
    <w:p w:rsidR="007236DA" w:rsidRPr="00A06311" w:rsidRDefault="007236DA" w:rsidP="007236DA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E70024" w:rsidRDefault="00E70024" w:rsidP="007236DA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7236DA" w:rsidRPr="00A06311" w:rsidRDefault="007236DA" w:rsidP="007236DA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7236DA" w:rsidRPr="00A06311" w:rsidRDefault="007236DA" w:rsidP="007236D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236DA" w:rsidRPr="00A06311" w:rsidRDefault="007236DA" w:rsidP="007236D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236DA" w:rsidRDefault="007236DA" w:rsidP="007236D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7236DA" w:rsidRDefault="007236DA" w:rsidP="007236D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8D37D5" w:rsidRDefault="008D37D5" w:rsidP="007236D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8D37D5" w:rsidRDefault="008D37D5" w:rsidP="007236D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D22733" w:rsidRDefault="00D22733" w:rsidP="007236D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8D37D5" w:rsidRDefault="008D37D5" w:rsidP="007236D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8D37D5" w:rsidRDefault="008D37D5" w:rsidP="007236D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8D37D5" w:rsidRDefault="008D37D5" w:rsidP="007236D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8D37D5" w:rsidRDefault="008D37D5" w:rsidP="007236D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4D7B69" w:rsidRPr="00362529" w:rsidRDefault="00712D9C" w:rsidP="0036252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62529">
        <w:rPr>
          <w:rFonts w:ascii="Times New Roman" w:hAnsi="Times New Roman"/>
          <w:sz w:val="28"/>
          <w:szCs w:val="28"/>
        </w:rPr>
        <w:t>20-2021</w:t>
      </w:r>
      <w:r w:rsidR="007236DA" w:rsidRPr="00A06311">
        <w:rPr>
          <w:rFonts w:ascii="Times New Roman" w:hAnsi="Times New Roman"/>
          <w:sz w:val="28"/>
          <w:szCs w:val="28"/>
        </w:rPr>
        <w:t xml:space="preserve"> учебный год </w:t>
      </w:r>
    </w:p>
    <w:p w:rsidR="007236DA" w:rsidRPr="00A06311" w:rsidRDefault="007236DA" w:rsidP="007236D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236DA" w:rsidRPr="00A06311" w:rsidRDefault="007236DA" w:rsidP="007236DA">
      <w:pPr>
        <w:pStyle w:val="Default"/>
        <w:spacing w:after="27"/>
        <w:rPr>
          <w:sz w:val="28"/>
          <w:szCs w:val="28"/>
        </w:rPr>
      </w:pPr>
      <w:r w:rsidRPr="00A06311">
        <w:rPr>
          <w:sz w:val="28"/>
          <w:szCs w:val="28"/>
        </w:rPr>
        <w:t xml:space="preserve">1.  Пояснительная записка </w:t>
      </w:r>
    </w:p>
    <w:p w:rsidR="007236DA" w:rsidRDefault="007236DA" w:rsidP="007236DA">
      <w:pPr>
        <w:pStyle w:val="Default"/>
        <w:spacing w:after="27"/>
        <w:rPr>
          <w:sz w:val="28"/>
          <w:szCs w:val="28"/>
        </w:rPr>
      </w:pPr>
      <w:r w:rsidRPr="00A06311">
        <w:rPr>
          <w:sz w:val="28"/>
          <w:szCs w:val="28"/>
        </w:rPr>
        <w:t>2.  Календарно - тематическое планирование</w:t>
      </w:r>
      <w:r>
        <w:rPr>
          <w:sz w:val="28"/>
          <w:szCs w:val="28"/>
        </w:rPr>
        <w:t>.</w:t>
      </w:r>
    </w:p>
    <w:p w:rsidR="007236DA" w:rsidRDefault="007236DA" w:rsidP="007236DA">
      <w:pPr>
        <w:pStyle w:val="Default"/>
        <w:spacing w:after="27"/>
        <w:jc w:val="center"/>
        <w:rPr>
          <w:sz w:val="28"/>
          <w:szCs w:val="28"/>
        </w:rPr>
      </w:pPr>
    </w:p>
    <w:p w:rsidR="007236DA" w:rsidRPr="004D7B69" w:rsidRDefault="007236DA" w:rsidP="004D7B69">
      <w:pPr>
        <w:pStyle w:val="Default"/>
        <w:numPr>
          <w:ilvl w:val="0"/>
          <w:numId w:val="14"/>
        </w:numPr>
        <w:spacing w:after="27"/>
        <w:jc w:val="center"/>
        <w:rPr>
          <w:b/>
          <w:sz w:val="28"/>
          <w:szCs w:val="28"/>
        </w:rPr>
      </w:pPr>
      <w:r w:rsidRPr="007236DA">
        <w:rPr>
          <w:b/>
          <w:sz w:val="28"/>
          <w:szCs w:val="28"/>
        </w:rPr>
        <w:t>Пояснительная записка.</w:t>
      </w:r>
    </w:p>
    <w:p w:rsidR="007236DA" w:rsidRPr="007236DA" w:rsidRDefault="007236DA" w:rsidP="007236DA">
      <w:pPr>
        <w:pStyle w:val="Default"/>
        <w:spacing w:after="27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программы</w:t>
      </w:r>
      <w:r w:rsidR="00D75640">
        <w:rPr>
          <w:b/>
          <w:sz w:val="28"/>
          <w:szCs w:val="28"/>
        </w:rPr>
        <w:t xml:space="preserve"> 2</w:t>
      </w:r>
      <w:r w:rsidR="00810AE0">
        <w:rPr>
          <w:b/>
          <w:sz w:val="28"/>
          <w:szCs w:val="28"/>
        </w:rPr>
        <w:t xml:space="preserve"> года обучения</w:t>
      </w:r>
      <w:r>
        <w:rPr>
          <w:b/>
          <w:sz w:val="28"/>
          <w:szCs w:val="28"/>
        </w:rPr>
        <w:t>.</w:t>
      </w:r>
    </w:p>
    <w:p w:rsidR="007236DA" w:rsidRPr="00FE7382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E7382">
        <w:rPr>
          <w:rFonts w:ascii="Times New Roman" w:hAnsi="Times New Roman" w:cs="Times New Roman"/>
          <w:b/>
          <w:sz w:val="28"/>
          <w:szCs w:val="28"/>
        </w:rPr>
        <w:t>: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-  развивать у </w:t>
      </w:r>
      <w:r w:rsidR="00D22733">
        <w:rPr>
          <w:rFonts w:ascii="Times New Roman" w:hAnsi="Times New Roman" w:cs="Times New Roman"/>
          <w:sz w:val="28"/>
          <w:szCs w:val="28"/>
        </w:rPr>
        <w:t>обучающихся</w:t>
      </w:r>
      <w:r w:rsidR="00D75640">
        <w:rPr>
          <w:rFonts w:ascii="Times New Roman" w:hAnsi="Times New Roman" w:cs="Times New Roman"/>
          <w:sz w:val="28"/>
          <w:szCs w:val="28"/>
        </w:rPr>
        <w:t xml:space="preserve"> 2</w:t>
      </w:r>
      <w:r w:rsidRPr="00965345">
        <w:rPr>
          <w:rFonts w:ascii="Times New Roman" w:hAnsi="Times New Roman" w:cs="Times New Roman"/>
          <w:sz w:val="28"/>
          <w:szCs w:val="28"/>
        </w:rPr>
        <w:t xml:space="preserve">-го года обучения способностей к самостоятельному творческому подходу в разработке конструкций, созданию условий для самовыражения, самоопределения </w:t>
      </w:r>
      <w:r w:rsidR="00D22733">
        <w:rPr>
          <w:rFonts w:ascii="Times New Roman" w:hAnsi="Times New Roman" w:cs="Times New Roman"/>
          <w:sz w:val="28"/>
          <w:szCs w:val="28"/>
        </w:rPr>
        <w:t>обучающихся</w:t>
      </w:r>
      <w:r w:rsidRPr="00965345">
        <w:rPr>
          <w:rFonts w:ascii="Times New Roman" w:hAnsi="Times New Roman" w:cs="Times New Roman"/>
          <w:sz w:val="28"/>
          <w:szCs w:val="28"/>
        </w:rPr>
        <w:t xml:space="preserve"> развитие сотрудничества детей и взаимопомощь, развивать стремление заниматься конкурсной деятельностью.</w:t>
      </w:r>
    </w:p>
    <w:p w:rsidR="007236DA" w:rsidRPr="00FE7382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62529">
        <w:rPr>
          <w:rFonts w:ascii="Times New Roman" w:hAnsi="Times New Roman" w:cs="Times New Roman"/>
          <w:b/>
          <w:sz w:val="28"/>
          <w:szCs w:val="28"/>
        </w:rPr>
        <w:t>.</w:t>
      </w:r>
    </w:p>
    <w:p w:rsidR="007236DA" w:rsidRPr="00FE7382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1) формировать знания и умения работы с разными материалами и инструментами при изготовлении как простейших технических изделий так и конструировании объемных макетов транспор</w:t>
      </w:r>
      <w:r w:rsidR="00362529">
        <w:rPr>
          <w:rFonts w:ascii="Times New Roman" w:hAnsi="Times New Roman" w:cs="Times New Roman"/>
          <w:sz w:val="28"/>
          <w:szCs w:val="28"/>
        </w:rPr>
        <w:t>тных средств, мебели или зданий;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2) </w:t>
      </w:r>
      <w:r w:rsidR="00362529">
        <w:rPr>
          <w:rFonts w:ascii="Times New Roman" w:hAnsi="Times New Roman" w:cs="Times New Roman"/>
          <w:sz w:val="28"/>
          <w:szCs w:val="28"/>
        </w:rPr>
        <w:t>на</w:t>
      </w:r>
      <w:r w:rsidRPr="00965345">
        <w:rPr>
          <w:rFonts w:ascii="Times New Roman" w:hAnsi="Times New Roman" w:cs="Times New Roman"/>
          <w:sz w:val="28"/>
          <w:szCs w:val="28"/>
        </w:rPr>
        <w:t>учить ориентироваться в технике чтения элементарных схем и чертежей;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3) научить распознавать и использовать основные виды отделки, применяемые при окончательном изготовлении изделия;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4) осваивать навыки организации и планирования работы</w:t>
      </w:r>
      <w:r w:rsidR="00362529">
        <w:rPr>
          <w:rFonts w:ascii="Times New Roman" w:hAnsi="Times New Roman" w:cs="Times New Roman"/>
          <w:sz w:val="28"/>
          <w:szCs w:val="28"/>
        </w:rPr>
        <w:t>.</w:t>
      </w:r>
    </w:p>
    <w:p w:rsidR="007236DA" w:rsidRPr="00FE7382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1) развивать образное и пространственное мышление, фантазию ребенка;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2)  формировать художественный вкус и гармонию между формой и содержанием художественного образа;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3)  развивать аналитическое мышление и самоанализ;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4)  развивать творческий потенциал ребенка, его познавательную активность;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5)  развивать конструкторские способности, техническое мышле</w:t>
      </w:r>
      <w:r w:rsidR="00D22733">
        <w:rPr>
          <w:rFonts w:ascii="Times New Roman" w:hAnsi="Times New Roman" w:cs="Times New Roman"/>
          <w:sz w:val="28"/>
          <w:szCs w:val="28"/>
        </w:rPr>
        <w:t>ние, творческий подход к работе.</w:t>
      </w:r>
    </w:p>
    <w:p w:rsidR="007236DA" w:rsidRPr="00FE7382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1) формировать творческое мышление, стремление сделать-смастерить что-либо нужное своими руками,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2)  прививать навыки проведения самостоятельного контроля качества во время работы.</w:t>
      </w:r>
    </w:p>
    <w:p w:rsidR="007236DA" w:rsidRPr="00965345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lastRenderedPageBreak/>
        <w:t>3) формировать коммуникативную культуру, внимание и уважение к людям, терпимость к чужому мнению, умение работать в группе;</w:t>
      </w:r>
    </w:p>
    <w:p w:rsidR="007236DA" w:rsidRDefault="007236DA" w:rsidP="003625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4)  создать комфортную среду педагогического общения между педагогом и воспитанниками.</w:t>
      </w:r>
    </w:p>
    <w:p w:rsidR="007236DA" w:rsidRPr="007236DA" w:rsidRDefault="007236DA" w:rsidP="00362529">
      <w:pPr>
        <w:pStyle w:val="aa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36DA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</w:p>
    <w:p w:rsidR="007236DA" w:rsidRDefault="007236DA" w:rsidP="0036252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36DA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36DA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36DA">
        <w:rPr>
          <w:rFonts w:ascii="Times New Roman" w:hAnsi="Times New Roman" w:cs="Times New Roman"/>
          <w:sz w:val="28"/>
          <w:szCs w:val="28"/>
        </w:rPr>
        <w:t xml:space="preserve"> часа. 36 учебных недель, 6 часов в неделю, 216 в год.</w:t>
      </w:r>
    </w:p>
    <w:p w:rsidR="007236DA" w:rsidRPr="007236DA" w:rsidRDefault="007236DA" w:rsidP="00362529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36DA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7236DA" w:rsidRPr="00965345" w:rsidRDefault="007236DA" w:rsidP="00D227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053">
        <w:rPr>
          <w:rFonts w:ascii="Times New Roman" w:hAnsi="Times New Roman" w:cs="Times New Roman"/>
          <w:b/>
          <w:sz w:val="28"/>
          <w:szCs w:val="28"/>
        </w:rPr>
        <w:t>Планируемые резу</w:t>
      </w:r>
      <w:r w:rsidR="00D75640">
        <w:rPr>
          <w:rFonts w:ascii="Times New Roman" w:hAnsi="Times New Roman" w:cs="Times New Roman"/>
          <w:b/>
          <w:sz w:val="28"/>
          <w:szCs w:val="28"/>
        </w:rPr>
        <w:t>льтаты учебной деятельности во 2</w:t>
      </w:r>
      <w:r w:rsidRPr="007B0053">
        <w:rPr>
          <w:rFonts w:ascii="Times New Roman" w:hAnsi="Times New Roman" w:cs="Times New Roman"/>
          <w:b/>
          <w:sz w:val="28"/>
          <w:szCs w:val="28"/>
        </w:rPr>
        <w:t>-й год обучения</w:t>
      </w:r>
      <w:r w:rsidR="003625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ы</w:t>
      </w:r>
      <w:r w:rsidRPr="00965345">
        <w:rPr>
          <w:rFonts w:ascii="Times New Roman" w:hAnsi="Times New Roman" w:cs="Times New Roman"/>
          <w:sz w:val="28"/>
          <w:szCs w:val="28"/>
        </w:rPr>
        <w:t xml:space="preserve"> умению наблюдать, размышлять, представлять, фантазировать и предполагать форму, ус</w:t>
      </w:r>
      <w:r>
        <w:rPr>
          <w:rFonts w:ascii="Times New Roman" w:hAnsi="Times New Roman" w:cs="Times New Roman"/>
          <w:sz w:val="28"/>
          <w:szCs w:val="28"/>
        </w:rPr>
        <w:t>тройство (конструкцию) изделия, а также</w:t>
      </w:r>
      <w:r w:rsidRPr="00965345">
        <w:rPr>
          <w:rFonts w:ascii="Times New Roman" w:hAnsi="Times New Roman" w:cs="Times New Roman"/>
          <w:sz w:val="28"/>
          <w:szCs w:val="28"/>
        </w:rPr>
        <w:t xml:space="preserve"> учить  </w:t>
      </w:r>
      <w:r>
        <w:rPr>
          <w:rFonts w:ascii="Times New Roman" w:hAnsi="Times New Roman" w:cs="Times New Roman"/>
          <w:sz w:val="28"/>
          <w:szCs w:val="28"/>
        </w:rPr>
        <w:t>обосновывать</w:t>
      </w:r>
      <w:r w:rsidRPr="00965345">
        <w:rPr>
          <w:rFonts w:ascii="Times New Roman" w:hAnsi="Times New Roman" w:cs="Times New Roman"/>
          <w:sz w:val="28"/>
          <w:szCs w:val="28"/>
        </w:rPr>
        <w:t xml:space="preserve"> целесообразность и пользу предполагаемой конструкции.</w:t>
      </w:r>
    </w:p>
    <w:p w:rsidR="007236DA" w:rsidRPr="00120C94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ый учебный период происходит обучение</w:t>
      </w:r>
      <w:r w:rsidRPr="00965345">
        <w:rPr>
          <w:rFonts w:ascii="Times New Roman" w:hAnsi="Times New Roman" w:cs="Times New Roman"/>
          <w:sz w:val="28"/>
          <w:szCs w:val="28"/>
        </w:rPr>
        <w:t xml:space="preserve"> самостоятельно проектировать и строить модели из</w:t>
      </w:r>
      <w:r>
        <w:rPr>
          <w:rFonts w:ascii="Times New Roman" w:hAnsi="Times New Roman" w:cs="Times New Roman"/>
          <w:sz w:val="28"/>
          <w:szCs w:val="28"/>
        </w:rPr>
        <w:t xml:space="preserve"> доступных материалов и</w:t>
      </w:r>
      <w:r w:rsidRPr="00965345">
        <w:rPr>
          <w:rFonts w:ascii="Times New Roman" w:hAnsi="Times New Roman" w:cs="Times New Roman"/>
          <w:sz w:val="28"/>
          <w:szCs w:val="28"/>
        </w:rPr>
        <w:t xml:space="preserve"> пользоваться более сложными инструментами (циркулем, транспортиром). </w:t>
      </w:r>
    </w:p>
    <w:p w:rsidR="007236DA" w:rsidRPr="00B42EF6" w:rsidRDefault="007236DA" w:rsidP="007236DA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EF6">
        <w:rPr>
          <w:rFonts w:ascii="Times New Roman" w:hAnsi="Times New Roman" w:cs="Times New Roman"/>
          <w:sz w:val="28"/>
          <w:szCs w:val="28"/>
        </w:rPr>
        <w:t xml:space="preserve">сваиваются технологии изготовления объёмных моделей и их деталей. 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B42EF6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EF6">
        <w:rPr>
          <w:rFonts w:ascii="Times New Roman" w:hAnsi="Times New Roman" w:cs="Times New Roman"/>
          <w:sz w:val="28"/>
          <w:szCs w:val="28"/>
        </w:rPr>
        <w:t xml:space="preserve">щиеся знакомятся с теорией движения технических объектов: как и почему плавает корабль и летает самолёт.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42EF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EF6">
        <w:rPr>
          <w:rFonts w:ascii="Times New Roman" w:hAnsi="Times New Roman" w:cs="Times New Roman"/>
          <w:sz w:val="28"/>
          <w:szCs w:val="28"/>
        </w:rPr>
        <w:t xml:space="preserve">щиеся </w:t>
      </w:r>
      <w:r>
        <w:rPr>
          <w:rFonts w:ascii="Times New Roman" w:hAnsi="Times New Roman" w:cs="Times New Roman"/>
          <w:sz w:val="28"/>
          <w:szCs w:val="28"/>
        </w:rPr>
        <w:t xml:space="preserve">осваивают </w:t>
      </w:r>
      <w:r w:rsidRPr="00B42EF6">
        <w:rPr>
          <w:rFonts w:ascii="Times New Roman" w:hAnsi="Times New Roman" w:cs="Times New Roman"/>
          <w:sz w:val="28"/>
          <w:szCs w:val="28"/>
        </w:rPr>
        <w:t xml:space="preserve"> технологию сборки более сложных мод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EF6">
        <w:rPr>
          <w:rFonts w:ascii="Times New Roman" w:hAnsi="Times New Roman" w:cs="Times New Roman"/>
          <w:sz w:val="28"/>
          <w:szCs w:val="28"/>
        </w:rPr>
        <w:t xml:space="preserve"> применяя специальные навыки и инструменты. </w:t>
      </w:r>
      <w:r>
        <w:rPr>
          <w:rFonts w:ascii="Times New Roman" w:hAnsi="Times New Roman" w:cs="Times New Roman"/>
          <w:sz w:val="28"/>
          <w:szCs w:val="28"/>
        </w:rPr>
        <w:t>Во время работы по программе «Техническое моделирование» закладываются основы понимания</w:t>
      </w:r>
      <w:r w:rsidRPr="00B42EF6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2EF6">
        <w:rPr>
          <w:rFonts w:ascii="Times New Roman" w:hAnsi="Times New Roman" w:cs="Times New Roman"/>
          <w:sz w:val="28"/>
          <w:szCs w:val="28"/>
        </w:rPr>
        <w:t xml:space="preserve"> постепенного перехода от</w:t>
      </w:r>
      <w:r>
        <w:rPr>
          <w:rFonts w:ascii="Times New Roman" w:hAnsi="Times New Roman" w:cs="Times New Roman"/>
          <w:sz w:val="28"/>
          <w:szCs w:val="28"/>
        </w:rPr>
        <w:t xml:space="preserve"> простого к сложному, закрепления</w:t>
      </w:r>
      <w:r w:rsidRPr="00B42EF6">
        <w:rPr>
          <w:rFonts w:ascii="Times New Roman" w:hAnsi="Times New Roman" w:cs="Times New Roman"/>
          <w:sz w:val="28"/>
          <w:szCs w:val="28"/>
        </w:rPr>
        <w:t xml:space="preserve">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42EF6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42EF6">
        <w:rPr>
          <w:rFonts w:ascii="Times New Roman" w:hAnsi="Times New Roman" w:cs="Times New Roman"/>
          <w:sz w:val="28"/>
          <w:szCs w:val="28"/>
        </w:rPr>
        <w:t xml:space="preserve"> работы с чертёжным и мерительным инструментом, использования и обработки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EF6">
        <w:rPr>
          <w:rFonts w:ascii="Times New Roman" w:hAnsi="Times New Roman" w:cs="Times New Roman"/>
          <w:sz w:val="28"/>
          <w:szCs w:val="28"/>
        </w:rPr>
        <w:t xml:space="preserve"> применяемых при изготовлении моделей.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уделяется развитию</w:t>
      </w:r>
      <w:r w:rsidRPr="00B42EF6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2EF6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2EF6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2EF6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42EF6">
        <w:rPr>
          <w:rFonts w:ascii="Times New Roman" w:hAnsi="Times New Roman" w:cs="Times New Roman"/>
          <w:sz w:val="28"/>
          <w:szCs w:val="28"/>
        </w:rPr>
        <w:t xml:space="preserve"> в пользовании разли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2EF6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2E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2EF6">
        <w:rPr>
          <w:rFonts w:ascii="Times New Roman" w:hAnsi="Times New Roman" w:cs="Times New Roman"/>
          <w:sz w:val="28"/>
          <w:szCs w:val="28"/>
        </w:rPr>
        <w:t xml:space="preserve"> и приспособлениями. </w:t>
      </w:r>
    </w:p>
    <w:p w:rsidR="007236DA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жидаемых результатов занятий</w:t>
      </w:r>
      <w:r w:rsidRPr="00965345">
        <w:rPr>
          <w:rFonts w:ascii="Times New Roman" w:hAnsi="Times New Roman" w:cs="Times New Roman"/>
          <w:sz w:val="28"/>
          <w:szCs w:val="28"/>
        </w:rPr>
        <w:t xml:space="preserve"> детей в объединении 2-го года обучения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96534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 у них</w:t>
      </w:r>
      <w:r w:rsidRPr="00965345">
        <w:rPr>
          <w:rFonts w:ascii="Times New Roman" w:hAnsi="Times New Roman" w:cs="Times New Roman"/>
          <w:sz w:val="28"/>
          <w:szCs w:val="28"/>
        </w:rPr>
        <w:t xml:space="preserve"> созерцательной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ой деятельности, </w:t>
      </w:r>
      <w:r w:rsidRPr="00965345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5345">
        <w:rPr>
          <w:rFonts w:ascii="Times New Roman" w:hAnsi="Times New Roman" w:cs="Times New Roman"/>
          <w:sz w:val="28"/>
          <w:szCs w:val="28"/>
        </w:rPr>
        <w:t xml:space="preserve"> работе в коллективе единомышленников,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965345">
        <w:rPr>
          <w:rFonts w:ascii="Times New Roman" w:hAnsi="Times New Roman" w:cs="Times New Roman"/>
          <w:sz w:val="28"/>
          <w:szCs w:val="28"/>
        </w:rPr>
        <w:t xml:space="preserve"> 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5345">
        <w:rPr>
          <w:rFonts w:ascii="Times New Roman" w:hAnsi="Times New Roman" w:cs="Times New Roman"/>
          <w:sz w:val="28"/>
          <w:szCs w:val="28"/>
        </w:rPr>
        <w:t xml:space="preserve"> к творчеству, са</w:t>
      </w:r>
      <w:r>
        <w:rPr>
          <w:rFonts w:ascii="Times New Roman" w:hAnsi="Times New Roman" w:cs="Times New Roman"/>
          <w:sz w:val="28"/>
          <w:szCs w:val="28"/>
        </w:rPr>
        <w:t>модеятельности и ответственности</w:t>
      </w:r>
      <w:r w:rsidRPr="00965345">
        <w:rPr>
          <w:rFonts w:ascii="Times New Roman" w:hAnsi="Times New Roman" w:cs="Times New Roman"/>
          <w:sz w:val="28"/>
          <w:szCs w:val="28"/>
        </w:rPr>
        <w:t xml:space="preserve"> за собственные действия и поступки. В процессе конструирования макетов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дать</w:t>
      </w:r>
      <w:r w:rsidR="0036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6534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5345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5345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965345">
        <w:rPr>
          <w:rFonts w:ascii="Times New Roman" w:hAnsi="Times New Roman" w:cs="Times New Roman"/>
          <w:sz w:val="28"/>
          <w:szCs w:val="28"/>
        </w:rPr>
        <w:t xml:space="preserve"> объективно оценивать свои успехи и неудачи, что позволит детям и подросткам адекватно воспринимать окружающую действительность. </w:t>
      </w:r>
    </w:p>
    <w:p w:rsidR="007236DA" w:rsidRPr="009B2F4B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 xml:space="preserve">Освоив программу второго года обучения, </w:t>
      </w:r>
      <w:r w:rsidR="0036252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9B2F4B"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Pr="00362529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7236DA" w:rsidRPr="009B2F4B" w:rsidRDefault="007236DA" w:rsidP="00362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1) об основных свойствах материалов для моделирования;</w:t>
      </w:r>
    </w:p>
    <w:p w:rsidR="007236DA" w:rsidRPr="009B2F4B" w:rsidRDefault="007236DA" w:rsidP="00362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2) простейших правил организации рабочего места;</w:t>
      </w:r>
    </w:p>
    <w:p w:rsidR="007236DA" w:rsidRPr="009B2F4B" w:rsidRDefault="007236DA" w:rsidP="00362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lastRenderedPageBreak/>
        <w:t>3) о принципах и технологиях постройки простых объёмных моделей из бумаги и картона, способах соединения деталей из бумаги и картона;</w:t>
      </w:r>
    </w:p>
    <w:p w:rsidR="007236DA" w:rsidRPr="009B2F4B" w:rsidRDefault="007236DA" w:rsidP="00362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4) об основных деталях и частях техники.</w:t>
      </w:r>
    </w:p>
    <w:p w:rsidR="007236DA" w:rsidRPr="009B2F4B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 xml:space="preserve">Прошедшие курс второго года обучения </w:t>
      </w:r>
      <w:r w:rsidR="00362529">
        <w:rPr>
          <w:rFonts w:ascii="Times New Roman" w:hAnsi="Times New Roman" w:cs="Times New Roman"/>
          <w:sz w:val="28"/>
          <w:szCs w:val="28"/>
        </w:rPr>
        <w:t>обучающиеся</w:t>
      </w:r>
      <w:r w:rsidRPr="009B2F4B">
        <w:rPr>
          <w:rFonts w:ascii="Times New Roman" w:hAnsi="Times New Roman" w:cs="Times New Roman"/>
          <w:sz w:val="28"/>
          <w:szCs w:val="28"/>
        </w:rPr>
        <w:t xml:space="preserve"> </w:t>
      </w:r>
      <w:r w:rsidRPr="00362529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7236DA" w:rsidRPr="009B2F4B" w:rsidRDefault="007236DA" w:rsidP="00362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1) самостоятельно построить простую модель из бумаги и картона;</w:t>
      </w:r>
    </w:p>
    <w:p w:rsidR="007236DA" w:rsidRPr="009B2F4B" w:rsidRDefault="007236DA" w:rsidP="00362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2) выполнять разметку несложных объектов на бумаге и картоне при помощи линейки и шаблонов;</w:t>
      </w:r>
    </w:p>
    <w:p w:rsidR="007236DA" w:rsidRPr="009B2F4B" w:rsidRDefault="007236DA" w:rsidP="00362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3) работать инструментом (лобзиком, надфилями), уметь пилить, сверлить;</w:t>
      </w:r>
    </w:p>
    <w:p w:rsidR="007236DA" w:rsidRDefault="007236DA" w:rsidP="0036252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4) добиваться копийности макета и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6DA" w:rsidRPr="007236DA" w:rsidRDefault="007236DA" w:rsidP="007236DA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6DA">
        <w:rPr>
          <w:rFonts w:ascii="Times New Roman" w:hAnsi="Times New Roman"/>
          <w:b/>
          <w:sz w:val="28"/>
          <w:szCs w:val="28"/>
        </w:rPr>
        <w:t>Календ</w:t>
      </w:r>
      <w:r w:rsidR="00D75640">
        <w:rPr>
          <w:rFonts w:ascii="Times New Roman" w:hAnsi="Times New Roman"/>
          <w:b/>
          <w:sz w:val="28"/>
          <w:szCs w:val="28"/>
        </w:rPr>
        <w:t>арно-тематическое планирование</w:t>
      </w:r>
      <w:r w:rsidRPr="007236DA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710"/>
        <w:gridCol w:w="4677"/>
        <w:gridCol w:w="1276"/>
        <w:gridCol w:w="1418"/>
        <w:gridCol w:w="1701"/>
      </w:tblGrid>
      <w:tr w:rsidR="007236DA" w:rsidRPr="00FA678E" w:rsidTr="00362529">
        <w:trPr>
          <w:trHeight w:val="390"/>
        </w:trPr>
        <w:tc>
          <w:tcPr>
            <w:tcW w:w="710" w:type="dxa"/>
            <w:vMerge w:val="restart"/>
          </w:tcPr>
          <w:p w:rsidR="007236DA" w:rsidRPr="00034AE3" w:rsidRDefault="007236DA" w:rsidP="00B97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A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  <w:vMerge w:val="restart"/>
          </w:tcPr>
          <w:p w:rsidR="007236DA" w:rsidRPr="00034AE3" w:rsidRDefault="007236DA" w:rsidP="00B97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4" w:type="dxa"/>
            <w:gridSpan w:val="2"/>
          </w:tcPr>
          <w:p w:rsidR="007236DA" w:rsidRPr="000F54E0" w:rsidRDefault="007236DA" w:rsidP="00B97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7236DA" w:rsidRPr="000F54E0" w:rsidRDefault="007236DA" w:rsidP="00B97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236DA" w:rsidRPr="00FA678E" w:rsidTr="00362529">
        <w:trPr>
          <w:trHeight w:val="390"/>
        </w:trPr>
        <w:tc>
          <w:tcPr>
            <w:tcW w:w="710" w:type="dxa"/>
            <w:vMerge/>
          </w:tcPr>
          <w:p w:rsidR="007236DA" w:rsidRPr="00034AE3" w:rsidRDefault="007236DA" w:rsidP="00B97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7236DA" w:rsidRDefault="007236DA" w:rsidP="00B97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236DA" w:rsidRPr="00FA678E" w:rsidRDefault="00362529" w:rsidP="00B97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236DA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418" w:type="dxa"/>
          </w:tcPr>
          <w:p w:rsidR="007236DA" w:rsidRPr="00FA678E" w:rsidRDefault="0036252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36DA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  <w:tc>
          <w:tcPr>
            <w:tcW w:w="1701" w:type="dxa"/>
            <w:vMerge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29" w:rsidRPr="00FA678E" w:rsidTr="008A1172">
        <w:trPr>
          <w:trHeight w:val="390"/>
        </w:trPr>
        <w:tc>
          <w:tcPr>
            <w:tcW w:w="5387" w:type="dxa"/>
            <w:gridSpan w:val="2"/>
          </w:tcPr>
          <w:p w:rsidR="00362529" w:rsidRDefault="00362529" w:rsidP="00B97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F4617A">
              <w:rPr>
                <w:rFonts w:ascii="Times New Roman" w:hAnsi="Times New Roman"/>
                <w:b/>
                <w:sz w:val="28"/>
                <w:szCs w:val="28"/>
              </w:rPr>
              <w:t>Вводное занятие. Техника безопасности при работе с инструментами и материалами.</w:t>
            </w:r>
          </w:p>
        </w:tc>
        <w:tc>
          <w:tcPr>
            <w:tcW w:w="2694" w:type="dxa"/>
            <w:gridSpan w:val="2"/>
          </w:tcPr>
          <w:p w:rsidR="00362529" w:rsidRPr="00362529" w:rsidRDefault="00362529" w:rsidP="0036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62529" w:rsidRPr="00FA678E" w:rsidRDefault="0036252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 при работе с инструментами и материалом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29" w:rsidRPr="00FA678E" w:rsidTr="00B31FA1">
        <w:tc>
          <w:tcPr>
            <w:tcW w:w="5387" w:type="dxa"/>
            <w:gridSpan w:val="2"/>
          </w:tcPr>
          <w:p w:rsidR="00362529" w:rsidRDefault="00362529" w:rsidP="0036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F4617A">
              <w:rPr>
                <w:rFonts w:ascii="Times New Roman" w:hAnsi="Times New Roman"/>
                <w:b/>
                <w:sz w:val="28"/>
                <w:szCs w:val="28"/>
              </w:rPr>
              <w:t>Макетирование транспортной техники.</w:t>
            </w:r>
          </w:p>
        </w:tc>
        <w:tc>
          <w:tcPr>
            <w:tcW w:w="2694" w:type="dxa"/>
            <w:gridSpan w:val="2"/>
          </w:tcPr>
          <w:p w:rsidR="00362529" w:rsidRPr="00362529" w:rsidRDefault="00362529" w:rsidP="0036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29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362529" w:rsidRPr="00FA678E" w:rsidRDefault="0036252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модели транспортной техник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модели транспортной техник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для сложных дорог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автосамолета, экранэффектные модели, автокрылые модел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ель парового двигателя – Ползунов И.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чертеже, линии и масштаб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снований авто и трактора (квадрат и прямоугольник)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фигуры, детал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рафарет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е автостроение: ГАЗ, ВАЗ, КАМАЗ.</w:t>
            </w:r>
          </w:p>
        </w:tc>
        <w:tc>
          <w:tcPr>
            <w:tcW w:w="1276" w:type="dxa"/>
            <w:shd w:val="clear" w:color="auto" w:fill="auto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етатели авто: Николя Жозе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юньо, Иван Кулибин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атели авто: Николя Жозеф Кюньо, Иван Кулибин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млер и изобретатели первых авто с бензиновыми двигателям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млер и изобретатели первых авто с бензиновыми двигателям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ха Форда – изобретателя, экономиста, промышленник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ха Форда – изобретателя, экономиста, промышленник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период автостроения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период автостроения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 автомобилей: седан, универсал, лимузин, Фаэтон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 автомобилей: седан, универсал, лимузин, Фаэтон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е авто: грузоподъемность, мощность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е авто: грузоподъемность, мощность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вто: электрооборудовани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вто: электрооборудовани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29" w:rsidRPr="00FA678E" w:rsidTr="00F13D5B">
        <w:tc>
          <w:tcPr>
            <w:tcW w:w="5387" w:type="dxa"/>
            <w:gridSpan w:val="2"/>
          </w:tcPr>
          <w:p w:rsidR="00362529" w:rsidRDefault="00362529" w:rsidP="0036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F4617A">
              <w:rPr>
                <w:rFonts w:ascii="Times New Roman" w:hAnsi="Times New Roman"/>
                <w:b/>
                <w:sz w:val="28"/>
                <w:szCs w:val="28"/>
              </w:rPr>
              <w:t>Автомоделиз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</w:tcPr>
          <w:p w:rsidR="00362529" w:rsidRPr="00362529" w:rsidRDefault="00362529" w:rsidP="0036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2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62529" w:rsidRPr="00FA678E" w:rsidRDefault="0036252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производства автомобиля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7" w:type="dxa"/>
          </w:tcPr>
          <w:p w:rsidR="007236DA" w:rsidRPr="00FA678E" w:rsidRDefault="007236DA" w:rsidP="0036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производства автомобиля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2529" w:rsidRPr="009040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делизм. Настольные модел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делизм. Настольные модел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делизм как вид спорт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делизм как вид спорт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автомоделизм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й автомоделизм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автомоделизма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автомоделизма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29" w:rsidRPr="00FA678E" w:rsidTr="00316C7B">
        <w:tc>
          <w:tcPr>
            <w:tcW w:w="5387" w:type="dxa"/>
            <w:gridSpan w:val="2"/>
          </w:tcPr>
          <w:p w:rsidR="00362529" w:rsidRDefault="00362529" w:rsidP="0036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F4617A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.</w:t>
            </w:r>
          </w:p>
        </w:tc>
        <w:tc>
          <w:tcPr>
            <w:tcW w:w="2694" w:type="dxa"/>
            <w:gridSpan w:val="2"/>
          </w:tcPr>
          <w:p w:rsidR="00362529" w:rsidRPr="00362529" w:rsidRDefault="00362529" w:rsidP="0036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62529" w:rsidRPr="00FA678E" w:rsidRDefault="0036252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99" w:rsidRPr="00FA678E" w:rsidTr="00362529">
        <w:tc>
          <w:tcPr>
            <w:tcW w:w="710" w:type="dxa"/>
          </w:tcPr>
          <w:p w:rsidR="00904099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7" w:type="dxa"/>
          </w:tcPr>
          <w:p w:rsidR="00904099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ного опроса по теоретическому материалу. Проверка готовности выставочных проектов.</w:t>
            </w:r>
          </w:p>
        </w:tc>
        <w:tc>
          <w:tcPr>
            <w:tcW w:w="1276" w:type="dxa"/>
          </w:tcPr>
          <w:p w:rsidR="00904099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4099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4099" w:rsidRPr="00FA678E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29" w:rsidRPr="00FA678E" w:rsidTr="001530FD">
        <w:tc>
          <w:tcPr>
            <w:tcW w:w="5387" w:type="dxa"/>
            <w:gridSpan w:val="2"/>
          </w:tcPr>
          <w:p w:rsidR="00362529" w:rsidRDefault="00362529" w:rsidP="0036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904099">
              <w:rPr>
                <w:rFonts w:ascii="Times New Roman" w:hAnsi="Times New Roman"/>
                <w:b/>
                <w:sz w:val="28"/>
                <w:szCs w:val="28"/>
              </w:rPr>
              <w:t>Элементы авиамоделирования.</w:t>
            </w:r>
          </w:p>
        </w:tc>
        <w:tc>
          <w:tcPr>
            <w:tcW w:w="2694" w:type="dxa"/>
            <w:gridSpan w:val="2"/>
          </w:tcPr>
          <w:p w:rsidR="00362529" w:rsidRPr="00362529" w:rsidRDefault="00362529" w:rsidP="0036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2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362529" w:rsidRPr="00FA678E" w:rsidRDefault="0036252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 (ДОСААФ) – значение и назначение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тический самолет с резиномотором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тический самолет с резиномотором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тический самолет с резиномотором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58F" w:rsidRPr="00FA678E" w:rsidTr="00362529">
        <w:tc>
          <w:tcPr>
            <w:tcW w:w="710" w:type="dxa"/>
          </w:tcPr>
          <w:p w:rsidR="0077258F" w:rsidRDefault="0077258F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7" w:type="dxa"/>
          </w:tcPr>
          <w:p w:rsidR="0077258F" w:rsidRDefault="0077258F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роения крыла</w:t>
            </w:r>
          </w:p>
        </w:tc>
        <w:tc>
          <w:tcPr>
            <w:tcW w:w="1276" w:type="dxa"/>
          </w:tcPr>
          <w:p w:rsidR="0077258F" w:rsidRDefault="0077258F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258F" w:rsidRDefault="0077258F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258F" w:rsidRPr="00FA678E" w:rsidRDefault="0077258F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роения крыл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роения крыл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роения крыл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копии автомобилей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копии автомобилей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копии автомобилей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ертолетов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ертолетов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36252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ертолетов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18287D">
        <w:tc>
          <w:tcPr>
            <w:tcW w:w="5387" w:type="dxa"/>
            <w:gridSpan w:val="2"/>
          </w:tcPr>
          <w:p w:rsidR="00C80969" w:rsidRDefault="00C80969" w:rsidP="00C8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904099">
              <w:rPr>
                <w:rFonts w:ascii="Times New Roman" w:hAnsi="Times New Roman"/>
                <w:b/>
                <w:sz w:val="28"/>
                <w:szCs w:val="28"/>
              </w:rPr>
              <w:t>Колесная техника, ее значение и назначение.</w:t>
            </w:r>
          </w:p>
        </w:tc>
        <w:tc>
          <w:tcPr>
            <w:tcW w:w="2694" w:type="dxa"/>
            <w:gridSpan w:val="2"/>
          </w:tcPr>
          <w:p w:rsidR="00C80969" w:rsidRPr="00C80969" w:rsidRDefault="00C80969" w:rsidP="00C80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6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C80969" w:rsidRPr="00FA678E" w:rsidRDefault="00C8096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ертолетов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репления каркаса. Разновидность кабин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репления каркаса. Разновидность кабин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ная гусеничная техник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ная гусеничная техник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левочный трактор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и движение гусениц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ный механизм на модел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с антикрылом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с антикрылом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с несущим крылом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с несущим крылом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вездеходов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вездеходов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оход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одел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, склеивание карт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олес на карт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 моделирование автотехник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ое моде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ехник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втомоделизм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втомоделизм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рафаретов по модел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одел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одел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кетовоз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кетовоз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 конструкция колес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 конструкция колес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 и сложная подвеск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A211F5">
        <w:tc>
          <w:tcPr>
            <w:tcW w:w="5387" w:type="dxa"/>
            <w:gridSpan w:val="2"/>
          </w:tcPr>
          <w:p w:rsidR="00C80969" w:rsidRDefault="00C80969" w:rsidP="00C8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Pr="00904099">
              <w:rPr>
                <w:rFonts w:ascii="Times New Roman" w:hAnsi="Times New Roman"/>
                <w:b/>
                <w:sz w:val="28"/>
                <w:szCs w:val="28"/>
              </w:rPr>
              <w:t>Авиация от А до Я. История развития, принципы построения моделей, перспективы авиастроения.</w:t>
            </w:r>
          </w:p>
        </w:tc>
        <w:tc>
          <w:tcPr>
            <w:tcW w:w="2694" w:type="dxa"/>
            <w:gridSpan w:val="2"/>
          </w:tcPr>
          <w:p w:rsidR="00C80969" w:rsidRPr="00C80969" w:rsidRDefault="00C80969" w:rsidP="00C80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6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80969" w:rsidRPr="00FA678E" w:rsidRDefault="00C8096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 конструкци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линия. Автопилот. Ангар. А.Н.Т. Антонов О.К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линия. Автопилот. Ангар. А.Н.Т. Антонов О.К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лан. Аэродром. Аэрофлот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лан. Аэродром. Аэрофлот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. Бак-отсек. Крыло-бак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план. Полутороплан. У-2. Ан-2. ПО-2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план. Полутороплан. У-2. Ан-2. ПО-2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инженер и его функции. Вертолет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ветра при полете. Взлетная полос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ветра при полете. Взлетная полос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инты. Высотомер. Скоростомер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инты. Высотомер. Скоростомер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на авиатехник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на авиатехник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рыла. Закрылок. Воздушные змеи и способы их изготовления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77" w:type="dxa"/>
          </w:tcPr>
          <w:p w:rsidR="007236DA" w:rsidRPr="00FA678E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 и эмблемы на самолете. Элерон. Интерцептор-тормоз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4677" w:type="dxa"/>
          </w:tcPr>
          <w:p w:rsidR="007236DA" w:rsidRPr="00FA678E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а пилота и ее историческое развити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77" w:type="dxa"/>
          </w:tcPr>
          <w:p w:rsidR="007236DA" w:rsidRPr="00FA678E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олеты Камова Н.И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7" w:type="dxa"/>
          </w:tcPr>
          <w:p w:rsidR="007236DA" w:rsidRPr="00FA678E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, его значение и назначени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9F2544">
        <w:tc>
          <w:tcPr>
            <w:tcW w:w="5387" w:type="dxa"/>
            <w:gridSpan w:val="2"/>
          </w:tcPr>
          <w:p w:rsidR="00C80969" w:rsidRDefault="00C80969" w:rsidP="00C8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Pr="00904099">
              <w:rPr>
                <w:rFonts w:ascii="Times New Roman" w:hAnsi="Times New Roman"/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2694" w:type="dxa"/>
            <w:gridSpan w:val="2"/>
          </w:tcPr>
          <w:p w:rsidR="00C80969" w:rsidRPr="00C80969" w:rsidRDefault="00C80969" w:rsidP="00C80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0969" w:rsidRPr="00FA678E" w:rsidRDefault="00C8096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99" w:rsidRPr="00FA678E" w:rsidTr="00C80969">
        <w:tc>
          <w:tcPr>
            <w:tcW w:w="710" w:type="dxa"/>
          </w:tcPr>
          <w:p w:rsidR="00904099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77" w:type="dxa"/>
          </w:tcPr>
          <w:p w:rsidR="00904099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учебный год.</w:t>
            </w:r>
          </w:p>
        </w:tc>
        <w:tc>
          <w:tcPr>
            <w:tcW w:w="1276" w:type="dxa"/>
          </w:tcPr>
          <w:p w:rsidR="00904099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4099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4099" w:rsidRPr="00FA678E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99" w:rsidRPr="00FA678E" w:rsidTr="00C80969">
        <w:tc>
          <w:tcPr>
            <w:tcW w:w="710" w:type="dxa"/>
          </w:tcPr>
          <w:p w:rsidR="00904099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77" w:type="dxa"/>
          </w:tcPr>
          <w:p w:rsidR="00904099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ыставочных экспонатов.</w:t>
            </w:r>
          </w:p>
        </w:tc>
        <w:tc>
          <w:tcPr>
            <w:tcW w:w="1276" w:type="dxa"/>
          </w:tcPr>
          <w:p w:rsidR="00904099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04099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04099" w:rsidRPr="00FA678E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E378FA">
        <w:tc>
          <w:tcPr>
            <w:tcW w:w="5387" w:type="dxa"/>
            <w:gridSpan w:val="2"/>
          </w:tcPr>
          <w:p w:rsidR="00C80969" w:rsidRDefault="00C80969" w:rsidP="00C8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 </w:t>
            </w:r>
            <w:r w:rsidRPr="00904099">
              <w:rPr>
                <w:rFonts w:ascii="Times New Roman" w:hAnsi="Times New Roman"/>
                <w:b/>
                <w:sz w:val="28"/>
                <w:szCs w:val="28"/>
              </w:rPr>
              <w:t>Подготовка к  итоговой выставке.</w:t>
            </w:r>
          </w:p>
        </w:tc>
        <w:tc>
          <w:tcPr>
            <w:tcW w:w="2694" w:type="dxa"/>
            <w:gridSpan w:val="2"/>
          </w:tcPr>
          <w:p w:rsidR="00C80969" w:rsidRPr="00C80969" w:rsidRDefault="00C80969" w:rsidP="00C80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6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80969" w:rsidRPr="00FA678E" w:rsidRDefault="00C8096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77" w:type="dxa"/>
          </w:tcPr>
          <w:p w:rsidR="007236DA" w:rsidRPr="00FA678E" w:rsidRDefault="00C80969" w:rsidP="00C8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</w:t>
            </w:r>
            <w:r w:rsidR="00904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77" w:type="dxa"/>
          </w:tcPr>
          <w:p w:rsidR="007236DA" w:rsidRPr="00FA678E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C80969">
              <w:rPr>
                <w:rFonts w:ascii="Times New Roman" w:hAnsi="Times New Roman" w:cs="Times New Roman"/>
                <w:sz w:val="28"/>
                <w:szCs w:val="28"/>
              </w:rPr>
              <w:t>выставк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2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C80969">
              <w:rPr>
                <w:rFonts w:ascii="Times New Roman" w:hAnsi="Times New Roman" w:cs="Times New Roman"/>
                <w:sz w:val="28"/>
                <w:szCs w:val="28"/>
              </w:rPr>
              <w:t>выставк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C80969">
              <w:rPr>
                <w:rFonts w:ascii="Times New Roman" w:hAnsi="Times New Roman" w:cs="Times New Roman"/>
                <w:sz w:val="28"/>
                <w:szCs w:val="28"/>
              </w:rPr>
              <w:t>выставк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77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C80969">
              <w:rPr>
                <w:rFonts w:ascii="Times New Roman" w:hAnsi="Times New Roman" w:cs="Times New Roman"/>
                <w:sz w:val="28"/>
                <w:szCs w:val="28"/>
              </w:rPr>
              <w:t>выставке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DA" w:rsidRPr="00FA678E" w:rsidTr="00C80969">
        <w:tc>
          <w:tcPr>
            <w:tcW w:w="710" w:type="dxa"/>
          </w:tcPr>
          <w:p w:rsidR="007236DA" w:rsidRDefault="00782527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77" w:type="dxa"/>
          </w:tcPr>
          <w:p w:rsidR="007236DA" w:rsidRPr="00FA678E" w:rsidRDefault="00904099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Выставка.</w:t>
            </w:r>
          </w:p>
        </w:tc>
        <w:tc>
          <w:tcPr>
            <w:tcW w:w="1276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36DA" w:rsidRPr="00FA678E" w:rsidRDefault="007236DA" w:rsidP="00B9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6DA" w:rsidRDefault="007236DA" w:rsidP="00723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F2" w:rsidRDefault="00333AF2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C809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0969" w:rsidRDefault="00C80969" w:rsidP="00C809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258F" w:rsidRDefault="0077258F" w:rsidP="00C809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2733" w:rsidRDefault="00D22733" w:rsidP="00C809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0969" w:rsidRDefault="00C80969" w:rsidP="00C809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0969" w:rsidRPr="00A06311" w:rsidRDefault="00C80969" w:rsidP="00C809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0969" w:rsidRPr="00A06311" w:rsidRDefault="00C80969" w:rsidP="00C809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11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C80969" w:rsidRPr="00A06311" w:rsidRDefault="00C80969" w:rsidP="00C809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11">
        <w:rPr>
          <w:rFonts w:ascii="Times New Roman" w:hAnsi="Times New Roman" w:cs="Times New Roman"/>
          <w:b/>
          <w:bCs/>
          <w:sz w:val="28"/>
          <w:szCs w:val="28"/>
        </w:rPr>
        <w:t>к дополнительной (общеразвивающей) образовательной программе «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ое моделирование</w:t>
      </w:r>
      <w:r w:rsidRPr="00A063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0969" w:rsidRPr="00A06311" w:rsidRDefault="00C80969" w:rsidP="00C80969">
      <w:pPr>
        <w:rPr>
          <w:rFonts w:ascii="Times New Roman" w:eastAsia="Calibri" w:hAnsi="Times New Roman" w:cs="Times New Roman"/>
          <w:sz w:val="28"/>
          <w:szCs w:val="28"/>
        </w:rPr>
      </w:pPr>
    </w:p>
    <w:p w:rsidR="00C80969" w:rsidRPr="00A06311" w:rsidRDefault="00C80969" w:rsidP="00C80969">
      <w:pPr>
        <w:rPr>
          <w:rFonts w:ascii="Times New Roman" w:eastAsia="Calibri" w:hAnsi="Times New Roman" w:cs="Times New Roman"/>
          <w:sz w:val="28"/>
          <w:szCs w:val="28"/>
        </w:rPr>
      </w:pPr>
    </w:p>
    <w:p w:rsidR="00C80969" w:rsidRPr="007236DA" w:rsidRDefault="00C80969" w:rsidP="00D22733">
      <w:pPr>
        <w:spacing w:after="0"/>
        <w:ind w:left="680" w:firstLine="29"/>
        <w:rPr>
          <w:rFonts w:ascii="Times New Roman" w:hAnsi="Times New Roman" w:cs="Times New Roman"/>
          <w:sz w:val="28"/>
          <w:szCs w:val="28"/>
        </w:rPr>
      </w:pPr>
      <w:r w:rsidRPr="007236DA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7236DA">
        <w:rPr>
          <w:rFonts w:ascii="Times New Roman" w:hAnsi="Times New Roman" w:cs="Times New Roman"/>
          <w:sz w:val="28"/>
          <w:szCs w:val="28"/>
        </w:rPr>
        <w:t xml:space="preserve"> 8 – 17 лет.</w:t>
      </w:r>
    </w:p>
    <w:p w:rsidR="00C80969" w:rsidRDefault="00D22733" w:rsidP="00D22733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969" w:rsidRPr="00A06311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="00C80969">
        <w:rPr>
          <w:rFonts w:ascii="Times New Roman" w:hAnsi="Times New Roman" w:cs="Times New Roman"/>
          <w:sz w:val="28"/>
          <w:szCs w:val="28"/>
        </w:rPr>
        <w:t xml:space="preserve">2 </w:t>
      </w:r>
      <w:r w:rsidR="00C80969" w:rsidRPr="00A06311">
        <w:rPr>
          <w:rFonts w:ascii="Times New Roman" w:hAnsi="Times New Roman" w:cs="Times New Roman"/>
          <w:sz w:val="28"/>
          <w:szCs w:val="28"/>
        </w:rPr>
        <w:t>год.</w:t>
      </w:r>
    </w:p>
    <w:p w:rsidR="00C80969" w:rsidRPr="00E70024" w:rsidRDefault="00D22733" w:rsidP="00D2273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969">
        <w:rPr>
          <w:rFonts w:ascii="Times New Roman" w:hAnsi="Times New Roman" w:cs="Times New Roman"/>
          <w:b/>
          <w:sz w:val="28"/>
          <w:szCs w:val="28"/>
        </w:rPr>
        <w:t>Группа №2</w:t>
      </w:r>
      <w:r w:rsidR="00C80969" w:rsidRPr="00E70024">
        <w:rPr>
          <w:rFonts w:ascii="Times New Roman" w:hAnsi="Times New Roman" w:cs="Times New Roman"/>
          <w:b/>
          <w:sz w:val="28"/>
          <w:szCs w:val="28"/>
        </w:rPr>
        <w:t>.</w:t>
      </w:r>
    </w:p>
    <w:p w:rsidR="00C80969" w:rsidRPr="00A06311" w:rsidRDefault="00C80969" w:rsidP="00D22733">
      <w:pPr>
        <w:spacing w:after="0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C80969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C80969" w:rsidRPr="00A06311" w:rsidRDefault="00C80969" w:rsidP="00C80969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C80969" w:rsidRPr="00A06311" w:rsidRDefault="00C80969" w:rsidP="00C8096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80969" w:rsidRPr="00A06311" w:rsidRDefault="00C80969" w:rsidP="00C8096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80969" w:rsidRDefault="00C80969" w:rsidP="00C8096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C80969" w:rsidRDefault="00C80969" w:rsidP="00C8096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C80969" w:rsidRDefault="00C80969" w:rsidP="00C8096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C80969" w:rsidRDefault="00C80969" w:rsidP="00C8096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C80969" w:rsidRDefault="00C80969" w:rsidP="00C8096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C80969" w:rsidRDefault="00C80969" w:rsidP="00C8096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C80969" w:rsidRDefault="00C80969" w:rsidP="00C8096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D22733" w:rsidRDefault="00D22733" w:rsidP="00C8096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C80969" w:rsidRDefault="00C80969" w:rsidP="00C8096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C80969" w:rsidRPr="00362529" w:rsidRDefault="00C80969" w:rsidP="00C8096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  <w:r w:rsidRPr="00A06311">
        <w:rPr>
          <w:rFonts w:ascii="Times New Roman" w:hAnsi="Times New Roman"/>
          <w:sz w:val="28"/>
          <w:szCs w:val="28"/>
        </w:rPr>
        <w:t xml:space="preserve"> учебный год </w:t>
      </w:r>
    </w:p>
    <w:p w:rsidR="00C80969" w:rsidRPr="00A06311" w:rsidRDefault="00C80969" w:rsidP="00C8096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80969" w:rsidRPr="00A06311" w:rsidRDefault="00C80969" w:rsidP="00C80969">
      <w:pPr>
        <w:pStyle w:val="Default"/>
        <w:spacing w:after="27"/>
        <w:rPr>
          <w:sz w:val="28"/>
          <w:szCs w:val="28"/>
        </w:rPr>
      </w:pPr>
      <w:r w:rsidRPr="00A06311">
        <w:rPr>
          <w:sz w:val="28"/>
          <w:szCs w:val="28"/>
        </w:rPr>
        <w:t xml:space="preserve">1.  Пояснительная записка </w:t>
      </w:r>
    </w:p>
    <w:p w:rsidR="00C80969" w:rsidRDefault="00C80969" w:rsidP="00C80969">
      <w:pPr>
        <w:pStyle w:val="Default"/>
        <w:spacing w:after="27"/>
        <w:rPr>
          <w:sz w:val="28"/>
          <w:szCs w:val="28"/>
        </w:rPr>
      </w:pPr>
      <w:r w:rsidRPr="00A06311">
        <w:rPr>
          <w:sz w:val="28"/>
          <w:szCs w:val="28"/>
        </w:rPr>
        <w:t>2.  Календарно - тематическое планирование</w:t>
      </w:r>
      <w:r>
        <w:rPr>
          <w:sz w:val="28"/>
          <w:szCs w:val="28"/>
        </w:rPr>
        <w:t>.</w:t>
      </w:r>
    </w:p>
    <w:p w:rsidR="00C80969" w:rsidRDefault="00C80969" w:rsidP="00C80969">
      <w:pPr>
        <w:pStyle w:val="Default"/>
        <w:spacing w:after="27"/>
        <w:jc w:val="center"/>
        <w:rPr>
          <w:sz w:val="28"/>
          <w:szCs w:val="28"/>
        </w:rPr>
      </w:pPr>
    </w:p>
    <w:p w:rsidR="00C80969" w:rsidRPr="004D7B69" w:rsidRDefault="00C80969" w:rsidP="00C80969">
      <w:pPr>
        <w:pStyle w:val="Default"/>
        <w:numPr>
          <w:ilvl w:val="0"/>
          <w:numId w:val="19"/>
        </w:numPr>
        <w:spacing w:after="27"/>
        <w:jc w:val="center"/>
        <w:rPr>
          <w:b/>
          <w:sz w:val="28"/>
          <w:szCs w:val="28"/>
        </w:rPr>
      </w:pPr>
      <w:r w:rsidRPr="007236DA">
        <w:rPr>
          <w:b/>
          <w:sz w:val="28"/>
          <w:szCs w:val="28"/>
        </w:rPr>
        <w:t>Пояснительная записка.</w:t>
      </w:r>
    </w:p>
    <w:p w:rsidR="00C80969" w:rsidRPr="007236DA" w:rsidRDefault="00C80969" w:rsidP="00C80969">
      <w:pPr>
        <w:pStyle w:val="Default"/>
        <w:spacing w:after="27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программы 2 года обучения.</w:t>
      </w:r>
    </w:p>
    <w:p w:rsidR="00C80969" w:rsidRPr="00FE7382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E7382">
        <w:rPr>
          <w:rFonts w:ascii="Times New Roman" w:hAnsi="Times New Roman" w:cs="Times New Roman"/>
          <w:b/>
          <w:sz w:val="28"/>
          <w:szCs w:val="28"/>
        </w:rPr>
        <w:t>: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-  развивать у </w:t>
      </w:r>
      <w:r w:rsidR="00D2273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65345">
        <w:rPr>
          <w:rFonts w:ascii="Times New Roman" w:hAnsi="Times New Roman" w:cs="Times New Roman"/>
          <w:sz w:val="28"/>
          <w:szCs w:val="28"/>
        </w:rPr>
        <w:t>-го года обучения способностей к самостоятельному творческому подходу в разработке конструкций, созданию условий для самовыражения, самоопределения учащихся развитие сотрудничества детей и взаимопомощь, развивать стремление заниматься конкурсной деятельностью.</w:t>
      </w:r>
    </w:p>
    <w:p w:rsidR="00C80969" w:rsidRPr="00FE7382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C80969" w:rsidRPr="00FE7382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1) формировать знания и умения работы с разными материалами и инструментами при изготовлении как простейших технических изделий так и конструировании объемных макетов транспор</w:t>
      </w:r>
      <w:r>
        <w:rPr>
          <w:rFonts w:ascii="Times New Roman" w:hAnsi="Times New Roman" w:cs="Times New Roman"/>
          <w:sz w:val="28"/>
          <w:szCs w:val="28"/>
        </w:rPr>
        <w:t>тных средств, мебели или зданий;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65345">
        <w:rPr>
          <w:rFonts w:ascii="Times New Roman" w:hAnsi="Times New Roman" w:cs="Times New Roman"/>
          <w:sz w:val="28"/>
          <w:szCs w:val="28"/>
        </w:rPr>
        <w:t>учить ориентироваться в технике чтения элементарных схем и чертежей;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3) научить распознавать и использовать основные виды отделки, применяемые при окончательном изготовлении изделия;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4) осваивать навыки организации и планирован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969" w:rsidRPr="00FE7382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1) развивать образное и пространственное мышление, фантазию ребенка;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2)  формировать художественный вкус и гармонию между формой и содержанием художественного образа;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3)  развивать аналитическое мышление и самоанализ;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4)  развивать творческий потенциал ребенка, его познавательную активность;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5)  развивать конструкторские способности, техническое мышле</w:t>
      </w:r>
      <w:r w:rsidR="00D22733">
        <w:rPr>
          <w:rFonts w:ascii="Times New Roman" w:hAnsi="Times New Roman" w:cs="Times New Roman"/>
          <w:sz w:val="28"/>
          <w:szCs w:val="28"/>
        </w:rPr>
        <w:t>ние, творческий подход к работе.</w:t>
      </w:r>
    </w:p>
    <w:p w:rsidR="00C80969" w:rsidRPr="00FE7382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1) формировать творческое мышление, стремление сделать-смастерить что-либо нужное своими руками,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2)  прививать навыки проведения самостоятельного контроля качества во время работы.</w:t>
      </w:r>
    </w:p>
    <w:p w:rsidR="00C80969" w:rsidRPr="00965345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lastRenderedPageBreak/>
        <w:t>3) формировать коммуникативную культуру, внимание и уважение к людям, терпимость к чужому мнению, умение работать в группе;</w:t>
      </w:r>
    </w:p>
    <w:p w:rsidR="00C80969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4)  создать комфортную среду педагогического общения между педагогом и воспитанниками.</w:t>
      </w:r>
    </w:p>
    <w:p w:rsidR="00C80969" w:rsidRPr="007236DA" w:rsidRDefault="00C80969" w:rsidP="00C80969">
      <w:pPr>
        <w:pStyle w:val="aa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36DA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</w:p>
    <w:p w:rsidR="00C80969" w:rsidRDefault="00C80969" w:rsidP="00C8096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36DA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36DA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36DA">
        <w:rPr>
          <w:rFonts w:ascii="Times New Roman" w:hAnsi="Times New Roman" w:cs="Times New Roman"/>
          <w:sz w:val="28"/>
          <w:szCs w:val="28"/>
        </w:rPr>
        <w:t xml:space="preserve"> часа. 36 учебных недель, 6 часов в неделю, 216 в год.</w:t>
      </w:r>
    </w:p>
    <w:p w:rsidR="00C80969" w:rsidRPr="007236DA" w:rsidRDefault="00C80969" w:rsidP="00D22733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36DA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C80969" w:rsidRPr="00965345" w:rsidRDefault="00C80969" w:rsidP="00D227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053">
        <w:rPr>
          <w:rFonts w:ascii="Times New Roman" w:hAnsi="Times New Roman" w:cs="Times New Roman"/>
          <w:b/>
          <w:sz w:val="28"/>
          <w:szCs w:val="28"/>
        </w:rPr>
        <w:t>Планируемые резу</w:t>
      </w:r>
      <w:r>
        <w:rPr>
          <w:rFonts w:ascii="Times New Roman" w:hAnsi="Times New Roman" w:cs="Times New Roman"/>
          <w:b/>
          <w:sz w:val="28"/>
          <w:szCs w:val="28"/>
        </w:rPr>
        <w:t>льтаты учебной деятельности во 2</w:t>
      </w:r>
      <w:r w:rsidRPr="007B0053">
        <w:rPr>
          <w:rFonts w:ascii="Times New Roman" w:hAnsi="Times New Roman" w:cs="Times New Roman"/>
          <w:b/>
          <w:sz w:val="28"/>
          <w:szCs w:val="28"/>
        </w:rPr>
        <w:t>-й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ы</w:t>
      </w:r>
      <w:r w:rsidRPr="00965345">
        <w:rPr>
          <w:rFonts w:ascii="Times New Roman" w:hAnsi="Times New Roman" w:cs="Times New Roman"/>
          <w:sz w:val="28"/>
          <w:szCs w:val="28"/>
        </w:rPr>
        <w:t xml:space="preserve"> умению наблюдать, размышлять, представлять, фантазировать и предполагать форму, ус</w:t>
      </w:r>
      <w:r>
        <w:rPr>
          <w:rFonts w:ascii="Times New Roman" w:hAnsi="Times New Roman" w:cs="Times New Roman"/>
          <w:sz w:val="28"/>
          <w:szCs w:val="28"/>
        </w:rPr>
        <w:t>тройство (конструкцию) изделия, а также</w:t>
      </w:r>
      <w:r w:rsidRPr="00965345">
        <w:rPr>
          <w:rFonts w:ascii="Times New Roman" w:hAnsi="Times New Roman" w:cs="Times New Roman"/>
          <w:sz w:val="28"/>
          <w:szCs w:val="28"/>
        </w:rPr>
        <w:t xml:space="preserve"> учить  </w:t>
      </w:r>
      <w:r>
        <w:rPr>
          <w:rFonts w:ascii="Times New Roman" w:hAnsi="Times New Roman" w:cs="Times New Roman"/>
          <w:sz w:val="28"/>
          <w:szCs w:val="28"/>
        </w:rPr>
        <w:t>обосновывать</w:t>
      </w:r>
      <w:r w:rsidRPr="00965345">
        <w:rPr>
          <w:rFonts w:ascii="Times New Roman" w:hAnsi="Times New Roman" w:cs="Times New Roman"/>
          <w:sz w:val="28"/>
          <w:szCs w:val="28"/>
        </w:rPr>
        <w:t xml:space="preserve"> целесообразность и пользу предполагаемой конструкции.</w:t>
      </w:r>
    </w:p>
    <w:p w:rsidR="00C80969" w:rsidRPr="00120C94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ый учебный период происходит обучение</w:t>
      </w:r>
      <w:r w:rsidRPr="00965345">
        <w:rPr>
          <w:rFonts w:ascii="Times New Roman" w:hAnsi="Times New Roman" w:cs="Times New Roman"/>
          <w:sz w:val="28"/>
          <w:szCs w:val="28"/>
        </w:rPr>
        <w:t xml:space="preserve"> самостоятельно проектировать и строить модели из</w:t>
      </w:r>
      <w:r>
        <w:rPr>
          <w:rFonts w:ascii="Times New Roman" w:hAnsi="Times New Roman" w:cs="Times New Roman"/>
          <w:sz w:val="28"/>
          <w:szCs w:val="28"/>
        </w:rPr>
        <w:t xml:space="preserve"> доступных материалов и</w:t>
      </w:r>
      <w:r w:rsidRPr="00965345">
        <w:rPr>
          <w:rFonts w:ascii="Times New Roman" w:hAnsi="Times New Roman" w:cs="Times New Roman"/>
          <w:sz w:val="28"/>
          <w:szCs w:val="28"/>
        </w:rPr>
        <w:t xml:space="preserve"> пользоваться более сложными инструментами (циркулем, транспортиром). </w:t>
      </w:r>
    </w:p>
    <w:p w:rsidR="00C80969" w:rsidRPr="00B42EF6" w:rsidRDefault="00C80969" w:rsidP="00C80969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2EF6">
        <w:rPr>
          <w:rFonts w:ascii="Times New Roman" w:hAnsi="Times New Roman" w:cs="Times New Roman"/>
          <w:sz w:val="28"/>
          <w:szCs w:val="28"/>
        </w:rPr>
        <w:t xml:space="preserve">сваиваются технологии изготовления объёмных моделей и их деталей. 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B42EF6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EF6">
        <w:rPr>
          <w:rFonts w:ascii="Times New Roman" w:hAnsi="Times New Roman" w:cs="Times New Roman"/>
          <w:sz w:val="28"/>
          <w:szCs w:val="28"/>
        </w:rPr>
        <w:t xml:space="preserve">щиеся знакомятся с теорией движения технических объектов: как и почему плавает корабль и летает самолёт.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42EF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EF6">
        <w:rPr>
          <w:rFonts w:ascii="Times New Roman" w:hAnsi="Times New Roman" w:cs="Times New Roman"/>
          <w:sz w:val="28"/>
          <w:szCs w:val="28"/>
        </w:rPr>
        <w:t xml:space="preserve">щиеся </w:t>
      </w:r>
      <w:r>
        <w:rPr>
          <w:rFonts w:ascii="Times New Roman" w:hAnsi="Times New Roman" w:cs="Times New Roman"/>
          <w:sz w:val="28"/>
          <w:szCs w:val="28"/>
        </w:rPr>
        <w:t xml:space="preserve">осваивают </w:t>
      </w:r>
      <w:r w:rsidRPr="00B42EF6">
        <w:rPr>
          <w:rFonts w:ascii="Times New Roman" w:hAnsi="Times New Roman" w:cs="Times New Roman"/>
          <w:sz w:val="28"/>
          <w:szCs w:val="28"/>
        </w:rPr>
        <w:t xml:space="preserve"> технологию сборки более сложных мод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EF6">
        <w:rPr>
          <w:rFonts w:ascii="Times New Roman" w:hAnsi="Times New Roman" w:cs="Times New Roman"/>
          <w:sz w:val="28"/>
          <w:szCs w:val="28"/>
        </w:rPr>
        <w:t xml:space="preserve"> применяя специальные навыки и инструменты. </w:t>
      </w:r>
      <w:r>
        <w:rPr>
          <w:rFonts w:ascii="Times New Roman" w:hAnsi="Times New Roman" w:cs="Times New Roman"/>
          <w:sz w:val="28"/>
          <w:szCs w:val="28"/>
        </w:rPr>
        <w:t>Во время работы по программе «Техническое моделирование» закладываются основы понимания</w:t>
      </w:r>
      <w:r w:rsidRPr="00B42EF6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2EF6">
        <w:rPr>
          <w:rFonts w:ascii="Times New Roman" w:hAnsi="Times New Roman" w:cs="Times New Roman"/>
          <w:sz w:val="28"/>
          <w:szCs w:val="28"/>
        </w:rPr>
        <w:t xml:space="preserve"> постепенного перехода от</w:t>
      </w:r>
      <w:r>
        <w:rPr>
          <w:rFonts w:ascii="Times New Roman" w:hAnsi="Times New Roman" w:cs="Times New Roman"/>
          <w:sz w:val="28"/>
          <w:szCs w:val="28"/>
        </w:rPr>
        <w:t xml:space="preserve"> простого к сложному, закрепления</w:t>
      </w:r>
      <w:r w:rsidRPr="00B42EF6">
        <w:rPr>
          <w:rFonts w:ascii="Times New Roman" w:hAnsi="Times New Roman" w:cs="Times New Roman"/>
          <w:sz w:val="28"/>
          <w:szCs w:val="28"/>
        </w:rPr>
        <w:t xml:space="preserve">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42EF6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42EF6">
        <w:rPr>
          <w:rFonts w:ascii="Times New Roman" w:hAnsi="Times New Roman" w:cs="Times New Roman"/>
          <w:sz w:val="28"/>
          <w:szCs w:val="28"/>
        </w:rPr>
        <w:t xml:space="preserve"> работы с чертёжным и мерительным инструментом, использования и обработки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EF6">
        <w:rPr>
          <w:rFonts w:ascii="Times New Roman" w:hAnsi="Times New Roman" w:cs="Times New Roman"/>
          <w:sz w:val="28"/>
          <w:szCs w:val="28"/>
        </w:rPr>
        <w:t xml:space="preserve"> применяемых при изготовлении моделей.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уделяется развитию</w:t>
      </w:r>
      <w:r w:rsidRPr="00B42EF6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2EF6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2EF6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2EF6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42EF6">
        <w:rPr>
          <w:rFonts w:ascii="Times New Roman" w:hAnsi="Times New Roman" w:cs="Times New Roman"/>
          <w:sz w:val="28"/>
          <w:szCs w:val="28"/>
        </w:rPr>
        <w:t xml:space="preserve"> в пользовании разли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2EF6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2E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2EF6">
        <w:rPr>
          <w:rFonts w:ascii="Times New Roman" w:hAnsi="Times New Roman" w:cs="Times New Roman"/>
          <w:sz w:val="28"/>
          <w:szCs w:val="28"/>
        </w:rPr>
        <w:t xml:space="preserve"> и приспособлениями. </w:t>
      </w:r>
    </w:p>
    <w:p w:rsidR="00C80969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жидаемых результатов занятий</w:t>
      </w:r>
      <w:r w:rsidRPr="00965345">
        <w:rPr>
          <w:rFonts w:ascii="Times New Roman" w:hAnsi="Times New Roman" w:cs="Times New Roman"/>
          <w:sz w:val="28"/>
          <w:szCs w:val="28"/>
        </w:rPr>
        <w:t xml:space="preserve"> детей в объединении 2-го года обучения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96534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 у них</w:t>
      </w:r>
      <w:r w:rsidRPr="00965345">
        <w:rPr>
          <w:rFonts w:ascii="Times New Roman" w:hAnsi="Times New Roman" w:cs="Times New Roman"/>
          <w:sz w:val="28"/>
          <w:szCs w:val="28"/>
        </w:rPr>
        <w:t xml:space="preserve"> созерцательной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ой деятельности, </w:t>
      </w:r>
      <w:r w:rsidRPr="00965345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5345">
        <w:rPr>
          <w:rFonts w:ascii="Times New Roman" w:hAnsi="Times New Roman" w:cs="Times New Roman"/>
          <w:sz w:val="28"/>
          <w:szCs w:val="28"/>
        </w:rPr>
        <w:t xml:space="preserve"> работе в коллективе единомышленников,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965345">
        <w:rPr>
          <w:rFonts w:ascii="Times New Roman" w:hAnsi="Times New Roman" w:cs="Times New Roman"/>
          <w:sz w:val="28"/>
          <w:szCs w:val="28"/>
        </w:rPr>
        <w:t xml:space="preserve"> 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5345">
        <w:rPr>
          <w:rFonts w:ascii="Times New Roman" w:hAnsi="Times New Roman" w:cs="Times New Roman"/>
          <w:sz w:val="28"/>
          <w:szCs w:val="28"/>
        </w:rPr>
        <w:t xml:space="preserve"> к творчеству, са</w:t>
      </w:r>
      <w:r>
        <w:rPr>
          <w:rFonts w:ascii="Times New Roman" w:hAnsi="Times New Roman" w:cs="Times New Roman"/>
          <w:sz w:val="28"/>
          <w:szCs w:val="28"/>
        </w:rPr>
        <w:t>модеятельности и ответственности</w:t>
      </w:r>
      <w:r w:rsidRPr="00965345">
        <w:rPr>
          <w:rFonts w:ascii="Times New Roman" w:hAnsi="Times New Roman" w:cs="Times New Roman"/>
          <w:sz w:val="28"/>
          <w:szCs w:val="28"/>
        </w:rPr>
        <w:t xml:space="preserve"> за собственные действия и поступки. В процессе конструирования макетов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дать об</w:t>
      </w:r>
      <w:r w:rsidRPr="0096534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5345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5345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965345">
        <w:rPr>
          <w:rFonts w:ascii="Times New Roman" w:hAnsi="Times New Roman" w:cs="Times New Roman"/>
          <w:sz w:val="28"/>
          <w:szCs w:val="28"/>
        </w:rPr>
        <w:t xml:space="preserve"> объективно оценивать свои успехи и неудачи, что позволит детям и подросткам адекватно воспринимать окружающую действительность. </w:t>
      </w:r>
    </w:p>
    <w:p w:rsidR="00C80969" w:rsidRPr="009B2F4B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 xml:space="preserve">Освоив программу второго года обучения,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9B2F4B"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Pr="00362529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C80969" w:rsidRPr="009B2F4B" w:rsidRDefault="00C80969" w:rsidP="00C80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1) об основных свойствах материалов для моделирования;</w:t>
      </w:r>
    </w:p>
    <w:p w:rsidR="00C80969" w:rsidRPr="009B2F4B" w:rsidRDefault="00C80969" w:rsidP="00C80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2) простейших правил организации рабочего места;</w:t>
      </w:r>
    </w:p>
    <w:p w:rsidR="00C80969" w:rsidRPr="009B2F4B" w:rsidRDefault="00C80969" w:rsidP="00C80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lastRenderedPageBreak/>
        <w:t>3) о принципах и технологиях постройки простых объёмных моделей из бумаги и картона, способах соединения деталей из бумаги и картона;</w:t>
      </w:r>
    </w:p>
    <w:p w:rsidR="00C80969" w:rsidRPr="009B2F4B" w:rsidRDefault="00C80969" w:rsidP="00C80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4) об основных деталях и частях техники.</w:t>
      </w:r>
    </w:p>
    <w:p w:rsidR="00C80969" w:rsidRPr="009B2F4B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 xml:space="preserve">Прошедшие курс второго года обучения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9B2F4B">
        <w:rPr>
          <w:rFonts w:ascii="Times New Roman" w:hAnsi="Times New Roman" w:cs="Times New Roman"/>
          <w:sz w:val="28"/>
          <w:szCs w:val="28"/>
        </w:rPr>
        <w:t xml:space="preserve"> </w:t>
      </w:r>
      <w:r w:rsidRPr="00362529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C80969" w:rsidRPr="009B2F4B" w:rsidRDefault="00C80969" w:rsidP="00C80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1) самостоятельно построить простую модель из бумаги и картона;</w:t>
      </w:r>
    </w:p>
    <w:p w:rsidR="00C80969" w:rsidRPr="009B2F4B" w:rsidRDefault="00C80969" w:rsidP="00C80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2) выполнять разметку несложных объектов на бумаге и картоне при помощи линейки и шаблонов;</w:t>
      </w:r>
    </w:p>
    <w:p w:rsidR="00C80969" w:rsidRPr="009B2F4B" w:rsidRDefault="00C80969" w:rsidP="00C80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3) работать инструментом (лобзиком, надфилями), уметь пилить, сверлить;</w:t>
      </w:r>
    </w:p>
    <w:p w:rsidR="00C80969" w:rsidRDefault="00C80969" w:rsidP="00C809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4) добиваться копийности макета и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969" w:rsidRPr="007236DA" w:rsidRDefault="00C80969" w:rsidP="00C80969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6DA">
        <w:rPr>
          <w:rFonts w:ascii="Times New Roman" w:hAnsi="Times New Roman"/>
          <w:b/>
          <w:sz w:val="28"/>
          <w:szCs w:val="28"/>
        </w:rPr>
        <w:t>Календ</w:t>
      </w:r>
      <w:r>
        <w:rPr>
          <w:rFonts w:ascii="Times New Roman" w:hAnsi="Times New Roman"/>
          <w:b/>
          <w:sz w:val="28"/>
          <w:szCs w:val="28"/>
        </w:rPr>
        <w:t>арно-тематическое планирование</w:t>
      </w:r>
      <w:r w:rsidRPr="007236DA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710"/>
        <w:gridCol w:w="4677"/>
        <w:gridCol w:w="1276"/>
        <w:gridCol w:w="1418"/>
        <w:gridCol w:w="1701"/>
      </w:tblGrid>
      <w:tr w:rsidR="00C80969" w:rsidRPr="00FA678E" w:rsidTr="00BA372C">
        <w:trPr>
          <w:trHeight w:val="390"/>
        </w:trPr>
        <w:tc>
          <w:tcPr>
            <w:tcW w:w="710" w:type="dxa"/>
            <w:vMerge w:val="restart"/>
          </w:tcPr>
          <w:p w:rsidR="00C80969" w:rsidRPr="00034AE3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A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  <w:vMerge w:val="restart"/>
          </w:tcPr>
          <w:p w:rsidR="00C80969" w:rsidRPr="00034AE3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4" w:type="dxa"/>
            <w:gridSpan w:val="2"/>
          </w:tcPr>
          <w:p w:rsidR="00C80969" w:rsidRPr="000F54E0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C80969" w:rsidRPr="000F54E0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80969" w:rsidRPr="00FA678E" w:rsidTr="00BA372C">
        <w:trPr>
          <w:trHeight w:val="390"/>
        </w:trPr>
        <w:tc>
          <w:tcPr>
            <w:tcW w:w="710" w:type="dxa"/>
            <w:vMerge/>
          </w:tcPr>
          <w:p w:rsidR="00C80969" w:rsidRPr="00034AE3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C80969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0969" w:rsidRPr="00FA678E" w:rsidRDefault="00C80969" w:rsidP="00BA3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rPr>
          <w:trHeight w:val="390"/>
        </w:trPr>
        <w:tc>
          <w:tcPr>
            <w:tcW w:w="5387" w:type="dxa"/>
            <w:gridSpan w:val="2"/>
          </w:tcPr>
          <w:p w:rsidR="00C80969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F4617A">
              <w:rPr>
                <w:rFonts w:ascii="Times New Roman" w:hAnsi="Times New Roman"/>
                <w:b/>
                <w:sz w:val="28"/>
                <w:szCs w:val="28"/>
              </w:rPr>
              <w:t>Вводное занятие. Техника безопасности при работе с инструментами и материалами.</w:t>
            </w:r>
          </w:p>
        </w:tc>
        <w:tc>
          <w:tcPr>
            <w:tcW w:w="2694" w:type="dxa"/>
            <w:gridSpan w:val="2"/>
          </w:tcPr>
          <w:p w:rsidR="00C80969" w:rsidRPr="00362529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 при работе с инструментами и материалом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5387" w:type="dxa"/>
            <w:gridSpan w:val="2"/>
          </w:tcPr>
          <w:p w:rsidR="00C80969" w:rsidRDefault="00C80969" w:rsidP="00BA3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F4617A">
              <w:rPr>
                <w:rFonts w:ascii="Times New Roman" w:hAnsi="Times New Roman"/>
                <w:b/>
                <w:sz w:val="28"/>
                <w:szCs w:val="28"/>
              </w:rPr>
              <w:t>Макетирование транспортной техники.</w:t>
            </w:r>
          </w:p>
        </w:tc>
        <w:tc>
          <w:tcPr>
            <w:tcW w:w="2694" w:type="dxa"/>
            <w:gridSpan w:val="2"/>
          </w:tcPr>
          <w:p w:rsidR="00C80969" w:rsidRPr="00362529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29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модели транспортной техник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модели транспортной техник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для сложных дорог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автосамолета, экранэффектные модели, автокрылые модел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ель парового двигателя – Ползунов И.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чертеже, линии и масштаб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снований авто и трактора (квадрат и прямоугольник)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 уменьшение фигуры, детал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рафарет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е автостроение: ГАЗ, ВАЗ, КАМАЗ.</w:t>
            </w:r>
          </w:p>
        </w:tc>
        <w:tc>
          <w:tcPr>
            <w:tcW w:w="1276" w:type="dxa"/>
            <w:shd w:val="clear" w:color="auto" w:fill="auto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етатели авто: Николя Жозе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юньо, Иван Кулибин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атели авто: Николя Жозеф Кюньо, Иван Кулибин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млер и изобретатели первых авто с бензиновыми двигателям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млер и изобретатели первых авто с бензиновыми двигателям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ха Форда – изобретателя, экономиста, промышленник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ха Форда – изобретателя, экономиста, промышленник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период автостроения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период автостроения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 автомобилей: седан, универсал, лимузин, Фаэтон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 автомобилей: седан, универсал, лимузин, Фаэтон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е авто: грузоподъемность, мощность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е авто: грузоподъемность, мощность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вто: электрооборудовани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вто: электрооборудовани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5387" w:type="dxa"/>
            <w:gridSpan w:val="2"/>
          </w:tcPr>
          <w:p w:rsidR="00C80969" w:rsidRDefault="00C80969" w:rsidP="00BA3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F4617A">
              <w:rPr>
                <w:rFonts w:ascii="Times New Roman" w:hAnsi="Times New Roman"/>
                <w:b/>
                <w:sz w:val="28"/>
                <w:szCs w:val="28"/>
              </w:rPr>
              <w:t>Автомоделиз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</w:tcPr>
          <w:p w:rsidR="00C80969" w:rsidRPr="00362529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2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производства автомобиля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производства автомобиля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0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делизм. Настольные модел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делизм. Настольные модел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делизм как вид спорт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делизм как вид спорт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автомоделизм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й автомоделизм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автомоделизма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автомоделизма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5387" w:type="dxa"/>
            <w:gridSpan w:val="2"/>
          </w:tcPr>
          <w:p w:rsidR="00C80969" w:rsidRDefault="00C80969" w:rsidP="00BA3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F4617A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.</w:t>
            </w:r>
          </w:p>
        </w:tc>
        <w:tc>
          <w:tcPr>
            <w:tcW w:w="2694" w:type="dxa"/>
            <w:gridSpan w:val="2"/>
          </w:tcPr>
          <w:p w:rsidR="00C80969" w:rsidRPr="00362529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7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ного опроса по теоретическому материалу. Проверка готовности выставочных проектов.</w:t>
            </w:r>
          </w:p>
        </w:tc>
        <w:tc>
          <w:tcPr>
            <w:tcW w:w="1276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5387" w:type="dxa"/>
            <w:gridSpan w:val="2"/>
          </w:tcPr>
          <w:p w:rsidR="00C80969" w:rsidRDefault="00C80969" w:rsidP="00BA3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904099">
              <w:rPr>
                <w:rFonts w:ascii="Times New Roman" w:hAnsi="Times New Roman"/>
                <w:b/>
                <w:sz w:val="28"/>
                <w:szCs w:val="28"/>
              </w:rPr>
              <w:t>Элементы авиамоделирования.</w:t>
            </w:r>
          </w:p>
        </w:tc>
        <w:tc>
          <w:tcPr>
            <w:tcW w:w="2694" w:type="dxa"/>
            <w:gridSpan w:val="2"/>
          </w:tcPr>
          <w:p w:rsidR="00C80969" w:rsidRPr="00362529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2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 (ДОСААФ) – значение и назначение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тический самолет с резиномотором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тический самолет с резиномотором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тический самолет с резиномотором</w:t>
            </w:r>
            <w:r w:rsidRPr="00FA6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58F" w:rsidRPr="00FA678E" w:rsidTr="00BA372C">
        <w:tc>
          <w:tcPr>
            <w:tcW w:w="710" w:type="dxa"/>
          </w:tcPr>
          <w:p w:rsidR="0077258F" w:rsidRDefault="0077258F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7" w:type="dxa"/>
          </w:tcPr>
          <w:p w:rsidR="0077258F" w:rsidRDefault="0077258F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роения крыла.</w:t>
            </w:r>
          </w:p>
        </w:tc>
        <w:tc>
          <w:tcPr>
            <w:tcW w:w="1276" w:type="dxa"/>
          </w:tcPr>
          <w:p w:rsidR="0077258F" w:rsidRDefault="0077258F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258F" w:rsidRDefault="0077258F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258F" w:rsidRPr="00FA678E" w:rsidRDefault="0077258F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роения крыл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роения крыл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роения крыл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копии автомобилей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копии автомобилей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копии автомобилей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ертолетов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ертолетов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ертолетов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5387" w:type="dxa"/>
            <w:gridSpan w:val="2"/>
          </w:tcPr>
          <w:p w:rsidR="00C80969" w:rsidRDefault="00C80969" w:rsidP="00BA3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904099">
              <w:rPr>
                <w:rFonts w:ascii="Times New Roman" w:hAnsi="Times New Roman"/>
                <w:b/>
                <w:sz w:val="28"/>
                <w:szCs w:val="28"/>
              </w:rPr>
              <w:t>Колесная техника, ее значение и назначение.</w:t>
            </w:r>
          </w:p>
        </w:tc>
        <w:tc>
          <w:tcPr>
            <w:tcW w:w="2694" w:type="dxa"/>
            <w:gridSpan w:val="2"/>
          </w:tcPr>
          <w:p w:rsidR="00C80969" w:rsidRPr="00C80969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6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ертолетов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репления каркаса. Разновидность кабин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репления каркаса. Разновидность кабин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ная гусеничная техник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ная гусеничная техник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левочный трактор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и движение гусениц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ный механизм на модел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с антикрылом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с антикрылом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с несущим крылом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с несущим крылом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вездеходов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вездеходов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оход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одел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, склеивание карт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олес на карт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е моделирование автотехник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ое моде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ехник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втомоделизм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втомоделизм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рафаретов по модел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одел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одел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кетовоз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кетовоз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 конструкция колес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 конструкция колес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 и сложная подвеск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5387" w:type="dxa"/>
            <w:gridSpan w:val="2"/>
          </w:tcPr>
          <w:p w:rsidR="00C80969" w:rsidRDefault="00C80969" w:rsidP="00BA3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Pr="00904099">
              <w:rPr>
                <w:rFonts w:ascii="Times New Roman" w:hAnsi="Times New Roman"/>
                <w:b/>
                <w:sz w:val="28"/>
                <w:szCs w:val="28"/>
              </w:rPr>
              <w:t>Авиация от А до Я. История развития, принципы построения моделей, перспективы авиастроения.</w:t>
            </w:r>
          </w:p>
        </w:tc>
        <w:tc>
          <w:tcPr>
            <w:tcW w:w="2694" w:type="dxa"/>
            <w:gridSpan w:val="2"/>
          </w:tcPr>
          <w:p w:rsidR="00C80969" w:rsidRPr="00C80969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6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 конструкци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линия. Автопилот. Ангар. А.Н.Т. Антонов О.К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линия. Автопилот. Ангар. А.Н.Т. Антонов О.К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лан. Аэродром. Аэрофлот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лан. Аэродром. Аэрофлот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. Бак-отсек. Крыло-бак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план. Полутороплан. У-2. Ан-2. ПО-2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план. Полутороплан. У-2. Ан-2. ПО-2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инженер и его функции. Вертолет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ветра при полете. Взлетная полос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ветра при полете. Взлетная полос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инты. Высотомер. Скоростомер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инты. Высотомер. Скоростомер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на авиатехник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на авиатехник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рыла. Закрылок. Воздушные змеи и способы их изготовления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 и эмблемы на самолете. Элерон. Интерцептор-тормоз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а пилота и ее историческое развити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олеты Камова Н.И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, его значение и назначени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5387" w:type="dxa"/>
            <w:gridSpan w:val="2"/>
          </w:tcPr>
          <w:p w:rsidR="00C80969" w:rsidRDefault="00C80969" w:rsidP="00BA3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Pr="00904099">
              <w:rPr>
                <w:rFonts w:ascii="Times New Roman" w:hAnsi="Times New Roman"/>
                <w:b/>
                <w:sz w:val="28"/>
                <w:szCs w:val="28"/>
              </w:rPr>
              <w:t>Итоговый контроль.</w:t>
            </w:r>
          </w:p>
        </w:tc>
        <w:tc>
          <w:tcPr>
            <w:tcW w:w="2694" w:type="dxa"/>
            <w:gridSpan w:val="2"/>
          </w:tcPr>
          <w:p w:rsidR="00C80969" w:rsidRPr="00C80969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77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учебный год.</w:t>
            </w:r>
          </w:p>
        </w:tc>
        <w:tc>
          <w:tcPr>
            <w:tcW w:w="1276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77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ыставочных экспонатов.</w:t>
            </w:r>
          </w:p>
        </w:tc>
        <w:tc>
          <w:tcPr>
            <w:tcW w:w="1276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5387" w:type="dxa"/>
            <w:gridSpan w:val="2"/>
          </w:tcPr>
          <w:p w:rsidR="00C80969" w:rsidRDefault="00C80969" w:rsidP="00BA3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 </w:t>
            </w:r>
            <w:r w:rsidRPr="00904099">
              <w:rPr>
                <w:rFonts w:ascii="Times New Roman" w:hAnsi="Times New Roman"/>
                <w:b/>
                <w:sz w:val="28"/>
                <w:szCs w:val="28"/>
              </w:rPr>
              <w:t>Подготовка к  итоговой выставке.</w:t>
            </w:r>
          </w:p>
        </w:tc>
        <w:tc>
          <w:tcPr>
            <w:tcW w:w="2694" w:type="dxa"/>
            <w:gridSpan w:val="2"/>
          </w:tcPr>
          <w:p w:rsidR="00C80969" w:rsidRPr="00C80969" w:rsidRDefault="00C80969" w:rsidP="00BA3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6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69" w:rsidRPr="00FA678E" w:rsidTr="00BA372C">
        <w:tc>
          <w:tcPr>
            <w:tcW w:w="710" w:type="dxa"/>
          </w:tcPr>
          <w:p w:rsidR="00C80969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77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Выставка.</w:t>
            </w:r>
          </w:p>
        </w:tc>
        <w:tc>
          <w:tcPr>
            <w:tcW w:w="1276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969" w:rsidRPr="00FA678E" w:rsidRDefault="00C80969" w:rsidP="00BA3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969" w:rsidRDefault="00C80969" w:rsidP="00C80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B048A5" w:rsidRDefault="00B048A5" w:rsidP="00B048A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7242175</wp:posOffset>
            </wp:positionH>
            <wp:positionV relativeFrom="page">
              <wp:posOffset>4035425</wp:posOffset>
            </wp:positionV>
            <wp:extent cx="316865" cy="252349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8A5" w:rsidRDefault="00B048A5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p w:rsidR="00C80969" w:rsidRPr="00A06311" w:rsidRDefault="00C80969" w:rsidP="00333AF2">
      <w:pPr>
        <w:rPr>
          <w:rFonts w:ascii="Times New Roman" w:hAnsi="Times New Roman" w:cs="Times New Roman"/>
          <w:sz w:val="28"/>
          <w:szCs w:val="28"/>
        </w:rPr>
      </w:pPr>
    </w:p>
    <w:sectPr w:rsidR="00C80969" w:rsidRPr="00A06311" w:rsidSect="00463818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3B" w:rsidRDefault="0087223B" w:rsidP="00CF3B2E">
      <w:pPr>
        <w:spacing w:after="0" w:line="240" w:lineRule="auto"/>
      </w:pPr>
      <w:r>
        <w:separator/>
      </w:r>
    </w:p>
  </w:endnote>
  <w:endnote w:type="continuationSeparator" w:id="1">
    <w:p w:rsidR="0087223B" w:rsidRDefault="0087223B" w:rsidP="00CF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82"/>
      <w:docPartObj>
        <w:docPartGallery w:val="Page Numbers (Bottom of Page)"/>
        <w:docPartUnique/>
      </w:docPartObj>
    </w:sdtPr>
    <w:sdtContent>
      <w:p w:rsidR="00614161" w:rsidRDefault="00697864">
        <w:pPr>
          <w:pStyle w:val="a7"/>
          <w:jc w:val="right"/>
        </w:pPr>
        <w:fldSimple w:instr=" PAGE   \* MERGEFORMAT ">
          <w:r w:rsidR="00B048A5">
            <w:rPr>
              <w:noProof/>
            </w:rPr>
            <w:t>35</w:t>
          </w:r>
        </w:fldSimple>
      </w:p>
    </w:sdtContent>
  </w:sdt>
  <w:p w:rsidR="00614161" w:rsidRDefault="006141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3B" w:rsidRDefault="0087223B" w:rsidP="00CF3B2E">
      <w:pPr>
        <w:spacing w:after="0" w:line="240" w:lineRule="auto"/>
      </w:pPr>
      <w:r>
        <w:separator/>
      </w:r>
    </w:p>
  </w:footnote>
  <w:footnote w:type="continuationSeparator" w:id="1">
    <w:p w:rsidR="0087223B" w:rsidRDefault="0087223B" w:rsidP="00CF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371"/>
    <w:multiLevelType w:val="hybridMultilevel"/>
    <w:tmpl w:val="7ED8917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0F322388"/>
    <w:multiLevelType w:val="hybridMultilevel"/>
    <w:tmpl w:val="E388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1A22"/>
    <w:multiLevelType w:val="hybridMultilevel"/>
    <w:tmpl w:val="75EE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4EC"/>
    <w:multiLevelType w:val="hybridMultilevel"/>
    <w:tmpl w:val="35F0A114"/>
    <w:lvl w:ilvl="0" w:tplc="50B0BE9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AA4BF1"/>
    <w:multiLevelType w:val="hybridMultilevel"/>
    <w:tmpl w:val="86E6C19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F3517A"/>
    <w:multiLevelType w:val="hybridMultilevel"/>
    <w:tmpl w:val="0F86FC48"/>
    <w:lvl w:ilvl="0" w:tplc="DFDA62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8548A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C65909"/>
    <w:multiLevelType w:val="hybridMultilevel"/>
    <w:tmpl w:val="1182167A"/>
    <w:lvl w:ilvl="0" w:tplc="ACE419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512B0"/>
    <w:multiLevelType w:val="hybridMultilevel"/>
    <w:tmpl w:val="A378A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D2D32"/>
    <w:multiLevelType w:val="hybridMultilevel"/>
    <w:tmpl w:val="5B72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71B6E"/>
    <w:multiLevelType w:val="hybridMultilevel"/>
    <w:tmpl w:val="3056C232"/>
    <w:lvl w:ilvl="0" w:tplc="08F8925A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E5174"/>
    <w:multiLevelType w:val="hybridMultilevel"/>
    <w:tmpl w:val="DFC6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C7EF1"/>
    <w:multiLevelType w:val="hybridMultilevel"/>
    <w:tmpl w:val="718A2BB8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E54D1D"/>
    <w:multiLevelType w:val="hybridMultilevel"/>
    <w:tmpl w:val="9AA0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A3C45"/>
    <w:multiLevelType w:val="multilevel"/>
    <w:tmpl w:val="86E6C19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9806DA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9B2CE8"/>
    <w:multiLevelType w:val="hybridMultilevel"/>
    <w:tmpl w:val="4428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7338F"/>
    <w:multiLevelType w:val="hybridMultilevel"/>
    <w:tmpl w:val="DFC6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20D03"/>
    <w:multiLevelType w:val="hybridMultilevel"/>
    <w:tmpl w:val="A9F0DC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13"/>
  </w:num>
  <w:num w:numId="17">
    <w:abstractNumId w:val="0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046"/>
    <w:rsid w:val="00010448"/>
    <w:rsid w:val="00014046"/>
    <w:rsid w:val="00034AE3"/>
    <w:rsid w:val="00044086"/>
    <w:rsid w:val="0004488A"/>
    <w:rsid w:val="00052280"/>
    <w:rsid w:val="00073B5B"/>
    <w:rsid w:val="000B1DFC"/>
    <w:rsid w:val="000C5D24"/>
    <w:rsid w:val="000E621B"/>
    <w:rsid w:val="000F54E0"/>
    <w:rsid w:val="00120C94"/>
    <w:rsid w:val="00126D98"/>
    <w:rsid w:val="00155B16"/>
    <w:rsid w:val="00180F61"/>
    <w:rsid w:val="001819BC"/>
    <w:rsid w:val="00182CA3"/>
    <w:rsid w:val="00185414"/>
    <w:rsid w:val="001873F0"/>
    <w:rsid w:val="001B135C"/>
    <w:rsid w:val="001E0A2F"/>
    <w:rsid w:val="001E41E9"/>
    <w:rsid w:val="00204DA2"/>
    <w:rsid w:val="00242107"/>
    <w:rsid w:val="002425EC"/>
    <w:rsid w:val="00243146"/>
    <w:rsid w:val="0026182B"/>
    <w:rsid w:val="00272F53"/>
    <w:rsid w:val="00277D85"/>
    <w:rsid w:val="00287FF3"/>
    <w:rsid w:val="002A130E"/>
    <w:rsid w:val="00311E3E"/>
    <w:rsid w:val="0032207F"/>
    <w:rsid w:val="003256AD"/>
    <w:rsid w:val="00333AF2"/>
    <w:rsid w:val="00333F83"/>
    <w:rsid w:val="00350A73"/>
    <w:rsid w:val="00355376"/>
    <w:rsid w:val="00362529"/>
    <w:rsid w:val="00392AD0"/>
    <w:rsid w:val="003A18F8"/>
    <w:rsid w:val="003C3088"/>
    <w:rsid w:val="003E326E"/>
    <w:rsid w:val="003F076E"/>
    <w:rsid w:val="00407F28"/>
    <w:rsid w:val="00445DEE"/>
    <w:rsid w:val="004552A2"/>
    <w:rsid w:val="00463818"/>
    <w:rsid w:val="00474E8F"/>
    <w:rsid w:val="00494263"/>
    <w:rsid w:val="004D56E1"/>
    <w:rsid w:val="004D7B69"/>
    <w:rsid w:val="004F30B1"/>
    <w:rsid w:val="005071D6"/>
    <w:rsid w:val="00512C14"/>
    <w:rsid w:val="005266E3"/>
    <w:rsid w:val="005309B3"/>
    <w:rsid w:val="00531484"/>
    <w:rsid w:val="00551B3E"/>
    <w:rsid w:val="00584486"/>
    <w:rsid w:val="00585D06"/>
    <w:rsid w:val="00592B8C"/>
    <w:rsid w:val="005931C5"/>
    <w:rsid w:val="005B2BA2"/>
    <w:rsid w:val="005B664F"/>
    <w:rsid w:val="005C54F5"/>
    <w:rsid w:val="005E680D"/>
    <w:rsid w:val="00613253"/>
    <w:rsid w:val="00614161"/>
    <w:rsid w:val="0063077C"/>
    <w:rsid w:val="0067267F"/>
    <w:rsid w:val="00697864"/>
    <w:rsid w:val="006A24BF"/>
    <w:rsid w:val="006A6513"/>
    <w:rsid w:val="006B3DA6"/>
    <w:rsid w:val="006D36E1"/>
    <w:rsid w:val="006E6538"/>
    <w:rsid w:val="0070498E"/>
    <w:rsid w:val="00707006"/>
    <w:rsid w:val="00712D9C"/>
    <w:rsid w:val="007236DA"/>
    <w:rsid w:val="00734FEE"/>
    <w:rsid w:val="00761D25"/>
    <w:rsid w:val="00761E57"/>
    <w:rsid w:val="00764097"/>
    <w:rsid w:val="0076611F"/>
    <w:rsid w:val="0077258F"/>
    <w:rsid w:val="0077462C"/>
    <w:rsid w:val="00782527"/>
    <w:rsid w:val="00793C09"/>
    <w:rsid w:val="00794C4F"/>
    <w:rsid w:val="007B0053"/>
    <w:rsid w:val="007B0BA4"/>
    <w:rsid w:val="007C764B"/>
    <w:rsid w:val="007D0A51"/>
    <w:rsid w:val="007E512C"/>
    <w:rsid w:val="00810AE0"/>
    <w:rsid w:val="0081486F"/>
    <w:rsid w:val="008254FA"/>
    <w:rsid w:val="00832964"/>
    <w:rsid w:val="00864063"/>
    <w:rsid w:val="0087223B"/>
    <w:rsid w:val="00884C13"/>
    <w:rsid w:val="008B420C"/>
    <w:rsid w:val="008C5113"/>
    <w:rsid w:val="008D37D5"/>
    <w:rsid w:val="00904099"/>
    <w:rsid w:val="00906F35"/>
    <w:rsid w:val="00910F6C"/>
    <w:rsid w:val="00942EC7"/>
    <w:rsid w:val="00950B21"/>
    <w:rsid w:val="00954B93"/>
    <w:rsid w:val="00965345"/>
    <w:rsid w:val="009A0D3C"/>
    <w:rsid w:val="009A1411"/>
    <w:rsid w:val="009A2A1C"/>
    <w:rsid w:val="009B2F4B"/>
    <w:rsid w:val="009C5D63"/>
    <w:rsid w:val="009D5422"/>
    <w:rsid w:val="009D5506"/>
    <w:rsid w:val="009F1608"/>
    <w:rsid w:val="009F1BD7"/>
    <w:rsid w:val="00A06311"/>
    <w:rsid w:val="00A140B5"/>
    <w:rsid w:val="00A17C33"/>
    <w:rsid w:val="00A552DB"/>
    <w:rsid w:val="00A62032"/>
    <w:rsid w:val="00A62FF1"/>
    <w:rsid w:val="00A721B8"/>
    <w:rsid w:val="00A92182"/>
    <w:rsid w:val="00AF152E"/>
    <w:rsid w:val="00B048A5"/>
    <w:rsid w:val="00B230F3"/>
    <w:rsid w:val="00B42EF6"/>
    <w:rsid w:val="00B76A1F"/>
    <w:rsid w:val="00B8703E"/>
    <w:rsid w:val="00B97761"/>
    <w:rsid w:val="00BC26DB"/>
    <w:rsid w:val="00BC5964"/>
    <w:rsid w:val="00BD4CE2"/>
    <w:rsid w:val="00BF236A"/>
    <w:rsid w:val="00BF6463"/>
    <w:rsid w:val="00C1223D"/>
    <w:rsid w:val="00C12EFF"/>
    <w:rsid w:val="00C16423"/>
    <w:rsid w:val="00C53C1C"/>
    <w:rsid w:val="00C80969"/>
    <w:rsid w:val="00C95D81"/>
    <w:rsid w:val="00CD0A2E"/>
    <w:rsid w:val="00CD7746"/>
    <w:rsid w:val="00CF3B2E"/>
    <w:rsid w:val="00CF6E5A"/>
    <w:rsid w:val="00D07D4E"/>
    <w:rsid w:val="00D07FB6"/>
    <w:rsid w:val="00D22733"/>
    <w:rsid w:val="00D259C5"/>
    <w:rsid w:val="00D310B3"/>
    <w:rsid w:val="00D46805"/>
    <w:rsid w:val="00D66B63"/>
    <w:rsid w:val="00D71158"/>
    <w:rsid w:val="00D73EE1"/>
    <w:rsid w:val="00D75640"/>
    <w:rsid w:val="00D868DD"/>
    <w:rsid w:val="00DA4B26"/>
    <w:rsid w:val="00DA6158"/>
    <w:rsid w:val="00DB6DB8"/>
    <w:rsid w:val="00DC7712"/>
    <w:rsid w:val="00DD65BA"/>
    <w:rsid w:val="00E02A0E"/>
    <w:rsid w:val="00E3455A"/>
    <w:rsid w:val="00E52966"/>
    <w:rsid w:val="00E6601F"/>
    <w:rsid w:val="00E66BCD"/>
    <w:rsid w:val="00E70024"/>
    <w:rsid w:val="00E731A4"/>
    <w:rsid w:val="00E73BDD"/>
    <w:rsid w:val="00EB0E72"/>
    <w:rsid w:val="00EC6970"/>
    <w:rsid w:val="00F0635C"/>
    <w:rsid w:val="00F31883"/>
    <w:rsid w:val="00F42965"/>
    <w:rsid w:val="00F4617A"/>
    <w:rsid w:val="00F627BF"/>
    <w:rsid w:val="00F66A3B"/>
    <w:rsid w:val="00F92872"/>
    <w:rsid w:val="00F968B6"/>
    <w:rsid w:val="00FA5176"/>
    <w:rsid w:val="00FB2990"/>
    <w:rsid w:val="00FC4A21"/>
    <w:rsid w:val="00FD0CB1"/>
    <w:rsid w:val="00FE7382"/>
    <w:rsid w:val="00FF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4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14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B2E"/>
  </w:style>
  <w:style w:type="paragraph" w:styleId="a7">
    <w:name w:val="footer"/>
    <w:basedOn w:val="a"/>
    <w:link w:val="a8"/>
    <w:uiPriority w:val="99"/>
    <w:unhideWhenUsed/>
    <w:rsid w:val="00CF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B2E"/>
  </w:style>
  <w:style w:type="paragraph" w:customStyle="1" w:styleId="Default">
    <w:name w:val="Default"/>
    <w:rsid w:val="00E3455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3E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3E32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B0053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1E0A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0A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0A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0A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0A2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A2F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4942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A80A-3E62-436A-8722-B12DA13F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5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ОЦ</cp:lastModifiedBy>
  <cp:revision>56</cp:revision>
  <cp:lastPrinted>2020-09-16T06:59:00Z</cp:lastPrinted>
  <dcterms:created xsi:type="dcterms:W3CDTF">2016-09-13T17:34:00Z</dcterms:created>
  <dcterms:modified xsi:type="dcterms:W3CDTF">2020-09-18T07:17:00Z</dcterms:modified>
</cp:coreProperties>
</file>